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B1" w:rsidRDefault="00DF0926" w:rsidP="008B20AB">
      <w:pPr>
        <w:pStyle w:val="4"/>
        <w:ind w:left="24" w:hanging="24"/>
        <w:jc w:val="center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324485</wp:posOffset>
            </wp:positionV>
            <wp:extent cx="586740" cy="723900"/>
            <wp:effectExtent l="19050" t="0" r="3810" b="0"/>
            <wp:wrapNone/>
            <wp:docPr id="35" name="Рисунок 8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926" w:rsidRDefault="00DF0926" w:rsidP="004F323A">
      <w:pPr>
        <w:pStyle w:val="4"/>
        <w:ind w:left="24" w:hanging="24"/>
        <w:rPr>
          <w:u w:val="none"/>
        </w:rPr>
      </w:pPr>
    </w:p>
    <w:p w:rsidR="00DF0926" w:rsidRPr="00DF0926" w:rsidRDefault="00DF0926" w:rsidP="00DF09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0926">
        <w:rPr>
          <w:rFonts w:ascii="Times New Roman" w:hAnsi="Times New Roman" w:cs="Times New Roman"/>
          <w:b/>
          <w:bCs/>
          <w:caps/>
          <w:sz w:val="24"/>
          <w:szCs w:val="24"/>
        </w:rPr>
        <w:t>российская   федерация</w:t>
      </w:r>
    </w:p>
    <w:p w:rsidR="00DF0926" w:rsidRPr="00DF0926" w:rsidRDefault="00DF0926" w:rsidP="00DF09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6"/>
          <w:szCs w:val="6"/>
        </w:rPr>
      </w:pPr>
    </w:p>
    <w:p w:rsidR="00DF0926" w:rsidRPr="00DF0926" w:rsidRDefault="00DF0926" w:rsidP="00DF092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F0926">
        <w:rPr>
          <w:rFonts w:ascii="Times New Roman" w:hAnsi="Times New Roman" w:cs="Times New Roman"/>
          <w:bCs/>
          <w:caps/>
          <w:sz w:val="28"/>
          <w:szCs w:val="28"/>
        </w:rPr>
        <w:t>Магаданская   область</w:t>
      </w:r>
    </w:p>
    <w:p w:rsidR="00DF0926" w:rsidRPr="00DF0926" w:rsidRDefault="00DF0926" w:rsidP="00DF09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"/>
          <w:szCs w:val="4"/>
        </w:rPr>
      </w:pPr>
    </w:p>
    <w:p w:rsidR="00DF0926" w:rsidRPr="00DF0926" w:rsidRDefault="00DF0926" w:rsidP="00DF09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Cs w:val="36"/>
        </w:rPr>
      </w:pPr>
      <w:r w:rsidRPr="00DF0926">
        <w:rPr>
          <w:rFonts w:ascii="Times New Roman" w:hAnsi="Times New Roman" w:cs="Times New Roman"/>
          <w:b w:val="0"/>
          <w:sz w:val="34"/>
          <w:szCs w:val="34"/>
        </w:rPr>
        <w:t xml:space="preserve"> </w:t>
      </w:r>
      <w:r w:rsidRPr="00DF0926">
        <w:rPr>
          <w:rFonts w:ascii="Times New Roman" w:hAnsi="Times New Roman" w:cs="Times New Roman"/>
          <w:color w:val="auto"/>
          <w:sz w:val="34"/>
          <w:szCs w:val="34"/>
        </w:rPr>
        <w:t>ОМСУКЧАНСКИЙ  ГОРОДСКОЙ ОКРУГ</w:t>
      </w:r>
    </w:p>
    <w:p w:rsidR="00DF0926" w:rsidRPr="00DF0926" w:rsidRDefault="00DF0926" w:rsidP="00DF092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DF0926">
        <w:rPr>
          <w:rFonts w:ascii="Times New Roman" w:hAnsi="Times New Roman" w:cs="Times New Roman"/>
          <w:b w:val="0"/>
          <w:color w:val="auto"/>
          <w:sz w:val="36"/>
          <w:szCs w:val="36"/>
        </w:rPr>
        <w:t>Комитет по  управлению  муниципальным  имуществом</w:t>
      </w:r>
    </w:p>
    <w:p w:rsidR="00DF0926" w:rsidRPr="00DF0926" w:rsidRDefault="00DF0926" w:rsidP="00DF092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DF0926">
        <w:rPr>
          <w:rFonts w:ascii="Times New Roman" w:hAnsi="Times New Roman" w:cs="Times New Roman"/>
          <w:b w:val="0"/>
          <w:color w:val="auto"/>
          <w:sz w:val="36"/>
          <w:szCs w:val="36"/>
        </w:rPr>
        <w:t>администрации Омсукчанского городского округа</w:t>
      </w:r>
    </w:p>
    <w:p w:rsidR="00DF0926" w:rsidRPr="00DF0926" w:rsidRDefault="00DF0926" w:rsidP="00DF09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092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A2E03" w:rsidRDefault="007A2E03" w:rsidP="00DF09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0926" w:rsidRPr="00DF0926" w:rsidRDefault="00DF0926" w:rsidP="00DF09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92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F0926" w:rsidRDefault="00DF0926" w:rsidP="004F323A">
      <w:pPr>
        <w:pStyle w:val="4"/>
        <w:ind w:left="24" w:hanging="24"/>
        <w:rPr>
          <w:u w:val="none"/>
        </w:rPr>
      </w:pPr>
    </w:p>
    <w:p w:rsidR="004F323A" w:rsidRDefault="004F323A" w:rsidP="004F323A">
      <w:pPr>
        <w:pStyle w:val="4"/>
        <w:ind w:left="24" w:hanging="24"/>
        <w:rPr>
          <w:u w:val="none"/>
        </w:rPr>
      </w:pPr>
      <w:r>
        <w:rPr>
          <w:u w:val="none"/>
        </w:rPr>
        <w:t xml:space="preserve">От </w:t>
      </w:r>
      <w:r w:rsidR="008B20AB" w:rsidRPr="008B20AB">
        <w:rPr>
          <w:u w:val="none"/>
        </w:rPr>
        <w:t xml:space="preserve"> </w:t>
      </w:r>
      <w:r w:rsidR="00DF0926">
        <w:rPr>
          <w:u w:val="none"/>
        </w:rPr>
        <w:t xml:space="preserve">18 декабря </w:t>
      </w:r>
      <w:r w:rsidR="008B20AB" w:rsidRPr="008B20AB">
        <w:rPr>
          <w:u w:val="none"/>
        </w:rPr>
        <w:t>201</w:t>
      </w:r>
      <w:r w:rsidR="0086144A">
        <w:rPr>
          <w:u w:val="none"/>
        </w:rPr>
        <w:t>5</w:t>
      </w:r>
      <w:r w:rsidR="00DF0926">
        <w:rPr>
          <w:u w:val="none"/>
        </w:rPr>
        <w:t xml:space="preserve"> года  </w:t>
      </w:r>
      <w:r>
        <w:rPr>
          <w:u w:val="none"/>
        </w:rPr>
        <w:t>№</w:t>
      </w:r>
      <w:r w:rsidR="00DF0926">
        <w:rPr>
          <w:u w:val="none"/>
        </w:rPr>
        <w:t xml:space="preserve">  57</w:t>
      </w:r>
      <w:r w:rsidR="008B20AB" w:rsidRPr="008B20AB">
        <w:rPr>
          <w:u w:val="none"/>
        </w:rPr>
        <w:t xml:space="preserve">        </w:t>
      </w:r>
    </w:p>
    <w:p w:rsidR="007A2E03" w:rsidRDefault="008B20AB" w:rsidP="004F323A">
      <w:pPr>
        <w:pStyle w:val="4"/>
        <w:ind w:left="24" w:hanging="24"/>
        <w:rPr>
          <w:u w:val="none"/>
        </w:rPr>
      </w:pPr>
      <w:r w:rsidRPr="008B20AB">
        <w:rPr>
          <w:u w:val="none"/>
        </w:rPr>
        <w:t xml:space="preserve">     </w:t>
      </w:r>
    </w:p>
    <w:p w:rsidR="008B20AB" w:rsidRPr="008B20AB" w:rsidRDefault="008B20AB" w:rsidP="004F323A">
      <w:pPr>
        <w:pStyle w:val="4"/>
        <w:ind w:left="24" w:hanging="24"/>
      </w:pPr>
      <w:r w:rsidRPr="008B20AB">
        <w:rPr>
          <w:u w:val="none"/>
        </w:rPr>
        <w:t xml:space="preserve">                    </w:t>
      </w:r>
      <w:r w:rsidR="0086144A">
        <w:rPr>
          <w:u w:val="none"/>
        </w:rPr>
        <w:t xml:space="preserve">                                      </w:t>
      </w:r>
      <w:r w:rsidRPr="008B20AB">
        <w:rPr>
          <w:u w:val="none"/>
        </w:rPr>
        <w:t xml:space="preserve">     </w:t>
      </w:r>
    </w:p>
    <w:p w:rsidR="00ED2366" w:rsidRDefault="0098034C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>О</w:t>
      </w:r>
      <w:r w:rsidR="00ED2366">
        <w:rPr>
          <w:rFonts w:ascii="Times New Roman" w:hAnsi="Times New Roman" w:cs="Times New Roman"/>
          <w:sz w:val="28"/>
          <w:szCs w:val="28"/>
        </w:rPr>
        <w:t>б утверждении</w:t>
      </w:r>
      <w:r w:rsidRPr="00C52332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Порядка</w:t>
      </w:r>
      <w:r w:rsidR="008B20AB" w:rsidRPr="00C52332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расчета</w:t>
      </w:r>
    </w:p>
    <w:p w:rsidR="00165BE8" w:rsidRDefault="008B20AB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</w:t>
      </w:r>
    </w:p>
    <w:p w:rsidR="00165BE8" w:rsidRDefault="008B20AB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165BE8">
        <w:rPr>
          <w:rFonts w:ascii="Times New Roman" w:hAnsi="Times New Roman" w:cs="Times New Roman"/>
          <w:sz w:val="28"/>
          <w:szCs w:val="28"/>
        </w:rPr>
        <w:t xml:space="preserve"> </w:t>
      </w:r>
      <w:r w:rsidR="00ED236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F0926">
        <w:rPr>
          <w:rFonts w:ascii="Times New Roman" w:hAnsi="Times New Roman" w:cs="Times New Roman"/>
          <w:sz w:val="28"/>
          <w:szCs w:val="28"/>
        </w:rPr>
        <w:t>по управлению</w:t>
      </w:r>
    </w:p>
    <w:p w:rsidR="00DF0926" w:rsidRDefault="00DF0926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4F323A" w:rsidRPr="00C52332" w:rsidRDefault="00ED2366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B20AB" w:rsidRPr="00C52332">
        <w:rPr>
          <w:rFonts w:ascii="Times New Roman" w:hAnsi="Times New Roman" w:cs="Times New Roman"/>
          <w:sz w:val="28"/>
          <w:szCs w:val="28"/>
        </w:rPr>
        <w:t xml:space="preserve"> </w:t>
      </w:r>
      <w:r w:rsidR="004F323A" w:rsidRPr="00C52332">
        <w:rPr>
          <w:rFonts w:ascii="Times New Roman" w:hAnsi="Times New Roman" w:cs="Times New Roman"/>
          <w:sz w:val="28"/>
          <w:szCs w:val="28"/>
        </w:rPr>
        <w:t xml:space="preserve">Омсукчанского </w:t>
      </w:r>
    </w:p>
    <w:p w:rsidR="008B20AB" w:rsidRPr="00C52332" w:rsidRDefault="004F323A" w:rsidP="00ED23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233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F323A" w:rsidRDefault="004F323A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B7B" w:rsidRPr="00C52332" w:rsidRDefault="001E6B7B" w:rsidP="004F32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A17" w:rsidRDefault="008B20AB" w:rsidP="007D16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39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87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части 4 статьи 19 </w:t>
      </w:r>
      <w:r w:rsidRPr="00680397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0397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039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263">
        <w:rPr>
          <w:rFonts w:ascii="Times New Roman" w:hAnsi="Times New Roman" w:cs="Times New Roman"/>
          <w:sz w:val="28"/>
          <w:szCs w:val="28"/>
        </w:rPr>
        <w:t xml:space="preserve">, </w:t>
      </w:r>
      <w:r w:rsidR="00C33263" w:rsidRPr="00DF09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F6A17" w:rsidRPr="00DF0926">
        <w:rPr>
          <w:rFonts w:ascii="Times New Roman" w:hAnsi="Times New Roman" w:cs="Times New Roman"/>
          <w:sz w:val="28"/>
          <w:szCs w:val="28"/>
        </w:rPr>
        <w:t>администраци</w:t>
      </w:r>
      <w:r w:rsidR="00832CF3" w:rsidRPr="00DF0926">
        <w:rPr>
          <w:rFonts w:ascii="Times New Roman" w:hAnsi="Times New Roman" w:cs="Times New Roman"/>
          <w:sz w:val="28"/>
          <w:szCs w:val="28"/>
        </w:rPr>
        <w:t>и</w:t>
      </w:r>
      <w:r w:rsidR="00AF6A17" w:rsidRPr="00DF0926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</w:t>
      </w:r>
      <w:r w:rsidR="00832CF3" w:rsidRPr="00DF0926">
        <w:rPr>
          <w:rFonts w:ascii="Times New Roman" w:hAnsi="Times New Roman" w:cs="Times New Roman"/>
          <w:sz w:val="28"/>
          <w:szCs w:val="28"/>
        </w:rPr>
        <w:t xml:space="preserve"> от </w:t>
      </w:r>
      <w:r w:rsidR="00EF580D" w:rsidRPr="00DF0926">
        <w:rPr>
          <w:rFonts w:ascii="Times New Roman" w:hAnsi="Times New Roman" w:cs="Times New Roman"/>
          <w:sz w:val="28"/>
          <w:szCs w:val="28"/>
        </w:rPr>
        <w:t xml:space="preserve">   </w:t>
      </w:r>
      <w:r w:rsidR="00DF0926">
        <w:rPr>
          <w:rFonts w:ascii="Times New Roman" w:hAnsi="Times New Roman" w:cs="Times New Roman"/>
          <w:sz w:val="28"/>
          <w:szCs w:val="28"/>
        </w:rPr>
        <w:t>23.11.</w:t>
      </w:r>
      <w:r w:rsidR="00EF580D" w:rsidRPr="00DF0926">
        <w:rPr>
          <w:rFonts w:ascii="Times New Roman" w:hAnsi="Times New Roman" w:cs="Times New Roman"/>
          <w:sz w:val="28"/>
          <w:szCs w:val="28"/>
        </w:rPr>
        <w:t>2015</w:t>
      </w:r>
      <w:r w:rsidR="00DF0926">
        <w:rPr>
          <w:rFonts w:ascii="Times New Roman" w:hAnsi="Times New Roman" w:cs="Times New Roman"/>
          <w:sz w:val="28"/>
          <w:szCs w:val="28"/>
        </w:rPr>
        <w:t xml:space="preserve">г. </w:t>
      </w:r>
      <w:r w:rsidR="00EF580D" w:rsidRPr="00DF0926">
        <w:rPr>
          <w:rFonts w:ascii="Times New Roman" w:hAnsi="Times New Roman" w:cs="Times New Roman"/>
          <w:sz w:val="28"/>
          <w:szCs w:val="28"/>
        </w:rPr>
        <w:t xml:space="preserve"> </w:t>
      </w:r>
      <w:r w:rsidR="00832CF3" w:rsidRPr="00DF0926">
        <w:rPr>
          <w:rFonts w:ascii="Times New Roman" w:hAnsi="Times New Roman" w:cs="Times New Roman"/>
          <w:sz w:val="28"/>
          <w:szCs w:val="28"/>
        </w:rPr>
        <w:t>№</w:t>
      </w:r>
      <w:r w:rsidR="00DF0926">
        <w:rPr>
          <w:rFonts w:ascii="Times New Roman" w:hAnsi="Times New Roman" w:cs="Times New Roman"/>
          <w:sz w:val="28"/>
          <w:szCs w:val="28"/>
        </w:rPr>
        <w:t xml:space="preserve"> 839 </w:t>
      </w:r>
      <w:r w:rsidR="00832CF3">
        <w:rPr>
          <w:rFonts w:ascii="Times New Roman" w:hAnsi="Times New Roman" w:cs="Times New Roman"/>
          <w:sz w:val="28"/>
          <w:szCs w:val="28"/>
        </w:rPr>
        <w:t xml:space="preserve"> «О</w:t>
      </w:r>
      <w:r w:rsidR="00165BE8">
        <w:rPr>
          <w:rFonts w:ascii="Times New Roman" w:hAnsi="Times New Roman" w:cs="Times New Roman"/>
          <w:sz w:val="28"/>
          <w:szCs w:val="28"/>
        </w:rPr>
        <w:t>б утверждении</w:t>
      </w:r>
      <w:r w:rsidR="00832CF3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Правил</w:t>
      </w:r>
      <w:r w:rsidR="00832CF3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органов местного самоуправления Омсукчанского городского округа</w:t>
      </w:r>
      <w:r w:rsidR="00670D54">
        <w:rPr>
          <w:rFonts w:ascii="Times New Roman" w:hAnsi="Times New Roman" w:cs="Times New Roman"/>
          <w:sz w:val="28"/>
          <w:szCs w:val="28"/>
        </w:rPr>
        <w:t>, в том числе подведомственных им казенных учреждений»</w:t>
      </w:r>
      <w:r w:rsidR="00DF0926">
        <w:rPr>
          <w:rFonts w:ascii="Times New Roman" w:hAnsi="Times New Roman" w:cs="Times New Roman"/>
          <w:sz w:val="28"/>
          <w:szCs w:val="28"/>
        </w:rPr>
        <w:t>:</w:t>
      </w:r>
    </w:p>
    <w:p w:rsidR="008B20AB" w:rsidRPr="00680397" w:rsidRDefault="008B20AB" w:rsidP="008B20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65BE8">
        <w:rPr>
          <w:rFonts w:ascii="Times New Roman" w:hAnsi="Times New Roman" w:cs="Times New Roman"/>
          <w:sz w:val="28"/>
          <w:szCs w:val="28"/>
        </w:rPr>
        <w:t>Порядок</w:t>
      </w: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расчета</w:t>
      </w:r>
      <w:r w:rsidRPr="008B20AB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670D5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F0926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670D54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</w:t>
      </w:r>
      <w:r w:rsidR="00DA3A9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70A7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A3A97">
        <w:rPr>
          <w:rFonts w:ascii="Times New Roman" w:hAnsi="Times New Roman" w:cs="Times New Roman"/>
          <w:sz w:val="28"/>
          <w:szCs w:val="28"/>
        </w:rPr>
        <w:t>) согласно приложению</w:t>
      </w:r>
      <w:r w:rsidR="00AF1E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F0926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66A" w:rsidRPr="005F2A10" w:rsidRDefault="00670D54" w:rsidP="00D60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EE5">
        <w:rPr>
          <w:rFonts w:ascii="Times New Roman" w:hAnsi="Times New Roman" w:cs="Times New Roman"/>
          <w:sz w:val="28"/>
          <w:szCs w:val="28"/>
        </w:rPr>
        <w:t>2</w:t>
      </w:r>
      <w:r w:rsidR="008B20AB" w:rsidRPr="00D74EE5">
        <w:rPr>
          <w:rFonts w:ascii="Times New Roman" w:hAnsi="Times New Roman" w:cs="Times New Roman"/>
          <w:sz w:val="28"/>
          <w:szCs w:val="28"/>
        </w:rPr>
        <w:t xml:space="preserve">. </w:t>
      </w:r>
      <w:r w:rsidR="00A66E3F" w:rsidRPr="00D74EE5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D74EE5">
        <w:rPr>
          <w:rFonts w:ascii="Times New Roman" w:hAnsi="Times New Roman" w:cs="Times New Roman"/>
          <w:sz w:val="28"/>
          <w:szCs w:val="28"/>
        </w:rPr>
        <w:t>бухгалтеру</w:t>
      </w:r>
      <w:r w:rsidR="00A66E3F" w:rsidRPr="00D74EE5">
        <w:rPr>
          <w:rFonts w:ascii="Times New Roman" w:hAnsi="Times New Roman" w:cs="Times New Roman"/>
          <w:sz w:val="28"/>
          <w:szCs w:val="28"/>
        </w:rPr>
        <w:t xml:space="preserve"> </w:t>
      </w:r>
      <w:r w:rsidR="00D74EE5">
        <w:rPr>
          <w:rFonts w:ascii="Times New Roman" w:hAnsi="Times New Roman" w:cs="Times New Roman"/>
          <w:sz w:val="28"/>
          <w:szCs w:val="28"/>
        </w:rPr>
        <w:t>Киселевой М.А.</w:t>
      </w:r>
      <w:r w:rsidR="00A66E3F" w:rsidRPr="00D74EE5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D6066A" w:rsidRPr="00D74EE5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D74EE5">
        <w:rPr>
          <w:rFonts w:ascii="Times New Roman" w:hAnsi="Times New Roman" w:cs="Times New Roman"/>
          <w:sz w:val="28"/>
          <w:szCs w:val="28"/>
        </w:rPr>
        <w:t>специалистом</w:t>
      </w:r>
      <w:r w:rsidR="00D6066A" w:rsidRPr="00D74EE5">
        <w:rPr>
          <w:rFonts w:ascii="Times New Roman" w:hAnsi="Times New Roman" w:cs="Times New Roman"/>
          <w:sz w:val="28"/>
          <w:szCs w:val="28"/>
        </w:rPr>
        <w:t xml:space="preserve"> </w:t>
      </w:r>
      <w:r w:rsidR="00D74EE5">
        <w:rPr>
          <w:rFonts w:ascii="Times New Roman" w:hAnsi="Times New Roman" w:cs="Times New Roman"/>
          <w:sz w:val="28"/>
          <w:szCs w:val="28"/>
        </w:rPr>
        <w:t>Осиповой Н.А.</w:t>
      </w:r>
      <w:r w:rsidR="00A66E3F" w:rsidRPr="00D74EE5">
        <w:rPr>
          <w:rFonts w:ascii="Times New Roman" w:hAnsi="Times New Roman" w:cs="Times New Roman"/>
          <w:sz w:val="28"/>
          <w:szCs w:val="28"/>
        </w:rPr>
        <w:t xml:space="preserve"> </w:t>
      </w:r>
      <w:r w:rsidR="00D6066A" w:rsidRPr="00D74EE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F0926" w:rsidRPr="00D74EE5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D6066A" w:rsidRPr="00D74E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066A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 </w:t>
      </w:r>
      <w:r w:rsidR="00D6066A" w:rsidRPr="0068039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6066A">
        <w:rPr>
          <w:rFonts w:ascii="Times New Roman" w:hAnsi="Times New Roman" w:cs="Times New Roman"/>
          <w:sz w:val="28"/>
          <w:szCs w:val="28"/>
        </w:rPr>
        <w:t>прилагаемого Порядка произвести расчет нормативных затрат на обеспечение функций Комитета</w:t>
      </w:r>
      <w:r w:rsidR="00DF0926" w:rsidRPr="00DF0926">
        <w:rPr>
          <w:rFonts w:ascii="Times New Roman" w:hAnsi="Times New Roman" w:cs="Times New Roman"/>
          <w:sz w:val="28"/>
          <w:szCs w:val="28"/>
        </w:rPr>
        <w:t xml:space="preserve"> </w:t>
      </w:r>
      <w:r w:rsidR="00DF0926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D6066A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</w:t>
      </w:r>
      <w:r w:rsidR="00D74EE5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1E6B7B">
        <w:rPr>
          <w:rFonts w:ascii="Times New Roman" w:hAnsi="Times New Roman" w:cs="Times New Roman"/>
          <w:sz w:val="28"/>
          <w:szCs w:val="28"/>
        </w:rPr>
        <w:t>в срок до 01.01.2016г.</w:t>
      </w:r>
      <w:r w:rsidR="00D6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03" w:rsidRDefault="007A2E03" w:rsidP="001E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B7B" w:rsidRPr="005F2A10" w:rsidRDefault="00AB31E2" w:rsidP="001E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72501" w:rsidRPr="008B20AB">
        <w:rPr>
          <w:rFonts w:ascii="Times New Roman" w:hAnsi="Times New Roman" w:cs="Times New Roman"/>
          <w:sz w:val="28"/>
          <w:szCs w:val="28"/>
        </w:rPr>
        <w:t xml:space="preserve">. </w:t>
      </w:r>
      <w:r w:rsidR="001E6B7B">
        <w:rPr>
          <w:rFonts w:ascii="Times New Roman" w:hAnsi="Times New Roman" w:cs="Times New Roman"/>
          <w:sz w:val="28"/>
          <w:szCs w:val="28"/>
        </w:rPr>
        <w:t>Настоящее распоряжение разместить (опубликовать) на официальном сайте муниципального образования «Омсукчанский городской округ» в сети Интернет (</w:t>
      </w:r>
      <w:hyperlink r:id="rId9" w:history="1">
        <w:r w:rsidR="001E6B7B" w:rsidRPr="00664F5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6B7B" w:rsidRPr="00664F5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E6B7B" w:rsidRPr="00664F5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="001E6B7B" w:rsidRPr="00664F5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1E6B7B" w:rsidRPr="00664F5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1E6B7B" w:rsidRPr="00664F5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E6B7B" w:rsidRPr="00664F5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E6B7B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1E6B7B" w:rsidRPr="005F2A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6B7B" w:rsidRPr="005F2A10">
        <w:rPr>
          <w:rFonts w:ascii="Times New Roman" w:hAnsi="Times New Roman" w:cs="Times New Roman"/>
          <w:sz w:val="28"/>
          <w:szCs w:val="28"/>
        </w:rPr>
        <w:t>.</w:t>
      </w:r>
      <w:r w:rsidR="001E6B7B" w:rsidRPr="005F2A10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E6B7B" w:rsidRPr="005F2A10">
        <w:rPr>
          <w:rFonts w:ascii="Times New Roman" w:hAnsi="Times New Roman" w:cs="Times New Roman"/>
          <w:sz w:val="28"/>
          <w:szCs w:val="28"/>
        </w:rPr>
        <w:t>.</w:t>
      </w:r>
      <w:r w:rsidR="001E6B7B" w:rsidRPr="005F2A1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E6B7B" w:rsidRPr="005F2A10">
        <w:rPr>
          <w:rFonts w:ascii="Times New Roman" w:hAnsi="Times New Roman" w:cs="Times New Roman"/>
          <w:sz w:val="28"/>
          <w:szCs w:val="28"/>
        </w:rPr>
        <w:t>.</w:t>
      </w:r>
    </w:p>
    <w:p w:rsidR="001E6B7B" w:rsidRDefault="001E6B7B" w:rsidP="000725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501" w:rsidRPr="008B20AB" w:rsidRDefault="001E6B7B" w:rsidP="000725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2501" w:rsidRPr="008B20A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36887"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6887">
        <w:rPr>
          <w:rFonts w:ascii="Times New Roman" w:hAnsi="Times New Roman" w:cs="Times New Roman"/>
          <w:sz w:val="28"/>
          <w:szCs w:val="28"/>
        </w:rPr>
        <w:t>ряжения</w:t>
      </w:r>
      <w:r w:rsidR="00AB31E2">
        <w:rPr>
          <w:rFonts w:ascii="Times New Roman" w:hAnsi="Times New Roman" w:cs="Times New Roman"/>
          <w:sz w:val="28"/>
          <w:szCs w:val="28"/>
        </w:rPr>
        <w:t xml:space="preserve"> </w:t>
      </w:r>
      <w:r w:rsidR="00072501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AB31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2501">
        <w:rPr>
          <w:rFonts w:ascii="Times New Roman" w:hAnsi="Times New Roman" w:cs="Times New Roman"/>
          <w:sz w:val="28"/>
          <w:szCs w:val="28"/>
        </w:rPr>
        <w:t>.</w:t>
      </w:r>
    </w:p>
    <w:p w:rsidR="00536887" w:rsidRDefault="00536887" w:rsidP="008B20AB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B7B" w:rsidRDefault="001E6B7B" w:rsidP="008B20AB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B7B" w:rsidRDefault="001E6B7B" w:rsidP="008B20AB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0AB" w:rsidRPr="008B20AB" w:rsidRDefault="00536887" w:rsidP="008B20AB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31E2">
        <w:rPr>
          <w:rFonts w:ascii="Times New Roman" w:hAnsi="Times New Roman" w:cs="Times New Roman"/>
          <w:sz w:val="28"/>
          <w:szCs w:val="28"/>
        </w:rPr>
        <w:t>уководителя Комитета</w:t>
      </w:r>
      <w:r w:rsidR="00AB31E2">
        <w:rPr>
          <w:rFonts w:ascii="Times New Roman" w:hAnsi="Times New Roman" w:cs="Times New Roman"/>
          <w:sz w:val="28"/>
          <w:szCs w:val="28"/>
        </w:rPr>
        <w:tab/>
      </w:r>
      <w:r w:rsidR="00AB31E2">
        <w:rPr>
          <w:rFonts w:ascii="Times New Roman" w:hAnsi="Times New Roman" w:cs="Times New Roman"/>
          <w:sz w:val="28"/>
          <w:szCs w:val="28"/>
        </w:rPr>
        <w:tab/>
      </w:r>
      <w:r w:rsidR="00AB31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.Н. Макаров</w:t>
      </w:r>
    </w:p>
    <w:p w:rsidR="00A1070C" w:rsidRDefault="00A1070C" w:rsidP="008B20AB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B7B" w:rsidRDefault="001E6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2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4DFB">
        <w:rPr>
          <w:rFonts w:ascii="Times New Roman" w:hAnsi="Times New Roman" w:cs="Times New Roman"/>
          <w:sz w:val="28"/>
          <w:szCs w:val="28"/>
        </w:rPr>
        <w:t>риложение</w:t>
      </w:r>
    </w:p>
    <w:p w:rsidR="00F70A77" w:rsidRDefault="00202154" w:rsidP="006D48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FB">
        <w:rPr>
          <w:rFonts w:ascii="Times New Roman" w:hAnsi="Times New Roman" w:cs="Times New Roman"/>
          <w:sz w:val="28"/>
          <w:szCs w:val="28"/>
        </w:rPr>
        <w:t xml:space="preserve">к </w:t>
      </w:r>
      <w:r w:rsidR="00536887">
        <w:rPr>
          <w:rFonts w:ascii="Times New Roman" w:hAnsi="Times New Roman" w:cs="Times New Roman"/>
          <w:sz w:val="28"/>
          <w:szCs w:val="28"/>
        </w:rPr>
        <w:t>распоряжению</w:t>
      </w:r>
      <w:r w:rsidR="00F70A77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36887">
        <w:rPr>
          <w:rFonts w:ascii="Times New Roman" w:hAnsi="Times New Roman" w:cs="Times New Roman"/>
          <w:sz w:val="28"/>
          <w:szCs w:val="28"/>
        </w:rPr>
        <w:t>по управлению</w:t>
      </w:r>
    </w:p>
    <w:p w:rsidR="00536887" w:rsidRDefault="00536887" w:rsidP="006D48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F70A77" w:rsidRDefault="00F70A77" w:rsidP="00F70A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D4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FB">
        <w:rPr>
          <w:rFonts w:ascii="Times New Roman" w:hAnsi="Times New Roman" w:cs="Times New Roman"/>
          <w:sz w:val="28"/>
          <w:szCs w:val="28"/>
        </w:rPr>
        <w:t xml:space="preserve">Омсукчанского </w:t>
      </w:r>
    </w:p>
    <w:p w:rsidR="00F9649F" w:rsidRPr="000C13F5" w:rsidRDefault="00E24DFB" w:rsidP="00F70A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т </w:t>
      </w:r>
      <w:r w:rsidR="00536887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="00B539DB">
        <w:rPr>
          <w:rFonts w:ascii="Times New Roman" w:hAnsi="Times New Roman" w:cs="Times New Roman"/>
          <w:sz w:val="28"/>
          <w:szCs w:val="28"/>
        </w:rPr>
        <w:t>2015</w:t>
      </w:r>
      <w:r w:rsidRPr="000C13F5">
        <w:rPr>
          <w:rFonts w:ascii="Times New Roman" w:hAnsi="Times New Roman" w:cs="Times New Roman"/>
          <w:sz w:val="28"/>
          <w:szCs w:val="28"/>
        </w:rPr>
        <w:t xml:space="preserve"> г.</w:t>
      </w:r>
      <w:r w:rsidR="00CA5053">
        <w:rPr>
          <w:rFonts w:ascii="Times New Roman" w:hAnsi="Times New Roman" w:cs="Times New Roman"/>
          <w:sz w:val="28"/>
          <w:szCs w:val="28"/>
        </w:rPr>
        <w:t xml:space="preserve"> 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536887">
        <w:rPr>
          <w:rFonts w:ascii="Times New Roman" w:hAnsi="Times New Roman" w:cs="Times New Roman"/>
          <w:sz w:val="28"/>
          <w:szCs w:val="28"/>
        </w:rPr>
        <w:t>57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D84" w:rsidRDefault="00460D84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</w:p>
    <w:p w:rsidR="006D4866" w:rsidRPr="006D4866" w:rsidRDefault="00F70A77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15E82" w:rsidRPr="00E15E82" w:rsidRDefault="00F70A77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D9261B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="00536887">
        <w:rPr>
          <w:rFonts w:ascii="Times New Roman" w:hAnsi="Times New Roman" w:cs="Times New Roman"/>
          <w:b/>
          <w:sz w:val="28"/>
          <w:szCs w:val="28"/>
        </w:rPr>
        <w:t>по управлению муниципальным имуществом</w:t>
      </w:r>
      <w:r w:rsidR="00D9261B">
        <w:rPr>
          <w:rFonts w:ascii="Times New Roman" w:hAnsi="Times New Roman" w:cs="Times New Roman"/>
          <w:b/>
          <w:sz w:val="28"/>
          <w:szCs w:val="28"/>
        </w:rPr>
        <w:t xml:space="preserve"> администрации Омсукчанского городского округа</w:t>
      </w:r>
    </w:p>
    <w:p w:rsidR="00460D84" w:rsidRPr="00E15E82" w:rsidRDefault="00460D84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F5" w:rsidRDefault="000C13F5" w:rsidP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0397">
        <w:rPr>
          <w:rFonts w:ascii="Times New Roman" w:hAnsi="Times New Roman" w:cs="Times New Roman"/>
          <w:sz w:val="28"/>
          <w:szCs w:val="28"/>
        </w:rPr>
        <w:t>Настоящи</w:t>
      </w:r>
      <w:r w:rsidR="001525E3">
        <w:rPr>
          <w:rFonts w:ascii="Times New Roman" w:hAnsi="Times New Roman" w:cs="Times New Roman"/>
          <w:sz w:val="28"/>
          <w:szCs w:val="28"/>
        </w:rPr>
        <w:t>й</w:t>
      </w:r>
      <w:r w:rsidR="00FD625D">
        <w:rPr>
          <w:rFonts w:ascii="Times New Roman" w:hAnsi="Times New Roman" w:cs="Times New Roman"/>
          <w:sz w:val="28"/>
          <w:szCs w:val="28"/>
        </w:rPr>
        <w:t xml:space="preserve"> </w:t>
      </w:r>
      <w:r w:rsidR="001525E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80397">
        <w:rPr>
          <w:rFonts w:ascii="Times New Roman" w:hAnsi="Times New Roman" w:cs="Times New Roman"/>
          <w:sz w:val="28"/>
          <w:szCs w:val="28"/>
        </w:rPr>
        <w:t>станавлива</w:t>
      </w:r>
      <w:r w:rsidR="001525E3">
        <w:rPr>
          <w:rFonts w:ascii="Times New Roman" w:hAnsi="Times New Roman" w:cs="Times New Roman"/>
          <w:sz w:val="28"/>
          <w:szCs w:val="28"/>
        </w:rPr>
        <w:t>е</w:t>
      </w:r>
      <w:r w:rsidRPr="00680397">
        <w:rPr>
          <w:rFonts w:ascii="Times New Roman" w:hAnsi="Times New Roman" w:cs="Times New Roman"/>
          <w:sz w:val="28"/>
          <w:szCs w:val="28"/>
        </w:rPr>
        <w:t xml:space="preserve">т </w:t>
      </w:r>
      <w:r w:rsidR="001525E3">
        <w:rPr>
          <w:rFonts w:ascii="Times New Roman" w:hAnsi="Times New Roman" w:cs="Times New Roman"/>
          <w:sz w:val="28"/>
          <w:szCs w:val="28"/>
        </w:rPr>
        <w:t>правила расчета</w:t>
      </w:r>
      <w:r w:rsidRPr="00680397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C661F3">
        <w:rPr>
          <w:rFonts w:ascii="Times New Roman" w:hAnsi="Times New Roman" w:cs="Times New Roman"/>
          <w:sz w:val="28"/>
          <w:szCs w:val="28"/>
        </w:rPr>
        <w:t>Комитета</w:t>
      </w:r>
      <w:r w:rsidR="00536887"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887" w:rsidRPr="00536887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C661F3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 </w:t>
      </w:r>
      <w:r w:rsidR="00BF212E">
        <w:rPr>
          <w:rFonts w:ascii="Times New Roman" w:hAnsi="Times New Roman" w:cs="Times New Roman"/>
          <w:sz w:val="28"/>
          <w:szCs w:val="28"/>
        </w:rPr>
        <w:t xml:space="preserve"> </w:t>
      </w:r>
      <w:r w:rsidR="0072163E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680397">
        <w:rPr>
          <w:rFonts w:ascii="Times New Roman" w:hAnsi="Times New Roman" w:cs="Times New Roman"/>
          <w:sz w:val="28"/>
          <w:szCs w:val="28"/>
        </w:rPr>
        <w:t>в части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4DE1">
        <w:rPr>
          <w:rFonts w:ascii="Times New Roman" w:hAnsi="Times New Roman" w:cs="Times New Roman"/>
          <w:sz w:val="28"/>
          <w:szCs w:val="28"/>
        </w:rPr>
        <w:t xml:space="preserve"> </w:t>
      </w:r>
      <w:r w:rsidRPr="00680397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FF4001">
        <w:rPr>
          <w:rFonts w:ascii="Times New Roman" w:hAnsi="Times New Roman" w:cs="Times New Roman"/>
          <w:sz w:val="28"/>
          <w:szCs w:val="28"/>
        </w:rPr>
        <w:t>Комитета</w:t>
      </w:r>
      <w:r w:rsidRPr="00680397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34DE1" w:rsidP="00FF40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46"/>
      <w:bookmarkEnd w:id="2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FF4001">
        <w:rPr>
          <w:rFonts w:ascii="Times New Roman" w:hAnsi="Times New Roman" w:cs="Times New Roman"/>
          <w:sz w:val="28"/>
          <w:szCs w:val="28"/>
        </w:rPr>
        <w:t>Комитету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="00065485">
        <w:rPr>
          <w:rFonts w:ascii="Times New Roman" w:hAnsi="Times New Roman" w:cs="Times New Roman"/>
          <w:sz w:val="28"/>
          <w:szCs w:val="28"/>
        </w:rPr>
        <w:t>Омсукчанского городского округа.</w:t>
      </w:r>
    </w:p>
    <w:p w:rsidR="00F9649F" w:rsidRPr="000C13F5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CF6825">
        <w:rPr>
          <w:rFonts w:ascii="Times New Roman" w:hAnsi="Times New Roman" w:cs="Times New Roman"/>
          <w:sz w:val="28"/>
          <w:szCs w:val="28"/>
        </w:rPr>
        <w:t>Настоящи</w:t>
      </w:r>
      <w:r w:rsidR="001525E3">
        <w:rPr>
          <w:rFonts w:ascii="Times New Roman" w:hAnsi="Times New Roman" w:cs="Times New Roman"/>
          <w:sz w:val="28"/>
          <w:szCs w:val="28"/>
        </w:rPr>
        <w:t>й</w:t>
      </w:r>
      <w:r w:rsidR="00CF6825">
        <w:rPr>
          <w:rFonts w:ascii="Times New Roman" w:hAnsi="Times New Roman" w:cs="Times New Roman"/>
          <w:sz w:val="28"/>
          <w:szCs w:val="28"/>
        </w:rPr>
        <w:t xml:space="preserve"> </w:t>
      </w:r>
      <w:r w:rsidR="001525E3">
        <w:rPr>
          <w:rFonts w:ascii="Times New Roman" w:hAnsi="Times New Roman" w:cs="Times New Roman"/>
          <w:sz w:val="28"/>
          <w:szCs w:val="28"/>
        </w:rPr>
        <w:t>Порядок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525E3">
        <w:rPr>
          <w:rFonts w:ascii="Times New Roman" w:hAnsi="Times New Roman" w:cs="Times New Roman"/>
          <w:sz w:val="28"/>
          <w:szCs w:val="28"/>
        </w:rPr>
        <w:t>е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9A78DE">
        <w:rPr>
          <w:rFonts w:ascii="Times New Roman" w:hAnsi="Times New Roman" w:cs="Times New Roman"/>
          <w:sz w:val="28"/>
          <w:szCs w:val="28"/>
        </w:rPr>
        <w:t>Комитета</w:t>
      </w:r>
      <w:r w:rsidR="00F9649F" w:rsidRPr="000C13F5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а) </w:t>
      </w:r>
      <w:r w:rsidRPr="00451FB6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б) цены услуг подвижной связи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F9649F" w:rsidRPr="00451FB6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FB6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F9649F" w:rsidRPr="000C13F5" w:rsidRDefault="005E4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649F" w:rsidRPr="000C13F5">
        <w:rPr>
          <w:rFonts w:ascii="Times New Roman" w:hAnsi="Times New Roman" w:cs="Times New Roman"/>
          <w:sz w:val="28"/>
          <w:szCs w:val="28"/>
        </w:rPr>
        <w:t>) количества и цены мебели;</w:t>
      </w:r>
    </w:p>
    <w:p w:rsidR="00F9649F" w:rsidRPr="000C13F5" w:rsidRDefault="005E4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49F" w:rsidRPr="000C13F5">
        <w:rPr>
          <w:rFonts w:ascii="Times New Roman" w:hAnsi="Times New Roman" w:cs="Times New Roman"/>
          <w:sz w:val="28"/>
          <w:szCs w:val="28"/>
        </w:rPr>
        <w:t>) количества и цены канцелярских принадлежностей;</w:t>
      </w:r>
    </w:p>
    <w:p w:rsidR="00F9649F" w:rsidRPr="000C13F5" w:rsidRDefault="005E4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649F" w:rsidRPr="000C13F5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F9649F" w:rsidRPr="000C13F5" w:rsidRDefault="005E4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649F" w:rsidRPr="000C13F5">
        <w:rPr>
          <w:rFonts w:ascii="Times New Roman" w:hAnsi="Times New Roman" w:cs="Times New Roman"/>
          <w:sz w:val="28"/>
          <w:szCs w:val="28"/>
        </w:rPr>
        <w:t>) иных товаров и услуг.</w:t>
      </w:r>
    </w:p>
    <w:p w:rsidR="00F9649F" w:rsidRPr="000C13F5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5E4E80">
        <w:rPr>
          <w:rFonts w:ascii="Times New Roman" w:hAnsi="Times New Roman" w:cs="Times New Roman"/>
          <w:sz w:val="28"/>
          <w:szCs w:val="28"/>
        </w:rPr>
        <w:t>Комитета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21D21" w:rsidRDefault="00734DE1" w:rsidP="00C21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21D21" w:rsidRPr="00C21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21D21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C21D21" w:rsidRPr="00C21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пределении нормативных затрат используется показатель </w:t>
      </w:r>
      <w:r w:rsid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ной</w:t>
      </w:r>
      <w:r w:rsidR="00C21D21" w:rsidRPr="00C21D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енности </w:t>
      </w:r>
      <w:r w:rsidR="0089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служащих</w:t>
      </w:r>
      <w:r w:rsidR="00497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</w:t>
      </w:r>
      <w:r w:rsid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емый по формуле</w:t>
      </w:r>
    </w:p>
    <w:p w:rsidR="00E15143" w:rsidRDefault="00E15143" w:rsidP="00C21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15143">
        <w:rPr>
          <w:rFonts w:ascii="Times New Roman" w:eastAsiaTheme="minorEastAsia" w:hAnsi="Times New Roman" w:cs="Times New Roman"/>
          <w:sz w:val="32"/>
          <w:szCs w:val="32"/>
          <w:lang w:eastAsia="ru-RU"/>
        </w:rPr>
        <w:t>Ч</w:t>
      </w:r>
      <w:r w:rsidRPr="00E1514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</w:t>
      </w:r>
      <w:r w:rsidRPr="00E1514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= Ч</w:t>
      </w:r>
      <w:r w:rsidRPr="00E1514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E1514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х 1,1,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143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336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ая ч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ость муниципальных служащих Комитета.</w:t>
      </w:r>
    </w:p>
    <w:p w:rsidR="00F9649F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41103E" w:rsidRDefault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103E">
        <w:rPr>
          <w:rFonts w:ascii="Times New Roman" w:hAnsi="Times New Roman" w:cs="Times New Roman"/>
          <w:sz w:val="28"/>
          <w:szCs w:val="28"/>
        </w:rPr>
        <w:t xml:space="preserve">. </w:t>
      </w:r>
      <w:r w:rsidR="00FD11EF">
        <w:rPr>
          <w:rFonts w:ascii="Times New Roman" w:hAnsi="Times New Roman" w:cs="Times New Roman"/>
          <w:sz w:val="28"/>
          <w:szCs w:val="28"/>
        </w:rPr>
        <w:t xml:space="preserve">К нормативным </w:t>
      </w:r>
      <w:r w:rsidR="0041103E">
        <w:rPr>
          <w:rFonts w:ascii="Times New Roman" w:hAnsi="Times New Roman" w:cs="Times New Roman"/>
          <w:sz w:val="28"/>
          <w:szCs w:val="28"/>
        </w:rPr>
        <w:t>затрат</w:t>
      </w:r>
      <w:r w:rsidR="00FD11EF">
        <w:rPr>
          <w:rFonts w:ascii="Times New Roman" w:hAnsi="Times New Roman" w:cs="Times New Roman"/>
          <w:sz w:val="28"/>
          <w:szCs w:val="28"/>
        </w:rPr>
        <w:t>ам</w:t>
      </w:r>
      <w:r w:rsidR="0041103E">
        <w:rPr>
          <w:rFonts w:ascii="Times New Roman" w:hAnsi="Times New Roman" w:cs="Times New Roman"/>
          <w:sz w:val="28"/>
          <w:szCs w:val="28"/>
        </w:rPr>
        <w:t xml:space="preserve"> </w:t>
      </w:r>
      <w:r w:rsidR="00FD11EF">
        <w:rPr>
          <w:rFonts w:ascii="Times New Roman" w:hAnsi="Times New Roman" w:cs="Times New Roman"/>
          <w:sz w:val="28"/>
          <w:szCs w:val="28"/>
        </w:rPr>
        <w:t>относятся:</w:t>
      </w:r>
      <w:r w:rsidR="0041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EF" w:rsidRPr="00FD11EF" w:rsidRDefault="00FD11EF" w:rsidP="00FD1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4A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траты на информационно-коммуникационные технологии;</w:t>
      </w:r>
    </w:p>
    <w:p w:rsidR="00FD11EF" w:rsidRPr="00FD11EF" w:rsidRDefault="00D46AF9" w:rsidP="00FD1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FD11EF"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траты на дополнительное профессиональное образование работни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</w:t>
      </w:r>
      <w:r w:rsidR="00FD11EF"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D11EF" w:rsidRDefault="00D46AF9" w:rsidP="00FD1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D11EF" w:rsidRPr="00FD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очие затраты (в том числе затраты на закупку товаров, работ и услуг в целях реализации муниципальных функций).</w:t>
      </w:r>
    </w:p>
    <w:p w:rsidR="00734DE1" w:rsidRPr="00B45C88" w:rsidRDefault="00734DE1" w:rsidP="00734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734DE1">
        <w:rPr>
          <w:rFonts w:ascii="Times New Roman" w:hAnsi="Times New Roman" w:cs="Times New Roman"/>
          <w:sz w:val="28"/>
          <w:szCs w:val="28"/>
        </w:rPr>
        <w:t xml:space="preserve"> </w:t>
      </w:r>
      <w:r w:rsidRPr="00B45C88">
        <w:rPr>
          <w:rFonts w:ascii="Times New Roman" w:hAnsi="Times New Roman" w:cs="Times New Roman"/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11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B45C88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B45C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5.04.2013 года №44-ФЗ «</w:t>
      </w:r>
      <w:r w:rsidRPr="00B45C8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1BAD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863D49" w:rsidRDefault="009716A2" w:rsidP="009716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>
        <w:rPr>
          <w:rFonts w:ascii="Times New Roman" w:hAnsi="Times New Roman" w:cs="Times New Roman"/>
          <w:b/>
          <w:sz w:val="28"/>
          <w:szCs w:val="28"/>
        </w:rPr>
        <w:tab/>
      </w:r>
      <w:r w:rsidR="00F94AA5" w:rsidRPr="00F94AA5">
        <w:rPr>
          <w:rFonts w:ascii="Times New Roman" w:hAnsi="Times New Roman" w:cs="Times New Roman"/>
          <w:sz w:val="28"/>
          <w:szCs w:val="28"/>
        </w:rPr>
        <w:t>10</w:t>
      </w:r>
      <w:r w:rsidRPr="00F94AA5">
        <w:rPr>
          <w:rFonts w:ascii="Times New Roman" w:hAnsi="Times New Roman" w:cs="Times New Roman"/>
          <w:sz w:val="28"/>
          <w:szCs w:val="28"/>
        </w:rPr>
        <w:t>.</w:t>
      </w:r>
      <w:r w:rsidRPr="00863D4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92"/>
      <w:bookmarkEnd w:id="5"/>
      <w:r w:rsidR="00F9649F" w:rsidRPr="00863D49">
        <w:rPr>
          <w:rFonts w:ascii="Times New Roman" w:hAnsi="Times New Roman" w:cs="Times New Roman"/>
          <w:sz w:val="28"/>
          <w:szCs w:val="28"/>
        </w:rPr>
        <w:t xml:space="preserve"> </w:t>
      </w:r>
      <w:r w:rsidR="00863D49" w:rsidRPr="00863D49">
        <w:rPr>
          <w:rFonts w:ascii="Times New Roman" w:hAnsi="Times New Roman" w:cs="Times New Roman"/>
          <w:sz w:val="28"/>
          <w:szCs w:val="28"/>
        </w:rPr>
        <w:t>Расчет з</w:t>
      </w:r>
      <w:r w:rsidR="00F9649F" w:rsidRPr="00863D49">
        <w:rPr>
          <w:rFonts w:ascii="Times New Roman" w:hAnsi="Times New Roman" w:cs="Times New Roman"/>
          <w:sz w:val="28"/>
          <w:szCs w:val="28"/>
        </w:rPr>
        <w:t>атрат на информационно-коммуникационные технологии</w:t>
      </w:r>
      <w:r w:rsidR="00863D49">
        <w:rPr>
          <w:rFonts w:ascii="Times New Roman" w:hAnsi="Times New Roman" w:cs="Times New Roman"/>
          <w:sz w:val="28"/>
          <w:szCs w:val="28"/>
        </w:rPr>
        <w:t xml:space="preserve"> включает расчет следующих затрат:</w:t>
      </w:r>
    </w:p>
    <w:p w:rsidR="000623B8" w:rsidRDefault="000623B8" w:rsidP="00984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Default="00F94AA5" w:rsidP="00984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bookmarkStart w:id="6" w:name="Par94"/>
      <w:bookmarkEnd w:id="6"/>
      <w:r w:rsidR="009840C4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863D49">
        <w:rPr>
          <w:rFonts w:ascii="Times New Roman" w:hAnsi="Times New Roman" w:cs="Times New Roman"/>
          <w:sz w:val="28"/>
          <w:szCs w:val="28"/>
        </w:rPr>
        <w:t>Затраты на услуги связи</w:t>
      </w:r>
      <w:r w:rsidR="0041103E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1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4845" cy="467995"/>
            <wp:effectExtent l="0" t="0" r="8255" b="8255"/>
            <wp:docPr id="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2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повременную оплату местных</w:t>
      </w:r>
      <w:r w:rsidR="00F9649F" w:rsidRPr="000C13F5">
        <w:rPr>
          <w:rFonts w:ascii="Times New Roman" w:hAnsi="Times New Roman" w:cs="Times New Roman"/>
          <w:sz w:val="28"/>
          <w:szCs w:val="28"/>
        </w:rPr>
        <w:t>, междугородних и международных телефонных соединений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6506635" cy="499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8610" cy="266065"/>
            <wp:effectExtent l="0" t="0" r="0" b="63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0" b="63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0360" cy="266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соединениях по j-му тариф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3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оплату услуг подвижной связ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2480" cy="4679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959" w:history="1">
        <w:r w:rsidR="00BE76AB" w:rsidRPr="0041776B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F9649F" w:rsidRPr="0041776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E76AB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E3716" w:rsidRPr="0041776B">
        <w:rPr>
          <w:rFonts w:ascii="Times New Roman" w:hAnsi="Times New Roman" w:cs="Times New Roman"/>
          <w:sz w:val="28"/>
          <w:szCs w:val="28"/>
        </w:rPr>
        <w:t>ему</w:t>
      </w:r>
      <w:r w:rsidR="00BE76AB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7E3716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</w:t>
      </w:r>
      <w:r w:rsidR="002645EC" w:rsidRPr="0041776B">
        <w:rPr>
          <w:rFonts w:ascii="Times New Roman" w:hAnsi="Times New Roman" w:cs="Times New Roman"/>
          <w:sz w:val="28"/>
          <w:szCs w:val="28"/>
        </w:rPr>
        <w:t>приложением №1 к настоящ</w:t>
      </w:r>
      <w:r w:rsidR="007E3716" w:rsidRPr="0041776B">
        <w:rPr>
          <w:rFonts w:ascii="Times New Roman" w:hAnsi="Times New Roman" w:cs="Times New Roman"/>
          <w:sz w:val="28"/>
          <w:szCs w:val="28"/>
        </w:rPr>
        <w:t>ему</w:t>
      </w:r>
      <w:r w:rsidR="002645EC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7E3716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9649F" w:rsidRPr="000C13F5" w:rsidRDefault="00F94AA5" w:rsidP="00062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40C4">
        <w:rPr>
          <w:rFonts w:ascii="Times New Roman" w:hAnsi="Times New Roman" w:cs="Times New Roman"/>
          <w:sz w:val="28"/>
          <w:szCs w:val="28"/>
        </w:rPr>
        <w:t>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4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далее - сеть "Интернет") и услуги интернет-провайдеров для планшетных компьютеров (</w:t>
      </w:r>
      <w:r w:rsidR="00BA5D98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4845" cy="4679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</w:t>
      </w:r>
      <w:r w:rsidR="00C20069" w:rsidRPr="0041776B">
        <w:rPr>
          <w:rFonts w:ascii="Times New Roman" w:hAnsi="Times New Roman" w:cs="Times New Roman"/>
          <w:sz w:val="28"/>
          <w:szCs w:val="28"/>
        </w:rPr>
        <w:t>приложение №</w:t>
      </w:r>
      <w:r w:rsidR="002645EC" w:rsidRPr="0041776B">
        <w:rPr>
          <w:rFonts w:ascii="Times New Roman" w:hAnsi="Times New Roman" w:cs="Times New Roman"/>
          <w:sz w:val="28"/>
          <w:szCs w:val="28"/>
        </w:rPr>
        <w:t>2</w:t>
      </w:r>
      <w:r w:rsidR="00C20069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E3716" w:rsidRPr="0041776B">
        <w:rPr>
          <w:rFonts w:ascii="Times New Roman" w:hAnsi="Times New Roman" w:cs="Times New Roman"/>
          <w:sz w:val="28"/>
          <w:szCs w:val="28"/>
        </w:rPr>
        <w:t>ему</w:t>
      </w:r>
      <w:r w:rsidR="00C20069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7E3716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E01B71" w:rsidRDefault="00684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8" o:spid="_x0000_i1025" type="#_x0000_t75" style="width:22.5pt;height:20.25pt;visibility:visible;mso-wrap-style:square">
            <v:imagedata r:id="rId39" o:title=""/>
          </v:shape>
        </w:pic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</w:t>
      </w:r>
      <w:r w:rsidR="00E84135" w:rsidRPr="0041776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 №2 к настоящему Порядку; 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9649F" w:rsidRPr="000C13F5" w:rsidRDefault="00F94AA5" w:rsidP="00062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2950">
        <w:rPr>
          <w:rFonts w:ascii="Times New Roman" w:hAnsi="Times New Roman" w:cs="Times New Roman"/>
          <w:sz w:val="28"/>
          <w:szCs w:val="28"/>
        </w:rPr>
        <w:t>.1.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F9649F" w:rsidRPr="007A725F">
        <w:rPr>
          <w:rFonts w:ascii="Times New Roman" w:hAnsi="Times New Roman" w:cs="Times New Roman"/>
          <w:sz w:val="28"/>
          <w:szCs w:val="28"/>
        </w:rPr>
        <w:t>Затраты на сеть "Интернет"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1930" cy="25527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1960" cy="467995"/>
            <wp:effectExtent l="0" t="0" r="254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87020" cy="2552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9649F" w:rsidRPr="005762C7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0</w:t>
      </w:r>
      <w:r w:rsidR="00A02950" w:rsidRPr="005762C7">
        <w:rPr>
          <w:rFonts w:ascii="Times New Roman" w:hAnsi="Times New Roman" w:cs="Times New Roman"/>
          <w:sz w:val="28"/>
          <w:szCs w:val="28"/>
        </w:rPr>
        <w:t>.1.</w:t>
      </w:r>
      <w:r w:rsidR="0041776B">
        <w:rPr>
          <w:rFonts w:ascii="Times New Roman" w:hAnsi="Times New Roman" w:cs="Times New Roman"/>
          <w:sz w:val="28"/>
          <w:szCs w:val="28"/>
        </w:rPr>
        <w:t>6</w:t>
      </w:r>
      <w:r w:rsidR="00F9649F" w:rsidRPr="005762C7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 (</w:t>
      </w:r>
      <w:r w:rsidR="00BA5D98" w:rsidRPr="005762C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4475" cy="2660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5762C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5762C7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5762C7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3445" cy="4679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5762C7">
        <w:rPr>
          <w:rFonts w:ascii="Times New Roman" w:hAnsi="Times New Roman" w:cs="Times New Roman"/>
          <w:sz w:val="28"/>
          <w:szCs w:val="28"/>
        </w:rPr>
        <w:t>,</w:t>
      </w:r>
    </w:p>
    <w:p w:rsidR="00F9649F" w:rsidRPr="005762C7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 xml:space="preserve">где </w:t>
      </w:r>
      <w:r w:rsidR="00BA5D98" w:rsidRPr="005762C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2C7">
        <w:rPr>
          <w:rFonts w:ascii="Times New Roman" w:hAnsi="Times New Roman" w:cs="Times New Roman"/>
          <w:sz w:val="28"/>
          <w:szCs w:val="28"/>
        </w:rPr>
        <w:t xml:space="preserve"> - цена по i-й иной услуг</w:t>
      </w:r>
      <w:r w:rsidR="005762C7" w:rsidRPr="005762C7">
        <w:rPr>
          <w:rFonts w:ascii="Times New Roman" w:hAnsi="Times New Roman" w:cs="Times New Roman"/>
          <w:sz w:val="28"/>
          <w:szCs w:val="28"/>
        </w:rPr>
        <w:t>е</w:t>
      </w:r>
      <w:r w:rsidRPr="005762C7">
        <w:rPr>
          <w:rFonts w:ascii="Times New Roman" w:hAnsi="Times New Roman" w:cs="Times New Roman"/>
          <w:sz w:val="28"/>
          <w:szCs w:val="28"/>
        </w:rPr>
        <w:t xml:space="preserve"> связи, определяемая по фактическим данным отчетного финансового года.</w:t>
      </w:r>
    </w:p>
    <w:p w:rsidR="00DC4DD3" w:rsidRDefault="00DC4DD3" w:rsidP="00A02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174"/>
      <w:bookmarkEnd w:id="7"/>
    </w:p>
    <w:p w:rsidR="00F9649F" w:rsidRDefault="00F94AA5" w:rsidP="00A02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2950">
        <w:rPr>
          <w:rFonts w:ascii="Times New Roman" w:hAnsi="Times New Roman" w:cs="Times New Roman"/>
          <w:sz w:val="28"/>
          <w:szCs w:val="28"/>
        </w:rPr>
        <w:t xml:space="preserve">.2. </w:t>
      </w:r>
      <w:r w:rsidR="00F9649F" w:rsidRPr="00A02950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  <w:r w:rsidR="00805A89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2950">
        <w:rPr>
          <w:rFonts w:ascii="Times New Roman" w:hAnsi="Times New Roman" w:cs="Times New Roman"/>
          <w:sz w:val="28"/>
          <w:szCs w:val="28"/>
        </w:rPr>
        <w:t>.2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 определении затрат на техническое обслуживание и регламентно-профилактический ремонт, указанный в </w:t>
      </w:r>
      <w:r w:rsidR="00805A89">
        <w:rPr>
          <w:rFonts w:ascii="Times New Roman" w:hAnsi="Times New Roman" w:cs="Times New Roman"/>
          <w:sz w:val="28"/>
          <w:szCs w:val="28"/>
        </w:rPr>
        <w:t>подпунктах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0E491A">
        <w:rPr>
          <w:rFonts w:ascii="Times New Roman" w:hAnsi="Times New Roman" w:cs="Times New Roman"/>
          <w:sz w:val="28"/>
          <w:szCs w:val="28"/>
        </w:rPr>
        <w:t>10</w:t>
      </w:r>
      <w:r w:rsidR="00805A89">
        <w:rPr>
          <w:rFonts w:ascii="Times New Roman" w:hAnsi="Times New Roman" w:cs="Times New Roman"/>
          <w:sz w:val="28"/>
          <w:szCs w:val="28"/>
        </w:rPr>
        <w:t>.2.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D55170">
        <w:rPr>
          <w:rFonts w:ascii="Times New Roman" w:hAnsi="Times New Roman" w:cs="Times New Roman"/>
          <w:sz w:val="28"/>
          <w:szCs w:val="28"/>
        </w:rPr>
        <w:t>– 10.2.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649F" w:rsidRPr="000C13F5" w:rsidRDefault="000E4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 w:rsidR="00805A89">
        <w:rPr>
          <w:rFonts w:ascii="Times New Roman" w:hAnsi="Times New Roman" w:cs="Times New Roman"/>
          <w:sz w:val="28"/>
          <w:szCs w:val="28"/>
        </w:rPr>
        <w:t>2.2</w:t>
      </w:r>
      <w:r w:rsidR="007B2813">
        <w:rPr>
          <w:rFonts w:ascii="Times New Roman" w:hAnsi="Times New Roman" w:cs="Times New Roman"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вычислительной техники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952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030" cy="46799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х 0,1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9925" cy="2660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0985" cy="2660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е 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41776B">
        <w:rPr>
          <w:rFonts w:ascii="Times New Roman" w:hAnsi="Times New Roman" w:cs="Times New Roman"/>
          <w:sz w:val="28"/>
          <w:szCs w:val="28"/>
        </w:rPr>
        <w:t>расчетна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F158B5">
        <w:rPr>
          <w:rFonts w:ascii="Times New Roman" w:hAnsi="Times New Roman" w:cs="Times New Roman"/>
          <w:sz w:val="28"/>
          <w:szCs w:val="28"/>
        </w:rPr>
        <w:t>муниципальных служащих Комитета</w:t>
      </w:r>
      <w:r w:rsidR="00EF580D">
        <w:rPr>
          <w:rFonts w:ascii="Times New Roman" w:hAnsi="Times New Roman" w:cs="Times New Roman"/>
          <w:sz w:val="28"/>
          <w:szCs w:val="28"/>
        </w:rPr>
        <w:t>, определяемая в соответствии с п.6 настоящего Порядка</w:t>
      </w:r>
      <w:r w:rsidR="00F158B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0E4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59F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окальных вычислительных сетей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030" cy="46799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9649F" w:rsidRDefault="00684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Рисунок 61" o:spid="_x0000_i1026" type="#_x0000_t75" style="width:24.75pt;height:20.25pt;visibility:visible;mso-wrap-style:square">
            <v:imagedata r:id="rId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776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776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бесперебойного питания (</w:t>
      </w: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030" cy="4679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х 0,1,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де: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- фактическое количество модулей бесперебойного питания i-го вида;</w:t>
      </w:r>
    </w:p>
    <w:p w:rsidR="0041776B" w:rsidRPr="0041776B" w:rsidRDefault="0041776B" w:rsidP="00417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D55170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D55170">
        <w:rPr>
          <w:rFonts w:ascii="Times New Roman" w:hAnsi="Times New Roman" w:cs="Times New Roman"/>
          <w:sz w:val="28"/>
          <w:szCs w:val="28"/>
        </w:rPr>
        <w:t>2.</w:t>
      </w:r>
      <w:r w:rsidR="0041776B">
        <w:rPr>
          <w:rFonts w:ascii="Times New Roman" w:hAnsi="Times New Roman" w:cs="Times New Roman"/>
          <w:sz w:val="28"/>
          <w:szCs w:val="28"/>
        </w:rPr>
        <w:t>5</w:t>
      </w:r>
      <w:r w:rsidR="00D55170">
        <w:rPr>
          <w:rFonts w:ascii="Times New Roman" w:hAnsi="Times New Roman" w:cs="Times New Roman"/>
          <w:sz w:val="28"/>
          <w:szCs w:val="28"/>
        </w:rPr>
        <w:t>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735" cy="46799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х 0,1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6606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41776B">
        <w:rPr>
          <w:rFonts w:ascii="Times New Roman" w:hAnsi="Times New Roman" w:cs="Times New Roman"/>
          <w:sz w:val="28"/>
          <w:szCs w:val="28"/>
        </w:rPr>
        <w:t xml:space="preserve">фактическре </w:t>
      </w:r>
      <w:r w:rsidR="00F9649F" w:rsidRPr="000C13F5">
        <w:rPr>
          <w:rFonts w:ascii="Times New Roman" w:hAnsi="Times New Roman" w:cs="Times New Roman"/>
          <w:sz w:val="28"/>
          <w:szCs w:val="28"/>
        </w:rPr>
        <w:t>количество i-х принтеров, многофункциональных устройств и копировальных аппаратов (оргтехники</w:t>
      </w:r>
      <w:r w:rsidR="00F9649F" w:rsidRPr="0041776B">
        <w:rPr>
          <w:rFonts w:ascii="Times New Roman" w:hAnsi="Times New Roman" w:cs="Times New Roman"/>
          <w:sz w:val="28"/>
          <w:szCs w:val="28"/>
        </w:rPr>
        <w:t>)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3C0A24" w:rsidRDefault="003C0A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Par224"/>
      <w:bookmarkEnd w:id="8"/>
    </w:p>
    <w:p w:rsidR="00F9649F" w:rsidRDefault="00CE3C48" w:rsidP="00CE3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F9649F" w:rsidRPr="00CE3C4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CE3C48">
        <w:rPr>
          <w:rFonts w:ascii="Times New Roman" w:hAnsi="Times New Roman" w:cs="Times New Roman"/>
          <w:sz w:val="28"/>
          <w:szCs w:val="28"/>
        </w:rPr>
        <w:t>не относящиеся к з</w:t>
      </w:r>
      <w:r>
        <w:rPr>
          <w:rFonts w:ascii="Times New Roman" w:hAnsi="Times New Roman" w:cs="Times New Roman"/>
          <w:sz w:val="28"/>
          <w:szCs w:val="28"/>
        </w:rPr>
        <w:t xml:space="preserve">атратам на услуги связи, аренду </w:t>
      </w:r>
      <w:r w:rsidR="00F9649F" w:rsidRPr="00CE3C48">
        <w:rPr>
          <w:rFonts w:ascii="Times New Roman" w:hAnsi="Times New Roman" w:cs="Times New Roman"/>
          <w:sz w:val="28"/>
          <w:szCs w:val="28"/>
        </w:rPr>
        <w:t>и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28"/>
      <w:bookmarkEnd w:id="9"/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CE3C48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CE3C48">
        <w:rPr>
          <w:rFonts w:ascii="Times New Roman" w:hAnsi="Times New Roman" w:cs="Times New Roman"/>
          <w:sz w:val="28"/>
          <w:szCs w:val="28"/>
        </w:rPr>
        <w:t>3.1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,</w:t>
      </w:r>
      <w:r w:rsidR="0041776B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</w:t>
      </w:r>
      <w:r w:rsid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12860" cy="30834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53" cy="3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е входят затраты на приобретение общесистемного программного обеспечения.</w:t>
      </w:r>
    </w:p>
    <w:p w:rsidR="00F9649F" w:rsidRPr="000C13F5" w:rsidRDefault="00F9649F" w:rsidP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1300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A81300">
        <w:rPr>
          <w:rFonts w:ascii="Times New Roman" w:hAnsi="Times New Roman" w:cs="Times New Roman"/>
          <w:sz w:val="28"/>
          <w:szCs w:val="28"/>
        </w:rPr>
        <w:t>3.2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2830" cy="467995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9649F" w:rsidRPr="000C13F5" w:rsidRDefault="00F9649F" w:rsidP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1300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  <w:r w:rsidR="00A81300">
        <w:rPr>
          <w:rFonts w:ascii="Times New Roman" w:hAnsi="Times New Roman" w:cs="Times New Roman"/>
          <w:sz w:val="28"/>
          <w:szCs w:val="28"/>
        </w:rPr>
        <w:t>3.3.</w:t>
      </w:r>
      <w:r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43710" cy="49974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6606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9649F" w:rsidRPr="0041776B" w:rsidRDefault="00E43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1</w:t>
      </w:r>
      <w:r w:rsidR="00610C4F" w:rsidRPr="0041776B">
        <w:rPr>
          <w:rFonts w:ascii="Times New Roman" w:hAnsi="Times New Roman" w:cs="Times New Roman"/>
          <w:sz w:val="28"/>
          <w:szCs w:val="28"/>
        </w:rPr>
        <w:t>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="00610C4F" w:rsidRPr="0041776B">
        <w:rPr>
          <w:rFonts w:ascii="Times New Roman" w:hAnsi="Times New Roman" w:cs="Times New Roman"/>
          <w:sz w:val="28"/>
          <w:szCs w:val="28"/>
        </w:rPr>
        <w:t>3.4.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(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2830" cy="2552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9649F" w:rsidRPr="0041776B" w:rsidRDefault="00610C4F" w:rsidP="00885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4"/>
      <w:bookmarkEnd w:id="10"/>
      <w:r w:rsidRPr="0041776B">
        <w:rPr>
          <w:rFonts w:ascii="Times New Roman" w:hAnsi="Times New Roman" w:cs="Times New Roman"/>
          <w:sz w:val="28"/>
          <w:szCs w:val="28"/>
        </w:rPr>
        <w:t>1</w:t>
      </w:r>
      <w:r w:rsidR="00A87133" w:rsidRPr="0041776B">
        <w:rPr>
          <w:rFonts w:ascii="Times New Roman" w:hAnsi="Times New Roman" w:cs="Times New Roman"/>
          <w:sz w:val="28"/>
          <w:szCs w:val="28"/>
        </w:rPr>
        <w:t>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Pr="0041776B">
        <w:rPr>
          <w:rFonts w:ascii="Times New Roman" w:hAnsi="Times New Roman" w:cs="Times New Roman"/>
          <w:sz w:val="28"/>
          <w:szCs w:val="28"/>
        </w:rPr>
        <w:t>3.5.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92555" cy="467995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</w:t>
      </w:r>
      <w:r w:rsidR="00885602" w:rsidRPr="0041776B">
        <w:rPr>
          <w:rFonts w:ascii="Times New Roman" w:hAnsi="Times New Roman" w:cs="Times New Roman"/>
          <w:sz w:val="28"/>
          <w:szCs w:val="28"/>
        </w:rPr>
        <w:t>д</w:t>
      </w:r>
      <w:r w:rsidR="00EF4E12" w:rsidRPr="0041776B">
        <w:rPr>
          <w:rFonts w:ascii="Times New Roman" w:hAnsi="Times New Roman" w:cs="Times New Roman"/>
          <w:sz w:val="28"/>
          <w:szCs w:val="28"/>
        </w:rPr>
        <w:t>е</w:t>
      </w:r>
      <w:r w:rsidRPr="0041776B">
        <w:rPr>
          <w:rFonts w:ascii="Times New Roman" w:hAnsi="Times New Roman" w:cs="Times New Roman"/>
          <w:sz w:val="28"/>
          <w:szCs w:val="28"/>
        </w:rPr>
        <w:t>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40360" cy="25527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C4DD3" w:rsidRDefault="00DC4DD3" w:rsidP="00E94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79"/>
      <w:bookmarkEnd w:id="11"/>
    </w:p>
    <w:p w:rsidR="00F9649F" w:rsidRDefault="00E94383" w:rsidP="00E94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F9649F" w:rsidRPr="00E94383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E0346E" w:rsidRDefault="00E94383" w:rsidP="00EF4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sz w:val="28"/>
          <w:szCs w:val="28"/>
        </w:rPr>
        <w:t>10</w:t>
      </w:r>
      <w:r w:rsidR="00F9649F" w:rsidRPr="00E0346E">
        <w:rPr>
          <w:rFonts w:ascii="Times New Roman" w:hAnsi="Times New Roman" w:cs="Times New Roman"/>
          <w:sz w:val="28"/>
          <w:szCs w:val="28"/>
        </w:rPr>
        <w:t>.</w:t>
      </w:r>
      <w:r w:rsidRPr="00E0346E">
        <w:rPr>
          <w:rFonts w:ascii="Times New Roman" w:hAnsi="Times New Roman" w:cs="Times New Roman"/>
          <w:sz w:val="28"/>
          <w:szCs w:val="28"/>
        </w:rPr>
        <w:t>4.1.</w:t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Затраты на приобретение рабочих станций (</w:t>
      </w:r>
      <w:r w:rsidR="00BA5D98"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952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0346E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1790" cy="467995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>/ срок эксплуатации</w:t>
      </w:r>
      <w:r w:rsidR="00F9649F" w:rsidRPr="00E0346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346E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346E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9925" cy="266065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9649F" w:rsidRPr="00E0346E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84835" cy="266065"/>
            <wp:effectExtent l="0" t="0" r="571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46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0346E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4383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2E330F">
        <w:rPr>
          <w:rFonts w:ascii="Times New Roman" w:hAnsi="Times New Roman" w:cs="Times New Roman"/>
          <w:sz w:val="28"/>
          <w:szCs w:val="28"/>
        </w:rPr>
        <w:t xml:space="preserve"> 3</w:t>
      </w:r>
      <w:r w:rsidR="00E94383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E94383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DC4DD3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</w:p>
    <w:p w:rsidR="00F9649F" w:rsidRPr="0041776B" w:rsidRDefault="00F9649F" w:rsidP="00885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BA5D98"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9925" cy="266065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0190" cy="266065"/>
            <wp:effectExtent l="0" t="0" r="381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1726A7" w:rsidRPr="0041776B" w:rsidRDefault="00F9649F" w:rsidP="00172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 xml:space="preserve">где 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6B">
        <w:rPr>
          <w:rFonts w:ascii="Times New Roman" w:hAnsi="Times New Roman" w:cs="Times New Roman"/>
          <w:sz w:val="28"/>
          <w:szCs w:val="28"/>
        </w:rPr>
        <w:t xml:space="preserve"> - </w:t>
      </w:r>
      <w:r w:rsidR="0041776B">
        <w:rPr>
          <w:rFonts w:ascii="Times New Roman" w:hAnsi="Times New Roman" w:cs="Times New Roman"/>
          <w:sz w:val="28"/>
          <w:szCs w:val="28"/>
        </w:rPr>
        <w:t xml:space="preserve">расчетная </w:t>
      </w:r>
      <w:r w:rsidR="007E5485" w:rsidRPr="0041776B">
        <w:rPr>
          <w:rFonts w:ascii="Times New Roman" w:hAnsi="Times New Roman" w:cs="Times New Roman"/>
          <w:sz w:val="28"/>
          <w:szCs w:val="28"/>
        </w:rPr>
        <w:t>численность муниципальных служащих Комитета</w:t>
      </w:r>
      <w:r w:rsidR="00EF580D">
        <w:rPr>
          <w:rFonts w:ascii="Times New Roman" w:hAnsi="Times New Roman" w:cs="Times New Roman"/>
          <w:sz w:val="28"/>
          <w:szCs w:val="28"/>
        </w:rPr>
        <w:t>, определяемая в соответствии с п.6 настоящего Порядка</w:t>
      </w:r>
      <w:r w:rsidR="001726A7" w:rsidRPr="0041776B">
        <w:rPr>
          <w:rFonts w:ascii="Times New Roman" w:hAnsi="Times New Roman" w:cs="Times New Roman"/>
          <w:sz w:val="28"/>
          <w:szCs w:val="28"/>
        </w:rPr>
        <w:t>.</w:t>
      </w:r>
    </w:p>
    <w:p w:rsidR="00F9649F" w:rsidRPr="0041776B" w:rsidRDefault="007E54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1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Pr="0041776B">
        <w:rPr>
          <w:rFonts w:ascii="Times New Roman" w:hAnsi="Times New Roman" w:cs="Times New Roman"/>
          <w:sz w:val="28"/>
          <w:szCs w:val="28"/>
        </w:rPr>
        <w:t>4.2.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(</w:t>
      </w:r>
      <w:r w:rsidR="00BA5D98" w:rsidRPr="0041776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64155" cy="467995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41776B">
        <w:rPr>
          <w:rFonts w:ascii="Times New Roman" w:hAnsi="Times New Roman" w:cs="Times New Roman"/>
          <w:sz w:val="28"/>
          <w:szCs w:val="28"/>
        </w:rPr>
        <w:t>,</w:t>
      </w:r>
    </w:p>
    <w:p w:rsidR="00F9649F" w:rsidRPr="0041776B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5630" cy="266065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="007E5485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781DBC" w:rsidRPr="0041776B">
        <w:rPr>
          <w:rFonts w:ascii="Times New Roman" w:hAnsi="Times New Roman" w:cs="Times New Roman"/>
          <w:sz w:val="28"/>
          <w:szCs w:val="28"/>
        </w:rPr>
        <w:t>3</w:t>
      </w:r>
      <w:r w:rsidR="007E5485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7E5485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DC4DD3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3245" cy="266065"/>
            <wp:effectExtent l="0" t="0" r="825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2534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781DBC" w:rsidRPr="0041776B">
        <w:rPr>
          <w:rFonts w:ascii="Times New Roman" w:hAnsi="Times New Roman" w:cs="Times New Roman"/>
          <w:sz w:val="28"/>
          <w:szCs w:val="28"/>
        </w:rPr>
        <w:t>3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</w:t>
      </w:r>
      <w:r w:rsidR="00DC4DD3" w:rsidRPr="0041776B">
        <w:rPr>
          <w:rFonts w:ascii="Times New Roman" w:hAnsi="Times New Roman" w:cs="Times New Roman"/>
          <w:sz w:val="28"/>
          <w:szCs w:val="28"/>
        </w:rPr>
        <w:t>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AB2534" w:rsidP="00B1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02"/>
      <w:bookmarkEnd w:id="12"/>
      <w:r w:rsidRPr="0041776B">
        <w:rPr>
          <w:rFonts w:ascii="Times New Roman" w:hAnsi="Times New Roman" w:cs="Times New Roman"/>
          <w:sz w:val="28"/>
          <w:szCs w:val="28"/>
        </w:rPr>
        <w:t>10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  <w:r w:rsidRPr="0041776B">
        <w:rPr>
          <w:rFonts w:ascii="Times New Roman" w:hAnsi="Times New Roman" w:cs="Times New Roman"/>
          <w:sz w:val="28"/>
          <w:szCs w:val="28"/>
        </w:rPr>
        <w:t xml:space="preserve">4.3. </w:t>
      </w:r>
      <w:r w:rsidR="00F9649F" w:rsidRPr="0041776B">
        <w:rPr>
          <w:rFonts w:ascii="Times New Roman" w:hAnsi="Times New Roman" w:cs="Times New Roman"/>
          <w:sz w:val="28"/>
          <w:szCs w:val="28"/>
        </w:rPr>
        <w:t>Затраты на приобретение средст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движной связи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6606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6255" cy="467995"/>
            <wp:effectExtent l="0" t="0" r="444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467995" cy="266065"/>
            <wp:effectExtent l="0" t="0" r="825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B2534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B13936" w:rsidRPr="0041776B">
        <w:rPr>
          <w:rFonts w:ascii="Times New Roman" w:hAnsi="Times New Roman" w:cs="Times New Roman"/>
          <w:sz w:val="28"/>
          <w:szCs w:val="28"/>
        </w:rPr>
        <w:t>1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П</w:t>
      </w:r>
      <w:r w:rsidR="00DC4DD3" w:rsidRPr="0041776B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4655" cy="266065"/>
            <wp:effectExtent l="0" t="0" r="444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</w:t>
      </w:r>
      <w:r w:rsidR="00AB2534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B13936" w:rsidRPr="0041776B">
        <w:rPr>
          <w:rFonts w:ascii="Times New Roman" w:hAnsi="Times New Roman" w:cs="Times New Roman"/>
          <w:sz w:val="28"/>
          <w:szCs w:val="28"/>
        </w:rPr>
        <w:t>1</w:t>
      </w:r>
      <w:r w:rsidR="00AB2534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C4DD3" w:rsidRPr="0041776B">
        <w:rPr>
          <w:rFonts w:ascii="Times New Roman" w:hAnsi="Times New Roman" w:cs="Times New Roman"/>
          <w:sz w:val="28"/>
          <w:szCs w:val="28"/>
        </w:rPr>
        <w:t>ему П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675C23" w:rsidP="00B1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9"/>
      <w:bookmarkEnd w:id="13"/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4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планшетных компьютеров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0210" cy="467995"/>
            <wp:effectExtent l="0" t="0" r="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936" w:rsidRDefault="00B1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41776B" w:rsidRDefault="00B1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6245" cy="266065"/>
            <wp:effectExtent l="0" t="0" r="190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</w:t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с </w:t>
      </w:r>
      <w:r w:rsidR="0039182C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2B3F38" w:rsidRPr="0041776B">
        <w:rPr>
          <w:rFonts w:ascii="Times New Roman" w:hAnsi="Times New Roman" w:cs="Times New Roman"/>
          <w:sz w:val="28"/>
          <w:szCs w:val="28"/>
        </w:rPr>
        <w:t>2</w:t>
      </w:r>
      <w:r w:rsidR="0039182C" w:rsidRPr="0041776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75C23" w:rsidRPr="0041776B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41776B">
        <w:rPr>
          <w:rFonts w:ascii="Times New Roman" w:hAnsi="Times New Roman" w:cs="Times New Roman"/>
          <w:sz w:val="28"/>
          <w:szCs w:val="28"/>
        </w:rPr>
        <w:t>орядку</w:t>
      </w:r>
      <w:r w:rsidR="00706BCF" w:rsidRPr="0041776B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6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66065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1776B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="00675C23" w:rsidRPr="0041776B">
        <w:rPr>
          <w:rFonts w:ascii="Times New Roman" w:hAnsi="Times New Roman" w:cs="Times New Roman"/>
          <w:sz w:val="28"/>
          <w:szCs w:val="28"/>
        </w:rPr>
        <w:t>приложением №</w:t>
      </w:r>
      <w:r w:rsidR="002B3F38" w:rsidRPr="0041776B">
        <w:rPr>
          <w:rFonts w:ascii="Times New Roman" w:hAnsi="Times New Roman" w:cs="Times New Roman"/>
          <w:sz w:val="28"/>
          <w:szCs w:val="28"/>
        </w:rPr>
        <w:t>2</w:t>
      </w:r>
      <w:r w:rsidR="00675C23" w:rsidRPr="0041776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41776B">
        <w:rPr>
          <w:rFonts w:ascii="Times New Roman" w:hAnsi="Times New Roman" w:cs="Times New Roman"/>
          <w:sz w:val="28"/>
          <w:szCs w:val="28"/>
        </w:rPr>
        <w:t>ему</w:t>
      </w:r>
      <w:r w:rsidR="00675C23" w:rsidRPr="0041776B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41776B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41776B">
        <w:rPr>
          <w:rFonts w:ascii="Times New Roman" w:hAnsi="Times New Roman" w:cs="Times New Roman"/>
          <w:sz w:val="28"/>
          <w:szCs w:val="28"/>
        </w:rPr>
        <w:t>.</w:t>
      </w:r>
    </w:p>
    <w:p w:rsidR="0039182C" w:rsidRDefault="0039182C" w:rsidP="00DE316E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323"/>
      <w:bookmarkEnd w:id="14"/>
    </w:p>
    <w:p w:rsidR="00F9649F" w:rsidRDefault="00DE316E" w:rsidP="00DE316E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F9649F" w:rsidRPr="00DE316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E316E" w:rsidP="002B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мониторов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735" cy="467995"/>
            <wp:effectExtent l="0" t="0" r="0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9649F" w:rsidRPr="000C13F5" w:rsidRDefault="00DE3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2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ных блоков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7995"/>
            <wp:effectExtent l="0" t="0" r="0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6B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9649F" w:rsidRPr="000C13F5" w:rsidRDefault="00DE316E" w:rsidP="00885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3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других запасных частей для вычислительной техник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030" cy="467995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запасных частей для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вычислительной техники, которое определяется по средним фактическим данным за 3 предыдущих финансовых года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9649F" w:rsidRPr="000C13F5" w:rsidRDefault="00416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агнитных и оптических носителей информаци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4940" cy="467995"/>
            <wp:effectExtent l="0" t="0" r="381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</w: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678B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0760E5" w:rsidRPr="00EC4854">
        <w:rPr>
          <w:rFonts w:ascii="Times New Roman" w:hAnsi="Times New Roman" w:cs="Times New Roman"/>
          <w:sz w:val="28"/>
          <w:szCs w:val="28"/>
        </w:rPr>
        <w:t>5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</w:t>
      </w:r>
      <w:r w:rsidR="0041678B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0760E5" w:rsidRPr="00EC4854">
        <w:rPr>
          <w:rFonts w:ascii="Times New Roman" w:hAnsi="Times New Roman" w:cs="Times New Roman"/>
          <w:sz w:val="28"/>
          <w:szCs w:val="28"/>
        </w:rPr>
        <w:t>5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41678B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41678B" w:rsidP="00076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5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2830" cy="266065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5270" cy="266065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9649F" w:rsidRPr="000C13F5" w:rsidRDefault="00961F79" w:rsidP="00076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6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5270" cy="266065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67230" cy="467995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0360" cy="266065"/>
            <wp:effectExtent l="0" t="0" r="254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2B5A20">
        <w:rPr>
          <w:rFonts w:ascii="Times New Roman" w:hAnsi="Times New Roman" w:cs="Times New Roman"/>
          <w:sz w:val="28"/>
          <w:szCs w:val="28"/>
        </w:rPr>
        <w:t>фактическое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количество принтеров, многофункциональных устройств и копировальных аппаратов (оргтехники) i-го типа </w: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1F79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2E330F">
        <w:rPr>
          <w:rFonts w:ascii="Times New Roman" w:hAnsi="Times New Roman" w:cs="Times New Roman"/>
          <w:sz w:val="28"/>
          <w:szCs w:val="28"/>
        </w:rPr>
        <w:t xml:space="preserve"> 4</w:t>
      </w:r>
      <w:bookmarkStart w:id="15" w:name="_GoBack"/>
      <w:bookmarkEnd w:id="15"/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606E1C" w:rsidRPr="00EC4854">
        <w:rPr>
          <w:rFonts w:ascii="Times New Roman" w:hAnsi="Times New Roman" w:cs="Times New Roman"/>
          <w:sz w:val="28"/>
          <w:szCs w:val="28"/>
        </w:rPr>
        <w:t>6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 П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</w:t>
      </w:r>
      <w:r w:rsidR="00F9649F" w:rsidRPr="00EC4854">
        <w:rPr>
          <w:rFonts w:ascii="Times New Roman" w:hAnsi="Times New Roman" w:cs="Times New Roman"/>
          <w:sz w:val="28"/>
          <w:szCs w:val="28"/>
        </w:rPr>
        <w:t>соответствии с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606E1C" w:rsidRPr="00EC4854">
        <w:rPr>
          <w:rFonts w:ascii="Times New Roman" w:hAnsi="Times New Roman" w:cs="Times New Roman"/>
          <w:sz w:val="28"/>
          <w:szCs w:val="28"/>
        </w:rPr>
        <w:t>6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182C" w:rsidRPr="00EC4854">
        <w:rPr>
          <w:rFonts w:ascii="Times New Roman" w:hAnsi="Times New Roman" w:cs="Times New Roman"/>
          <w:sz w:val="28"/>
          <w:szCs w:val="28"/>
        </w:rPr>
        <w:t>ему</w:t>
      </w:r>
      <w:r w:rsidR="00961F7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39182C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2A4607" w:rsidP="007B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7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50645" cy="467995"/>
            <wp:effectExtent l="0" t="0" r="1905" b="82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6A3AB9" w:rsidRDefault="006A3AB9" w:rsidP="002A4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383"/>
      <w:bookmarkEnd w:id="16"/>
    </w:p>
    <w:p w:rsidR="00F9649F" w:rsidRPr="002A4607" w:rsidRDefault="002A4607" w:rsidP="002A4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7610A">
        <w:rPr>
          <w:rFonts w:ascii="Times New Roman" w:hAnsi="Times New Roman" w:cs="Times New Roman"/>
          <w:sz w:val="28"/>
          <w:szCs w:val="28"/>
        </w:rPr>
        <w:t>Расчет п</w:t>
      </w:r>
      <w:r w:rsidR="00F9649F" w:rsidRPr="002A4607">
        <w:rPr>
          <w:rFonts w:ascii="Times New Roman" w:hAnsi="Times New Roman" w:cs="Times New Roman"/>
          <w:sz w:val="28"/>
          <w:szCs w:val="28"/>
        </w:rPr>
        <w:t>рочи</w:t>
      </w:r>
      <w:r w:rsidR="00F7610A">
        <w:rPr>
          <w:rFonts w:ascii="Times New Roman" w:hAnsi="Times New Roman" w:cs="Times New Roman"/>
          <w:sz w:val="28"/>
          <w:szCs w:val="28"/>
        </w:rPr>
        <w:t>х</w:t>
      </w:r>
      <w:r w:rsidR="00F9649F" w:rsidRPr="002A460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7610A" w:rsidRPr="00F7610A">
        <w:rPr>
          <w:rFonts w:ascii="Times New Roman" w:hAnsi="Times New Roman" w:cs="Times New Roman"/>
          <w:sz w:val="28"/>
          <w:szCs w:val="28"/>
        </w:rPr>
        <w:t xml:space="preserve"> </w:t>
      </w:r>
      <w:r w:rsidR="00F7610A">
        <w:rPr>
          <w:rFonts w:ascii="Times New Roman" w:hAnsi="Times New Roman" w:cs="Times New Roman"/>
          <w:sz w:val="28"/>
          <w:szCs w:val="28"/>
        </w:rPr>
        <w:t>в</w:t>
      </w:r>
      <w:r w:rsidR="00A52A21">
        <w:rPr>
          <w:rFonts w:ascii="Times New Roman" w:hAnsi="Times New Roman" w:cs="Times New Roman"/>
          <w:sz w:val="28"/>
          <w:szCs w:val="28"/>
        </w:rPr>
        <w:t>ключает расчет следующих затрат:</w:t>
      </w:r>
    </w:p>
    <w:p w:rsidR="00F8793F" w:rsidRDefault="00F8793F" w:rsidP="00F7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85"/>
      <w:bookmarkEnd w:id="17"/>
    </w:p>
    <w:p w:rsidR="00F9649F" w:rsidRPr="00F7610A" w:rsidRDefault="00F7610A" w:rsidP="00F7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F9649F" w:rsidRPr="00F7610A">
        <w:rPr>
          <w:rFonts w:ascii="Times New Roman" w:hAnsi="Times New Roman" w:cs="Times New Roman"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F7610A">
        <w:rPr>
          <w:rFonts w:ascii="Times New Roman" w:hAnsi="Times New Roman" w:cs="Times New Roman"/>
          <w:sz w:val="28"/>
          <w:szCs w:val="28"/>
        </w:rPr>
        <w:t xml:space="preserve">не отнесенные к затратам </w:t>
      </w:r>
      <w:r>
        <w:rPr>
          <w:rFonts w:ascii="Times New Roman" w:hAnsi="Times New Roman" w:cs="Times New Roman"/>
          <w:sz w:val="28"/>
          <w:szCs w:val="28"/>
        </w:rPr>
        <w:t xml:space="preserve">на услуги связи в рамках затрат </w:t>
      </w:r>
      <w:r w:rsidR="00F9649F" w:rsidRPr="00F7610A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7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649F" w:rsidRPr="000C13F5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r w:rsidR="00BA5D9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99191" cy="39340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90" cy="3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1930" cy="25527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9649F" w:rsidRPr="000C13F5" w:rsidRDefault="00C81AA6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1930" cy="25527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4760" cy="467995"/>
            <wp:effectExtent l="0" t="0" r="2540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F9649F" w:rsidRPr="000C13F5" w:rsidRDefault="00C81AA6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2990" cy="25527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065" cy="255270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A52A21" w:rsidRDefault="00A52A21" w:rsidP="00C81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411"/>
      <w:bookmarkEnd w:id="18"/>
    </w:p>
    <w:p w:rsidR="00F9649F" w:rsidRDefault="00C81AA6" w:rsidP="00C81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F9649F" w:rsidRPr="00C81AA6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EB7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проезда работника к месту нахождения учебного заведения и обратно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9525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67995"/>
            <wp:effectExtent l="0" t="0" r="0" b="82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63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A52A21" w:rsidRDefault="00A52A21" w:rsidP="00B20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444"/>
      <w:bookmarkEnd w:id="19"/>
    </w:p>
    <w:p w:rsidR="00F9649F" w:rsidRDefault="00EB7835" w:rsidP="00B20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F9649F" w:rsidRPr="00EB7835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EB7835">
        <w:rPr>
          <w:rFonts w:ascii="Times New Roman" w:hAnsi="Times New Roman" w:cs="Times New Roman"/>
          <w:sz w:val="28"/>
          <w:szCs w:val="28"/>
        </w:rPr>
        <w:t>об оказании услуг, связа</w:t>
      </w:r>
      <w:r w:rsidR="00B2029A">
        <w:rPr>
          <w:rFonts w:ascii="Times New Roman" w:hAnsi="Times New Roman" w:cs="Times New Roman"/>
          <w:sz w:val="28"/>
          <w:szCs w:val="28"/>
        </w:rPr>
        <w:t xml:space="preserve">нных с проездом и наймом жилого </w:t>
      </w:r>
      <w:r w:rsidR="00F9649F" w:rsidRPr="00EB7835">
        <w:rPr>
          <w:rFonts w:ascii="Times New Roman" w:hAnsi="Times New Roman" w:cs="Times New Roman"/>
          <w:sz w:val="28"/>
          <w:szCs w:val="28"/>
        </w:rPr>
        <w:t>помещения в связи</w:t>
      </w:r>
      <w:r w:rsidR="00B2029A">
        <w:rPr>
          <w:rFonts w:ascii="Times New Roman" w:hAnsi="Times New Roman" w:cs="Times New Roman"/>
          <w:sz w:val="28"/>
          <w:szCs w:val="28"/>
        </w:rPr>
        <w:t xml:space="preserve"> с командированием работников, </w:t>
      </w:r>
      <w:r w:rsidR="00F9649F" w:rsidRPr="00EB7835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  <w:r w:rsidR="00BB5E7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B2029A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4475" cy="266065"/>
            <wp:effectExtent l="0" t="0" r="3175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6510" cy="266065"/>
            <wp:effectExtent l="0" t="0" r="889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4655" cy="266065"/>
            <wp:effectExtent l="0" t="0" r="444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F9649F" w:rsidRPr="000C13F5" w:rsidRDefault="000B5EDB" w:rsidP="00F87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</w:t>
      </w:r>
      <w:r w:rsidR="00E43283">
        <w:rPr>
          <w:rFonts w:ascii="Times New Roman" w:hAnsi="Times New Roman" w:cs="Times New Roman"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 (</w:t>
      </w:r>
      <w:r w:rsidR="00BA5D9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4655" cy="266065"/>
            <wp:effectExtent l="0" t="0" r="4445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3455" cy="467995"/>
            <wp:effectExtent l="0" t="0" r="444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10540" cy="266065"/>
            <wp:effectExtent l="0" t="0" r="3810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5845FC" w:rsidRDefault="00BA5D98" w:rsidP="00310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7995" cy="266065"/>
            <wp:effectExtent l="0" t="0" r="8255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="00F9649F" w:rsidRPr="00AC33EE">
        <w:rPr>
          <w:rFonts w:ascii="Times New Roman" w:hAnsi="Times New Roman" w:cs="Times New Roman"/>
          <w:sz w:val="28"/>
          <w:szCs w:val="28"/>
        </w:rPr>
        <w:t>проезд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 i-му направлению командирования с учетом требований</w:t>
      </w:r>
      <w:r w:rsidR="00997FE0">
        <w:rPr>
          <w:rFonts w:ascii="Times New Roman" w:hAnsi="Times New Roman" w:cs="Times New Roman"/>
          <w:sz w:val="28"/>
          <w:szCs w:val="28"/>
        </w:rPr>
        <w:t>, установленных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2E5B75" w:rsidRPr="00C65437">
        <w:rPr>
          <w:rFonts w:ascii="Times New Roman" w:hAnsi="Times New Roman" w:cs="Times New Roman"/>
          <w:sz w:val="28"/>
          <w:szCs w:val="28"/>
        </w:rPr>
        <w:t>решени</w:t>
      </w:r>
      <w:r w:rsidR="00997FE0" w:rsidRPr="00C65437">
        <w:rPr>
          <w:rFonts w:ascii="Times New Roman" w:hAnsi="Times New Roman" w:cs="Times New Roman"/>
          <w:sz w:val="28"/>
          <w:szCs w:val="28"/>
        </w:rPr>
        <w:t>ем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Собрания представителей Омсукчанского городского округа от </w:t>
      </w:r>
      <w:r w:rsidR="005C6527" w:rsidRPr="00C65437">
        <w:rPr>
          <w:rFonts w:ascii="Times New Roman" w:hAnsi="Times New Roman" w:cs="Times New Roman"/>
          <w:sz w:val="28"/>
          <w:szCs w:val="28"/>
        </w:rPr>
        <w:t xml:space="preserve">14.04.2015 </w:t>
      </w:r>
      <w:r w:rsidR="002E5B75" w:rsidRPr="00C65437">
        <w:rPr>
          <w:rFonts w:ascii="Times New Roman" w:hAnsi="Times New Roman" w:cs="Times New Roman"/>
          <w:sz w:val="28"/>
          <w:szCs w:val="28"/>
        </w:rPr>
        <w:t>№</w:t>
      </w:r>
      <w:r w:rsidR="005C6527" w:rsidRPr="00C65437">
        <w:rPr>
          <w:rFonts w:ascii="Times New Roman" w:hAnsi="Times New Roman" w:cs="Times New Roman"/>
          <w:sz w:val="28"/>
          <w:szCs w:val="28"/>
        </w:rPr>
        <w:t>43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«О</w:t>
      </w:r>
      <w:r w:rsidR="005C6527" w:rsidRPr="00C6543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C6527" w:rsidRPr="00C65437">
        <w:rPr>
          <w:rFonts w:ascii="Times New Roman" w:hAnsi="Times New Roman" w:cs="Times New Roman"/>
          <w:sz w:val="28"/>
          <w:szCs w:val="28"/>
        </w:rPr>
        <w:t>а</w:t>
      </w:r>
      <w:r w:rsidR="002E5B75" w:rsidRPr="00C65437">
        <w:rPr>
          <w:rFonts w:ascii="Times New Roman" w:hAnsi="Times New Roman" w:cs="Times New Roman"/>
          <w:sz w:val="28"/>
          <w:szCs w:val="28"/>
        </w:rPr>
        <w:t xml:space="preserve"> командирования</w:t>
      </w:r>
      <w:r w:rsidR="005C6527" w:rsidRPr="00C65437">
        <w:rPr>
          <w:rFonts w:ascii="Times New Roman" w:hAnsi="Times New Roman" w:cs="Times New Roman"/>
          <w:sz w:val="28"/>
          <w:szCs w:val="28"/>
        </w:rPr>
        <w:t xml:space="preserve"> лиц, </w:t>
      </w:r>
      <w:r w:rsidR="00C65437" w:rsidRPr="00C65437">
        <w:rPr>
          <w:rFonts w:ascii="Times New Roman" w:hAnsi="Times New Roman" w:cs="Times New Roman"/>
          <w:sz w:val="28"/>
          <w:szCs w:val="28"/>
        </w:rPr>
        <w:t>замещающих муниципальные должности, муниципальных служащих Омсукчанского городского округа в служебные командировки на территории РФ</w:t>
      </w:r>
      <w:r w:rsidR="002E5B75" w:rsidRPr="00C65437">
        <w:rPr>
          <w:rFonts w:ascii="Times New Roman" w:hAnsi="Times New Roman" w:cs="Times New Roman"/>
          <w:sz w:val="28"/>
          <w:szCs w:val="28"/>
        </w:rPr>
        <w:t>»</w:t>
      </w:r>
      <w:r w:rsidR="00304180" w:rsidRPr="00C65437">
        <w:rPr>
          <w:rFonts w:ascii="Times New Roman" w:hAnsi="Times New Roman" w:cs="Times New Roman"/>
          <w:sz w:val="28"/>
          <w:szCs w:val="28"/>
        </w:rPr>
        <w:t>,</w:t>
      </w:r>
      <w:r w:rsidR="003041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20.04.2015 №293 «Об утверждении порядка направления работников муниципальных учреждений Омсукчанского городского округа в служебные командировки на территории РФ».</w:t>
      </w:r>
    </w:p>
    <w:p w:rsidR="00F9649F" w:rsidRPr="000C13F5" w:rsidRDefault="000B5EDB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по договору найм</w:t>
      </w:r>
      <w:r w:rsidR="00AE57D8">
        <w:rPr>
          <w:rFonts w:ascii="Times New Roman" w:hAnsi="Times New Roman" w:cs="Times New Roman"/>
          <w:sz w:val="28"/>
          <w:szCs w:val="28"/>
        </w:rPr>
        <w:t>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39340" cy="467995"/>
            <wp:effectExtent l="0" t="0" r="381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командирования;</w:t>
      </w:r>
    </w:p>
    <w:p w:rsidR="00F9649F" w:rsidRPr="000C13F5" w:rsidRDefault="00BA5D98" w:rsidP="0099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="00F9649F" w:rsidRPr="00997FE0">
        <w:rPr>
          <w:rFonts w:ascii="Times New Roman" w:hAnsi="Times New Roman" w:cs="Times New Roman"/>
          <w:sz w:val="28"/>
          <w:szCs w:val="28"/>
        </w:rPr>
        <w:t>найма жилого помещ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 сутки по i-му направлению </w:t>
      </w:r>
      <w:r w:rsidR="00F9649F" w:rsidRPr="002213E2">
        <w:rPr>
          <w:rFonts w:ascii="Times New Roman" w:hAnsi="Times New Roman" w:cs="Times New Roman"/>
          <w:sz w:val="28"/>
          <w:szCs w:val="28"/>
        </w:rPr>
        <w:t>командирования с учетом требований</w:t>
      </w:r>
      <w:r w:rsidR="00997FE0">
        <w:rPr>
          <w:rFonts w:ascii="Times New Roman" w:hAnsi="Times New Roman" w:cs="Times New Roman"/>
          <w:sz w:val="28"/>
          <w:szCs w:val="28"/>
        </w:rPr>
        <w:t>,</w:t>
      </w:r>
      <w:r w:rsidR="00997FE0" w:rsidRPr="00997FE0">
        <w:rPr>
          <w:rFonts w:ascii="Times New Roman" w:hAnsi="Times New Roman" w:cs="Times New Roman"/>
          <w:sz w:val="28"/>
          <w:szCs w:val="28"/>
        </w:rPr>
        <w:t xml:space="preserve"> </w:t>
      </w:r>
      <w:r w:rsidR="00997FE0">
        <w:rPr>
          <w:rFonts w:ascii="Times New Roman" w:hAnsi="Times New Roman" w:cs="Times New Roman"/>
          <w:sz w:val="28"/>
          <w:szCs w:val="28"/>
        </w:rPr>
        <w:t>установленных</w:t>
      </w:r>
      <w:r w:rsidR="00997FE0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C65437" w:rsidRPr="00C65437">
        <w:rPr>
          <w:rFonts w:ascii="Times New Roman" w:hAnsi="Times New Roman" w:cs="Times New Roman"/>
          <w:sz w:val="28"/>
          <w:szCs w:val="28"/>
        </w:rPr>
        <w:t>решением Собрания представителей Омсукчанского городского округа от 14.04.2015 №43 «Об утверждении  порядка командирования лиц, замещающих муниципальные должности, муниципальных служащих Омсукчанского городского округа в служебные командировки на территории РФ»,</w:t>
      </w:r>
      <w:r w:rsidR="00C65437">
        <w:rPr>
          <w:rFonts w:ascii="Times New Roman" w:hAnsi="Times New Roman" w:cs="Times New Roman"/>
          <w:sz w:val="28"/>
          <w:szCs w:val="28"/>
        </w:rPr>
        <w:t xml:space="preserve"> </w:t>
      </w:r>
      <w:r w:rsidR="00993DE6">
        <w:rPr>
          <w:rFonts w:ascii="Times New Roman" w:hAnsi="Times New Roman" w:cs="Times New Roman"/>
          <w:sz w:val="28"/>
          <w:szCs w:val="28"/>
        </w:rPr>
        <w:t>постановлением администрации Омсукчанского городского округа от 20.04.2015 №293 «Об утверждении порядка направления работников муниципальных учреждений Омсукчанского городского округа в служебные командировки на территории РФ».</w:t>
      </w:r>
      <w:r w:rsidR="004514C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527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A406EE" w:rsidRDefault="00A406EE" w:rsidP="00322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472"/>
      <w:bookmarkStart w:id="21" w:name="Par534"/>
      <w:bookmarkStart w:id="22" w:name="Par562"/>
      <w:bookmarkStart w:id="23" w:name="Par737"/>
      <w:bookmarkEnd w:id="20"/>
      <w:bookmarkEnd w:id="21"/>
      <w:bookmarkEnd w:id="22"/>
      <w:bookmarkEnd w:id="23"/>
    </w:p>
    <w:p w:rsidR="00F9649F" w:rsidRDefault="00322DAC" w:rsidP="00322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F9649F" w:rsidRPr="00322DA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322DAC"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r w:rsidR="001C7677" w:rsidRPr="00322DAC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F9649F" w:rsidRPr="00322DAC">
        <w:rPr>
          <w:rFonts w:ascii="Times New Roman" w:hAnsi="Times New Roman" w:cs="Times New Roman"/>
          <w:sz w:val="28"/>
          <w:szCs w:val="28"/>
        </w:rPr>
        <w:t xml:space="preserve">затра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322D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прочих затрат и затратам </w:t>
      </w:r>
      <w:r w:rsidR="00F9649F" w:rsidRPr="00322DAC">
        <w:rPr>
          <w:rFonts w:ascii="Times New Roman" w:hAnsi="Times New Roman" w:cs="Times New Roman"/>
          <w:sz w:val="28"/>
          <w:szCs w:val="28"/>
        </w:rPr>
        <w:t>на приобретение прочи</w:t>
      </w:r>
      <w:r>
        <w:rPr>
          <w:rFonts w:ascii="Times New Roman" w:hAnsi="Times New Roman" w:cs="Times New Roman"/>
          <w:sz w:val="28"/>
          <w:szCs w:val="28"/>
        </w:rPr>
        <w:t xml:space="preserve">х работ и услуг в рамках затрат </w:t>
      </w:r>
      <w:r w:rsidR="00F9649F" w:rsidRPr="00322DA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322DAC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оплату типографских работ и услуг, включая приобретение периодических печатных изданий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1930" cy="25527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41280" cy="265814"/>
            <wp:effectExtent l="0" t="0" r="6985" b="127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63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4475" cy="266065"/>
            <wp:effectExtent l="0" t="0" r="3175" b="63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9649F" w:rsidRPr="000C13F5" w:rsidRDefault="00C0215D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пецжурналов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6510" cy="467995"/>
            <wp:effectExtent l="0" t="0" r="8890" b="825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спецжурнала.</w:t>
      </w:r>
    </w:p>
    <w:p w:rsidR="009A0263" w:rsidRDefault="00C0215D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9A0263" w:rsidRPr="000C13F5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</w:t>
      </w:r>
      <w:r w:rsidR="009A0263">
        <w:rPr>
          <w:rFonts w:ascii="Times New Roman" w:hAnsi="Times New Roman" w:cs="Times New Roman"/>
          <w:sz w:val="28"/>
          <w:szCs w:val="28"/>
        </w:rPr>
        <w:t xml:space="preserve"> (</w:t>
      </w:r>
      <w:r w:rsidR="009A026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4475" cy="266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263">
        <w:rPr>
          <w:rFonts w:ascii="Times New Roman" w:hAnsi="Times New Roman" w:cs="Times New Roman"/>
          <w:sz w:val="28"/>
          <w:szCs w:val="28"/>
        </w:rPr>
        <w:t>)</w:t>
      </w:r>
      <w:r w:rsidR="009A0263" w:rsidRPr="000C13F5">
        <w:rPr>
          <w:rFonts w:ascii="Times New Roman" w:hAnsi="Times New Roman" w:cs="Times New Roman"/>
          <w:sz w:val="28"/>
          <w:szCs w:val="28"/>
        </w:rPr>
        <w:t>, которые включают в себя затраты на</w:t>
      </w:r>
      <w:r w:rsidR="009A0263">
        <w:rPr>
          <w:rFonts w:ascii="Times New Roman" w:hAnsi="Times New Roman" w:cs="Times New Roman"/>
          <w:sz w:val="28"/>
          <w:szCs w:val="28"/>
        </w:rPr>
        <w:t>:</w:t>
      </w:r>
    </w:p>
    <w:p w:rsidR="009A0263" w:rsidRDefault="009A0263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риобретение периодических печатных изданий, справоч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еречнем</w:t>
      </w:r>
      <w:r w:rsidRPr="009049B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периодических печатных изданий, справочной литературы</w:t>
      </w:r>
      <w:r>
        <w:rPr>
          <w:rFonts w:ascii="Times New Roman" w:hAnsi="Times New Roman" w:cs="Times New Roman"/>
          <w:sz w:val="28"/>
          <w:szCs w:val="28"/>
        </w:rPr>
        <w:t>, определенном в приложении №</w:t>
      </w:r>
      <w:r w:rsidR="007F07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A0263" w:rsidRDefault="009A0263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одачу объявлений в печатные 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263" w:rsidRPr="000C13F5" w:rsidRDefault="009A0263" w:rsidP="009A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информационных услуг определяются по фактическим затратам в отчетном финансовом году.</w:t>
      </w:r>
    </w:p>
    <w:p w:rsidR="009A0263" w:rsidRDefault="009A0263" w:rsidP="009A026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828"/>
      <w:bookmarkEnd w:id="24"/>
    </w:p>
    <w:p w:rsidR="00F9649F" w:rsidRDefault="00774D99" w:rsidP="00774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 w:rsidR="00F9649F" w:rsidRPr="00774D9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774D99">
        <w:rPr>
          <w:rFonts w:ascii="Times New Roman" w:hAnsi="Times New Roman" w:cs="Times New Roman"/>
          <w:sz w:val="28"/>
          <w:szCs w:val="28"/>
        </w:rPr>
        <w:t>к затратам на приобретение о</w:t>
      </w:r>
      <w:r>
        <w:rPr>
          <w:rFonts w:ascii="Times New Roman" w:hAnsi="Times New Roman" w:cs="Times New Roman"/>
          <w:sz w:val="28"/>
          <w:szCs w:val="28"/>
        </w:rPr>
        <w:t xml:space="preserve">сновных средств в рамках затрат </w:t>
      </w:r>
      <w:r w:rsidR="00F9649F" w:rsidRPr="00774D99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885602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74D99" w:rsidP="00C02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Par840"/>
      <w:bookmarkStart w:id="26" w:name="Par847"/>
      <w:bookmarkEnd w:id="25"/>
      <w:bookmarkEnd w:id="26"/>
      <w:r w:rsidR="00F9649F" w:rsidRPr="000C13F5">
        <w:rPr>
          <w:rFonts w:ascii="Times New Roman" w:hAnsi="Times New Roman" w:cs="Times New Roman"/>
          <w:sz w:val="28"/>
          <w:szCs w:val="28"/>
        </w:rPr>
        <w:t>Затраты на приобретение мебел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1960" cy="467995"/>
            <wp:effectExtent l="0" t="0" r="254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/ срок эксплуат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</w: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A5B2E" w:rsidRPr="00EC4854">
        <w:rPr>
          <w:rFonts w:ascii="Times New Roman" w:hAnsi="Times New Roman" w:cs="Times New Roman"/>
          <w:sz w:val="28"/>
          <w:szCs w:val="28"/>
        </w:rPr>
        <w:t>приложением №</w:t>
      </w:r>
      <w:r w:rsidR="00E71605" w:rsidRPr="00EC4854">
        <w:rPr>
          <w:rFonts w:ascii="Times New Roman" w:hAnsi="Times New Roman" w:cs="Times New Roman"/>
          <w:sz w:val="28"/>
          <w:szCs w:val="28"/>
        </w:rPr>
        <w:t>8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3860" cy="25527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7F0736" w:rsidRPr="00EC4854">
        <w:rPr>
          <w:rFonts w:ascii="Times New Roman" w:hAnsi="Times New Roman" w:cs="Times New Roman"/>
          <w:sz w:val="28"/>
          <w:szCs w:val="28"/>
        </w:rPr>
        <w:t>8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3A5B2E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A406EE" w:rsidRDefault="00A406EE" w:rsidP="00B61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862"/>
      <w:bookmarkEnd w:id="27"/>
    </w:p>
    <w:p w:rsidR="00F9649F" w:rsidRDefault="00B61F99" w:rsidP="00B61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1F99">
        <w:rPr>
          <w:rFonts w:ascii="Times New Roman" w:hAnsi="Times New Roman" w:cs="Times New Roman"/>
          <w:sz w:val="28"/>
          <w:szCs w:val="28"/>
        </w:rPr>
        <w:t xml:space="preserve">11.6. </w:t>
      </w:r>
      <w:r w:rsidR="00F9649F" w:rsidRPr="00B61F9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B61F99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B61F99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  <w:r w:rsidR="00D07621">
        <w:rPr>
          <w:rFonts w:ascii="Times New Roman" w:hAnsi="Times New Roman" w:cs="Times New Roman"/>
          <w:sz w:val="28"/>
          <w:szCs w:val="28"/>
        </w:rPr>
        <w:t>.</w:t>
      </w:r>
    </w:p>
    <w:p w:rsidR="00F9649F" w:rsidRDefault="00B61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065" cy="266065"/>
            <wp:effectExtent l="0" t="0" r="635" b="63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454FA3" w:rsidP="003B4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B403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065" cy="266065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035">
        <w:rPr>
          <w:rFonts w:ascii="Times New Roman" w:hAnsi="Times New Roman" w:cs="Times New Roman"/>
          <w:sz w:val="28"/>
          <w:szCs w:val="28"/>
        </w:rPr>
        <w:t xml:space="preserve"> = </w:t>
      </w:r>
      <w:r w:rsidR="003B403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035">
        <w:rPr>
          <w:rFonts w:ascii="Times New Roman" w:hAnsi="Times New Roman" w:cs="Times New Roman"/>
          <w:sz w:val="28"/>
          <w:szCs w:val="28"/>
        </w:rPr>
        <w:t xml:space="preserve">+ </w:t>
      </w:r>
      <w:r w:rsidR="003B403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54FA3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454FA3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9649F" w:rsidRPr="000C13F5" w:rsidRDefault="00F9649F" w:rsidP="003F3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B61F99">
        <w:rPr>
          <w:rFonts w:ascii="Times New Roman" w:hAnsi="Times New Roman" w:cs="Times New Roman"/>
          <w:sz w:val="28"/>
          <w:szCs w:val="28"/>
        </w:rPr>
        <w:t>11.6.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55270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477135" cy="49974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315" cy="266065"/>
            <wp:effectExtent l="0" t="0" r="0" b="63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F9649F" w:rsidRPr="000C13F5" w:rsidRDefault="00B61F99" w:rsidP="003F3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69160" cy="467995"/>
            <wp:effectExtent l="0" t="0" r="0" b="825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х периодичность получ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</w:t>
      </w:r>
      <w:r w:rsidR="00F9649F" w:rsidRPr="00EC4854">
        <w:rPr>
          <w:rFonts w:ascii="Times New Roman" w:hAnsi="Times New Roman" w:cs="Times New Roman"/>
          <w:sz w:val="28"/>
          <w:szCs w:val="28"/>
        </w:rPr>
        <w:t>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7F0736" w:rsidRPr="00EC4854">
        <w:rPr>
          <w:rFonts w:ascii="Times New Roman" w:hAnsi="Times New Roman" w:cs="Times New Roman"/>
          <w:sz w:val="28"/>
          <w:szCs w:val="28"/>
        </w:rPr>
        <w:t>9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EC4854" w:rsidRDefault="00BA5D98" w:rsidP="00711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</w:t>
      </w:r>
      <w:r w:rsidR="00EC4854" w:rsidRPr="00EC4854">
        <w:rPr>
          <w:rFonts w:ascii="Times New Roman" w:hAnsi="Times New Roman" w:cs="Times New Roman"/>
          <w:sz w:val="28"/>
          <w:szCs w:val="28"/>
        </w:rPr>
        <w:t xml:space="preserve">расчетная </w:t>
      </w:r>
      <w:r w:rsidR="00844D88" w:rsidRPr="00EC4854">
        <w:rPr>
          <w:rFonts w:ascii="Times New Roman" w:hAnsi="Times New Roman" w:cs="Times New Roman"/>
          <w:sz w:val="28"/>
          <w:szCs w:val="28"/>
        </w:rPr>
        <w:t>численность муниципальных служащих Комитета</w:t>
      </w:r>
      <w:r w:rsidR="00EF580D">
        <w:rPr>
          <w:rFonts w:ascii="Times New Roman" w:hAnsi="Times New Roman" w:cs="Times New Roman"/>
          <w:sz w:val="28"/>
          <w:szCs w:val="28"/>
        </w:rPr>
        <w:t>, определяемая в соответствии с п.6 настоящего Порядка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5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7F0736" w:rsidRPr="00EC4854">
        <w:rPr>
          <w:rFonts w:ascii="Times New Roman" w:hAnsi="Times New Roman" w:cs="Times New Roman"/>
          <w:sz w:val="28"/>
          <w:szCs w:val="28"/>
        </w:rPr>
        <w:t>9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F9649F" w:rsidRPr="00EC4854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B61F99" w:rsidP="003F3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270" cy="25527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4145" cy="467995"/>
            <wp:effectExtent l="0" t="0" r="0" b="825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854">
        <w:rPr>
          <w:rFonts w:ascii="Times New Roman" w:hAnsi="Times New Roman" w:cs="Times New Roman"/>
          <w:sz w:val="28"/>
          <w:szCs w:val="28"/>
        </w:rPr>
        <w:t xml:space="preserve"> х периодичность получ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C4854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</w:t>
      </w:r>
      <w:r w:rsidR="00F9649F" w:rsidRPr="00EC4854">
        <w:rPr>
          <w:rFonts w:ascii="Times New Roman" w:hAnsi="Times New Roman" w:cs="Times New Roman"/>
          <w:sz w:val="28"/>
          <w:szCs w:val="28"/>
        </w:rPr>
        <w:t>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7F0736" w:rsidRPr="00EC4854">
        <w:rPr>
          <w:rFonts w:ascii="Times New Roman" w:hAnsi="Times New Roman" w:cs="Times New Roman"/>
          <w:sz w:val="28"/>
          <w:szCs w:val="28"/>
        </w:rPr>
        <w:t>10</w:t>
      </w:r>
      <w:r w:rsidR="009C193F" w:rsidRPr="00EC4854">
        <w:rPr>
          <w:rFonts w:ascii="Times New Roman" w:hAnsi="Times New Roman" w:cs="Times New Roman"/>
          <w:sz w:val="28"/>
          <w:szCs w:val="28"/>
        </w:rPr>
        <w:t xml:space="preserve"> </w:t>
      </w:r>
      <w:r w:rsidR="00B61F99" w:rsidRPr="00EC4854">
        <w:rPr>
          <w:rFonts w:ascii="Times New Roman" w:hAnsi="Times New Roman" w:cs="Times New Roman"/>
          <w:sz w:val="28"/>
          <w:szCs w:val="28"/>
        </w:rPr>
        <w:t>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F9649F" w:rsidRPr="00EC4854">
        <w:rPr>
          <w:rFonts w:ascii="Times New Roman" w:hAnsi="Times New Roman" w:cs="Times New Roman"/>
          <w:sz w:val="28"/>
          <w:szCs w:val="28"/>
        </w:rPr>
        <w:t>;</w:t>
      </w:r>
    </w:p>
    <w:p w:rsidR="00F9649F" w:rsidRDefault="00684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421" o:spid="_x0000_i1027" type="#_x0000_t75" style="width:27pt;height:20.25pt;visibility:visible;mso-wrap-style:square">
            <v:imagedata r:id="rId188" o:title=""/>
          </v:shape>
        </w:pict>
      </w:r>
      <w:r w:rsidR="00F9649F" w:rsidRPr="00EC4854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7F0736" w:rsidRPr="00EC4854">
        <w:rPr>
          <w:rFonts w:ascii="Times New Roman" w:hAnsi="Times New Roman" w:cs="Times New Roman"/>
          <w:sz w:val="28"/>
          <w:szCs w:val="28"/>
        </w:rPr>
        <w:t>10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406EE" w:rsidRPr="00EC4854">
        <w:rPr>
          <w:rFonts w:ascii="Times New Roman" w:hAnsi="Times New Roman" w:cs="Times New Roman"/>
          <w:sz w:val="28"/>
          <w:szCs w:val="28"/>
        </w:rPr>
        <w:t>ему</w:t>
      </w:r>
      <w:r w:rsidR="00B61F99" w:rsidRPr="00EC4854">
        <w:rPr>
          <w:rFonts w:ascii="Times New Roman" w:hAnsi="Times New Roman" w:cs="Times New Roman"/>
          <w:sz w:val="28"/>
          <w:szCs w:val="28"/>
        </w:rPr>
        <w:t xml:space="preserve"> П</w:t>
      </w:r>
      <w:r w:rsidR="00A406EE" w:rsidRPr="00EC4854">
        <w:rPr>
          <w:rFonts w:ascii="Times New Roman" w:hAnsi="Times New Roman" w:cs="Times New Roman"/>
          <w:sz w:val="28"/>
          <w:szCs w:val="28"/>
        </w:rPr>
        <w:t>орядку</w:t>
      </w:r>
      <w:r w:rsidR="00962C6C" w:rsidRPr="00EC4854">
        <w:rPr>
          <w:rFonts w:ascii="Times New Roman" w:hAnsi="Times New Roman" w:cs="Times New Roman"/>
          <w:sz w:val="28"/>
          <w:szCs w:val="28"/>
        </w:rPr>
        <w:t>.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5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5143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</w:t>
      </w: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37410" cy="46799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/ срок эксплуатации,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где: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приложением 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514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приложением №12 к настоящему Порядку;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43">
        <w:rPr>
          <w:rFonts w:ascii="Times New Roman" w:hAnsi="Times New Roman" w:cs="Times New Roman"/>
          <w:sz w:val="28"/>
          <w:szCs w:val="28"/>
        </w:rPr>
        <w:t xml:space="preserve"> - расчетная численность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Комитета</w:t>
      </w:r>
      <w:r w:rsidR="00EF580D">
        <w:rPr>
          <w:rFonts w:ascii="Times New Roman" w:hAnsi="Times New Roman" w:cs="Times New Roman"/>
          <w:sz w:val="28"/>
          <w:szCs w:val="28"/>
        </w:rPr>
        <w:t>, определяемая в соответствии с п.6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D4A" w:rsidRDefault="006A7D4A" w:rsidP="00947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934"/>
      <w:bookmarkEnd w:id="28"/>
    </w:p>
    <w:p w:rsidR="00F9649F" w:rsidRPr="0094742A" w:rsidRDefault="0094742A" w:rsidP="00947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42A">
        <w:rPr>
          <w:rFonts w:ascii="Times New Roman" w:hAnsi="Times New Roman" w:cs="Times New Roman"/>
          <w:sz w:val="28"/>
          <w:szCs w:val="28"/>
        </w:rPr>
        <w:t>12</w:t>
      </w:r>
      <w:r w:rsidR="00F9649F" w:rsidRPr="009474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чет з</w:t>
      </w:r>
      <w:r w:rsidR="00F9649F" w:rsidRPr="0094742A">
        <w:rPr>
          <w:rFonts w:ascii="Times New Roman" w:hAnsi="Times New Roman" w:cs="Times New Roman"/>
          <w:sz w:val="28"/>
          <w:szCs w:val="28"/>
        </w:rPr>
        <w:t>атрат на 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193F">
        <w:rPr>
          <w:rFonts w:ascii="Times New Roman" w:hAnsi="Times New Roman" w:cs="Times New Roman"/>
          <w:sz w:val="28"/>
          <w:szCs w:val="28"/>
        </w:rPr>
        <w:t>ключает расчет следующих затрат:</w:t>
      </w:r>
    </w:p>
    <w:p w:rsidR="009C193F" w:rsidRDefault="009C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94742A" w:rsidP="009C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DEA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(</w:t>
      </w:r>
      <w:r w:rsidR="00BA5D9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67995"/>
            <wp:effectExtent l="0" t="0" r="9525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5527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9649F" w:rsidRPr="000C13F5" w:rsidRDefault="00BA5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315" cy="255270"/>
            <wp:effectExtent l="0" t="0" r="63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703588" w:rsidRDefault="00703588" w:rsidP="0070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98" w:history="1">
        <w:r w:rsidR="00F9649F" w:rsidRPr="00143B2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bookmarkStart w:id="29" w:name="Par949"/>
      <w:bookmarkEnd w:id="29"/>
    </w:p>
    <w:p w:rsidR="008C7434" w:rsidRDefault="008C7434" w:rsidP="0070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588" w:rsidRDefault="00703588" w:rsidP="0070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03588" w:rsidRDefault="00703588" w:rsidP="004D03D1">
      <w:pPr>
        <w:rPr>
          <w:rFonts w:ascii="Times New Roman" w:hAnsi="Times New Roman" w:cs="Times New Roman"/>
          <w:sz w:val="28"/>
          <w:szCs w:val="28"/>
        </w:rPr>
      </w:pPr>
    </w:p>
    <w:p w:rsidR="004D03D1" w:rsidRDefault="004D0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D03D1" w:rsidSect="001E6B7B">
          <w:footerReference w:type="default" r:id="rId199"/>
          <w:pgSz w:w="11905" w:h="16838"/>
          <w:pgMar w:top="1276" w:right="1134" w:bottom="709" w:left="1276" w:header="720" w:footer="720" w:gutter="0"/>
          <w:cols w:space="720"/>
          <w:noEndnote/>
          <w:docGrid w:linePitch="299"/>
        </w:sectPr>
      </w:pPr>
    </w:p>
    <w:p w:rsidR="00F9649F" w:rsidRPr="000C13F5" w:rsidRDefault="00575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71EA">
        <w:rPr>
          <w:rFonts w:ascii="Times New Roman" w:hAnsi="Times New Roman" w:cs="Times New Roman"/>
          <w:sz w:val="28"/>
          <w:szCs w:val="28"/>
        </w:rPr>
        <w:t>риложение №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1580" w:rsidRDefault="00F9649F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 w:rsidR="006A771B"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321580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 w:rsidR="003F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80" w:rsidRDefault="00F9649F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21580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4D03D1"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536887" w:rsidRDefault="006A771B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36887"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C44B77" w:rsidRDefault="00536887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7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71B" w:rsidRPr="000C13F5" w:rsidRDefault="00C44B77" w:rsidP="006A77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A620A5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4D03D1" w:rsidRPr="000C13F5" w:rsidRDefault="004D03D1" w:rsidP="00A620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959"/>
      <w:bookmarkEnd w:id="30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9649F" w:rsidRPr="000C13F5" w:rsidRDefault="00681A54" w:rsidP="008C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4">
        <w:rPr>
          <w:rFonts w:ascii="Times New Roman" w:hAnsi="Times New Roman" w:cs="Times New Roman"/>
          <w:sz w:val="28"/>
          <w:szCs w:val="28"/>
        </w:rPr>
        <w:t xml:space="preserve">количества абонентских номеров пользовательского (оконечного) оборудования, подключенного к сети подвижной связи, </w:t>
      </w:r>
      <w:r w:rsidRPr="00AD1DA1">
        <w:rPr>
          <w:rFonts w:ascii="Times New Roman" w:hAnsi="Times New Roman" w:cs="Times New Roman"/>
          <w:sz w:val="28"/>
          <w:szCs w:val="28"/>
        </w:rPr>
        <w:t>количества и цены</w:t>
      </w:r>
      <w:r w:rsidR="008C5863" w:rsidRPr="00AD1DA1">
        <w:rPr>
          <w:rFonts w:ascii="Times New Roman" w:hAnsi="Times New Roman" w:cs="Times New Roman"/>
          <w:sz w:val="28"/>
          <w:szCs w:val="28"/>
        </w:rPr>
        <w:t xml:space="preserve"> средств подвижной связи и </w:t>
      </w:r>
      <w:r w:rsidRPr="00AD1DA1">
        <w:rPr>
          <w:rFonts w:ascii="Times New Roman" w:hAnsi="Times New Roman" w:cs="Times New Roman"/>
          <w:sz w:val="28"/>
          <w:szCs w:val="28"/>
        </w:rPr>
        <w:t xml:space="preserve">цен </w:t>
      </w:r>
      <w:r w:rsidR="008C5863" w:rsidRPr="00AD1DA1">
        <w:rPr>
          <w:rFonts w:ascii="Times New Roman" w:hAnsi="Times New Roman" w:cs="Times New Roman"/>
          <w:sz w:val="28"/>
          <w:szCs w:val="28"/>
        </w:rPr>
        <w:t>услуг подвижной связи</w:t>
      </w:r>
      <w:r w:rsidR="008C5863">
        <w:rPr>
          <w:rFonts w:ascii="Times New Roman" w:hAnsi="Times New Roman" w:cs="Times New Roman"/>
          <w:sz w:val="28"/>
          <w:szCs w:val="28"/>
        </w:rPr>
        <w:t xml:space="preserve">   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" w:tblpY="1"/>
        <w:tblOverlap w:val="never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78"/>
        <w:gridCol w:w="2410"/>
        <w:gridCol w:w="2835"/>
        <w:gridCol w:w="2410"/>
        <w:gridCol w:w="2835"/>
        <w:gridCol w:w="2126"/>
      </w:tblGrid>
      <w:tr w:rsidR="00B14B3C" w:rsidRPr="000C13F5" w:rsidTr="00D4063E">
        <w:tc>
          <w:tcPr>
            <w:tcW w:w="1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410" w:type="dxa"/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Расходы на услуги</w:t>
            </w:r>
          </w:p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2410" w:type="dxa"/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  <w:r w:rsidR="00D4063E"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Цена средств подвижной связи</w:t>
            </w:r>
            <w:r w:rsidR="00E1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BF5EDF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14B3C" w:rsidRPr="000C13F5" w:rsidTr="00D4063E">
        <w:tc>
          <w:tcPr>
            <w:tcW w:w="1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Pr="00AD1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5E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рублей включительно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410" w:type="dxa"/>
          </w:tcPr>
          <w:p w:rsidR="00B14B3C" w:rsidRPr="000C13F5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835" w:type="dxa"/>
          </w:tcPr>
          <w:p w:rsidR="00B14B3C" w:rsidRDefault="00B14B3C" w:rsidP="0097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BF5EDF">
              <w:rPr>
                <w:rFonts w:ascii="Times New Roman" w:hAnsi="Times New Roman" w:cs="Times New Roman"/>
                <w:sz w:val="28"/>
                <w:szCs w:val="28"/>
              </w:rPr>
              <w:t> 000 рубл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 служащего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B3C" w:rsidRPr="000C13F5" w:rsidRDefault="00B14B3C" w:rsidP="00B1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, заместитель руководителя Комитета</w:t>
            </w:r>
          </w:p>
        </w:tc>
      </w:tr>
    </w:tbl>
    <w:p w:rsidR="00971BDB" w:rsidRDefault="00681857" w:rsidP="00294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1" w:name="Par1009"/>
      <w:bookmarkStart w:id="32" w:name="Par1016"/>
      <w:bookmarkEnd w:id="31"/>
      <w:bookmarkEnd w:id="32"/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ab/>
        <w:t>*</w:t>
      </w:r>
      <w:r w:rsidRPr="00E15143">
        <w:rPr>
          <w:rFonts w:ascii="Calibri" w:eastAsia="Calibri" w:hAnsi="Calibri" w:cs="Calibri"/>
        </w:rPr>
        <w:t xml:space="preserve"> </w:t>
      </w:r>
      <w:r w:rsidRPr="00E15143">
        <w:rPr>
          <w:rFonts w:ascii="Times New Roman" w:eastAsia="Calibri" w:hAnsi="Times New Roman" w:cs="Times New Roman"/>
          <w:sz w:val="28"/>
          <w:szCs w:val="28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BF5EDF" w:rsidRDefault="00BF5E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5EDF" w:rsidRDefault="00BF5E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1BDB" w:rsidRDefault="00971B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1BDB" w:rsidRDefault="00971B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71EA"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21580" w:rsidRDefault="00321580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80" w:rsidRDefault="00321580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536887" w:rsidRDefault="00321580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536887"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887"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321580" w:rsidRDefault="00536887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58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21580" w:rsidRPr="000C13F5" w:rsidRDefault="00321580" w:rsidP="0032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4D03D1" w:rsidRPr="000C13F5" w:rsidRDefault="004D03D1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42D" w:rsidRPr="000C13F5" w:rsidRDefault="00F8342D" w:rsidP="00CB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ar1026"/>
      <w:bookmarkEnd w:id="33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8342D" w:rsidRPr="000C13F5" w:rsidRDefault="00F8342D" w:rsidP="00CB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E24CC" w:rsidRPr="007A725F">
        <w:rPr>
          <w:rFonts w:ascii="Times New Roman" w:hAnsi="Times New Roman" w:cs="Times New Roman"/>
          <w:sz w:val="28"/>
          <w:szCs w:val="28"/>
        </w:rPr>
        <w:t>передачу данных с использованием информационно-телекоммуникационной сети "Интернет"</w:t>
      </w:r>
      <w:r w:rsidR="00CE24CC" w:rsidRPr="000C13F5">
        <w:rPr>
          <w:rFonts w:ascii="Times New Roman" w:hAnsi="Times New Roman" w:cs="Times New Roman"/>
          <w:sz w:val="28"/>
          <w:szCs w:val="28"/>
        </w:rPr>
        <w:t xml:space="preserve">  и услуги интернет-провайдеров для планшетных компьютеров</w:t>
      </w:r>
      <w:r w:rsidR="00840573">
        <w:rPr>
          <w:rFonts w:ascii="Times New Roman" w:hAnsi="Times New Roman" w:cs="Times New Roman"/>
          <w:sz w:val="28"/>
          <w:szCs w:val="28"/>
        </w:rPr>
        <w:t>, количества и цены планшетных компьютеров</w:t>
      </w:r>
    </w:p>
    <w:p w:rsidR="00F8342D" w:rsidRPr="000C13F5" w:rsidRDefault="00F8342D" w:rsidP="00F8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" w:tblpY="1"/>
        <w:tblOverlap w:val="never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3"/>
        <w:gridCol w:w="3969"/>
        <w:gridCol w:w="2977"/>
        <w:gridCol w:w="2977"/>
        <w:gridCol w:w="2268"/>
      </w:tblGrid>
      <w:tr w:rsidR="008E70AC" w:rsidRPr="000C13F5" w:rsidTr="00486C81">
        <w:tc>
          <w:tcPr>
            <w:tcW w:w="18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0AC" w:rsidRPr="00BF5EDF" w:rsidRDefault="008E70AC" w:rsidP="003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F5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0AC" w:rsidRPr="00BF5EDF" w:rsidRDefault="008E70AC" w:rsidP="003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Расходы на услуги</w:t>
            </w:r>
          </w:p>
          <w:p w:rsidR="008E70AC" w:rsidRPr="00BF5EDF" w:rsidRDefault="008E70AC" w:rsidP="0049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14" w:rsidRPr="00BF5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</w:p>
        </w:tc>
        <w:tc>
          <w:tcPr>
            <w:tcW w:w="2977" w:type="dxa"/>
          </w:tcPr>
          <w:p w:rsidR="008E70AC" w:rsidRPr="00BF5EDF" w:rsidRDefault="008E70AC" w:rsidP="003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Цена планшетного компьютера</w:t>
            </w:r>
            <w:r w:rsidR="00491114" w:rsidRPr="00BF5ED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2F6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8E70AC" w:rsidRPr="00BF5EDF" w:rsidRDefault="008E70AC" w:rsidP="003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  <w:r w:rsidR="00D4063E" w:rsidRPr="00BF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0AC" w:rsidRPr="00BF5EDF" w:rsidRDefault="00221FBB" w:rsidP="003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8E70AC" w:rsidRPr="000C13F5" w:rsidTr="00486C81">
        <w:tc>
          <w:tcPr>
            <w:tcW w:w="18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0AC" w:rsidRPr="000C13F5" w:rsidRDefault="008E70AC" w:rsidP="008E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0AC" w:rsidRPr="000C13F5" w:rsidRDefault="008E70AC" w:rsidP="0049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="004911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 </w:t>
            </w:r>
          </w:p>
        </w:tc>
        <w:tc>
          <w:tcPr>
            <w:tcW w:w="2977" w:type="dxa"/>
          </w:tcPr>
          <w:p w:rsidR="008E70AC" w:rsidRDefault="008E70AC" w:rsidP="00EC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1FBB" w:rsidRPr="00EC4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4854" w:rsidRPr="00EC4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114" w:rsidRPr="00EC485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7" w:type="dxa"/>
          </w:tcPr>
          <w:p w:rsidR="008E70AC" w:rsidRDefault="008E70AC" w:rsidP="008E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0AC" w:rsidRPr="000C13F5" w:rsidRDefault="008E70AC" w:rsidP="008E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</w:t>
            </w:r>
          </w:p>
        </w:tc>
      </w:tr>
    </w:tbl>
    <w:p w:rsidR="002F6AB0" w:rsidRDefault="002F6AB0" w:rsidP="002F6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B0">
        <w:rPr>
          <w:rFonts w:ascii="Times New Roman" w:hAnsi="Times New Roman" w:cs="Times New Roman"/>
          <w:sz w:val="28"/>
          <w:szCs w:val="28"/>
        </w:rPr>
        <w:tab/>
      </w:r>
    </w:p>
    <w:p w:rsidR="002F6AB0" w:rsidRPr="002F6AB0" w:rsidRDefault="002F6AB0" w:rsidP="002F6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B0">
        <w:rPr>
          <w:rFonts w:ascii="Times New Roman" w:hAnsi="Times New Roman" w:cs="Times New Roman"/>
          <w:sz w:val="28"/>
          <w:szCs w:val="28"/>
        </w:rPr>
        <w:t>*</w:t>
      </w:r>
      <w:r w:rsidRPr="002F6AB0">
        <w:rPr>
          <w:rFonts w:ascii="Calibri" w:eastAsia="Calibri" w:hAnsi="Calibri" w:cs="Calibri"/>
        </w:rPr>
        <w:t xml:space="preserve"> </w:t>
      </w:r>
      <w:r w:rsidRPr="002F6AB0">
        <w:rPr>
          <w:rFonts w:ascii="Times New Roman" w:eastAsia="Calibri" w:hAnsi="Times New Roman" w:cs="Times New Roman"/>
          <w:sz w:val="28"/>
          <w:szCs w:val="28"/>
        </w:rPr>
        <w:t xml:space="preserve">Периодичность приобретения </w:t>
      </w:r>
      <w:r>
        <w:rPr>
          <w:rFonts w:ascii="Times New Roman" w:eastAsia="Calibri" w:hAnsi="Times New Roman" w:cs="Times New Roman"/>
          <w:sz w:val="28"/>
          <w:szCs w:val="28"/>
        </w:rPr>
        <w:t>планшетного компьютера</w:t>
      </w:r>
      <w:r w:rsidRPr="002F6AB0">
        <w:rPr>
          <w:rFonts w:ascii="Times New Roman" w:eastAsia="Calibri" w:hAnsi="Times New Roman" w:cs="Times New Roman"/>
          <w:sz w:val="28"/>
          <w:szCs w:val="28"/>
        </w:rPr>
        <w:t xml:space="preserve"> определяется максимальным сроком полезного использования и составляет 5 лет.</w:t>
      </w:r>
    </w:p>
    <w:p w:rsidR="00F8342D" w:rsidRDefault="00F8342D" w:rsidP="00F8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3B9" w:rsidRDefault="00CB03B9" w:rsidP="0008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08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854" w:rsidRPr="00891619" w:rsidRDefault="00EC4854" w:rsidP="0008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3B9" w:rsidRDefault="00CB03B9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B9" w:rsidRDefault="00CB03B9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B9" w:rsidRDefault="00CB03B9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A17" w:rsidRDefault="00294A17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B17DB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DB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536887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536887"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887"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BB17DB" w:rsidRDefault="00536887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7D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7DB" w:rsidRPr="000C13F5" w:rsidRDefault="00BB17DB" w:rsidP="00BB1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BB17DB" w:rsidRDefault="00BB17DB" w:rsidP="0071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рабочих станций</w:t>
      </w:r>
    </w:p>
    <w:p w:rsidR="00AB6BEE" w:rsidRDefault="00AB6BEE" w:rsidP="0071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0915"/>
        <w:gridCol w:w="3118"/>
      </w:tblGrid>
      <w:tr w:rsidR="00EC4854" w:rsidRPr="002F6C23" w:rsidTr="00EC4854">
        <w:trPr>
          <w:trHeight w:val="915"/>
          <w:tblHeader/>
        </w:trPr>
        <w:tc>
          <w:tcPr>
            <w:tcW w:w="710" w:type="dxa"/>
            <w:vAlign w:val="center"/>
          </w:tcPr>
          <w:p w:rsidR="00EC4854" w:rsidRPr="002F6C23" w:rsidRDefault="00EC4854" w:rsidP="002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915" w:type="dxa"/>
            <w:vAlign w:val="center"/>
          </w:tcPr>
          <w:p w:rsidR="00EC4854" w:rsidRPr="002F6C23" w:rsidRDefault="00EC4854" w:rsidP="002F6C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EC4854" w:rsidRPr="002F6C23" w:rsidRDefault="00EC4854" w:rsidP="00E4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</w:t>
            </w: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ицу</w:t>
            </w:r>
            <w:r w:rsidRPr="002F6C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уб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F6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EC4854" w:rsidRPr="002F6C23" w:rsidTr="00EC4854">
        <w:trPr>
          <w:trHeight w:val="342"/>
        </w:trPr>
        <w:tc>
          <w:tcPr>
            <w:tcW w:w="710" w:type="dxa"/>
            <w:noWrap/>
            <w:vAlign w:val="center"/>
          </w:tcPr>
          <w:p w:rsidR="00EC4854" w:rsidRPr="002F6C23" w:rsidRDefault="00EC4854" w:rsidP="00A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915" w:type="dxa"/>
            <w:vAlign w:val="center"/>
          </w:tcPr>
          <w:p w:rsidR="00EC4854" w:rsidRPr="002F6C23" w:rsidRDefault="00EC4854" w:rsidP="002F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танция для работы в сети Интернет</w:t>
            </w:r>
            <w:r w:rsidRPr="00AC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ведомственной сети передачи данных, для работы с информационными ресурсами</w:t>
            </w:r>
          </w:p>
        </w:tc>
        <w:tc>
          <w:tcPr>
            <w:tcW w:w="3118" w:type="dxa"/>
            <w:noWrap/>
            <w:vAlign w:val="center"/>
          </w:tcPr>
          <w:p w:rsidR="00EC4854" w:rsidRPr="00EC4854" w:rsidRDefault="00EC4854" w:rsidP="0049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</w:t>
            </w:r>
          </w:p>
        </w:tc>
      </w:tr>
    </w:tbl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2F6AB0" w:rsidP="002F6A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15F7D">
        <w:rPr>
          <w:rFonts w:ascii="Times New Roman" w:hAnsi="Times New Roman" w:cs="Times New Roman"/>
          <w:sz w:val="28"/>
          <w:szCs w:val="28"/>
        </w:rPr>
        <w:t>*</w:t>
      </w:r>
      <w:r w:rsidRPr="00A15F7D">
        <w:rPr>
          <w:rFonts w:ascii="Times New Roman" w:eastAsia="Calibri" w:hAnsi="Times New Roman" w:cs="Times New Roman"/>
          <w:sz w:val="28"/>
          <w:szCs w:val="28"/>
        </w:rPr>
        <w:t xml:space="preserve"> Периодичность приобретения рабочей станции определяется максимальным сроком полезного использования и составляет 5 лет.</w:t>
      </w: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4854" w:rsidRDefault="00EC4854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B03B9" w:rsidRPr="000C13F5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E6A33">
        <w:rPr>
          <w:rFonts w:ascii="Times New Roman" w:hAnsi="Times New Roman" w:cs="Times New Roman"/>
          <w:sz w:val="28"/>
          <w:szCs w:val="28"/>
        </w:rPr>
        <w:t>4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6887" w:rsidRPr="000C13F5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CB03B9" w:rsidRPr="000C13F5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3B9" w:rsidRPr="000C13F5" w:rsidRDefault="00CB03B9" w:rsidP="00CB0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3B9" w:rsidRPr="000C13F5" w:rsidRDefault="00CB03B9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CB03B9" w:rsidRDefault="00A33B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на </w:t>
      </w:r>
      <w:r w:rsidR="00423A1C">
        <w:rPr>
          <w:rFonts w:ascii="Times New Roman" w:hAnsi="Times New Roman" w:cs="Times New Roman"/>
          <w:sz w:val="28"/>
          <w:szCs w:val="28"/>
        </w:rPr>
        <w:t>приобретение</w:t>
      </w:r>
      <w:r w:rsidR="00D67F8B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принтеров, многофункциональных устройств и копировальных аппаратов </w:t>
      </w:r>
    </w:p>
    <w:p w:rsidR="004356CA" w:rsidRDefault="004356CA" w:rsidP="0043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6CA" w:rsidRDefault="004356CA" w:rsidP="0043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59" w:type="dxa"/>
        <w:tblInd w:w="-34" w:type="dxa"/>
        <w:tblLayout w:type="fixed"/>
        <w:tblLook w:val="04A0"/>
      </w:tblPr>
      <w:tblGrid>
        <w:gridCol w:w="851"/>
        <w:gridCol w:w="3402"/>
        <w:gridCol w:w="3686"/>
        <w:gridCol w:w="2551"/>
        <w:gridCol w:w="3969"/>
      </w:tblGrid>
      <w:tr w:rsidR="004356CA" w:rsidTr="00EE33A1">
        <w:trPr>
          <w:trHeight w:val="558"/>
        </w:trPr>
        <w:tc>
          <w:tcPr>
            <w:tcW w:w="851" w:type="dxa"/>
          </w:tcPr>
          <w:p w:rsidR="004356CA" w:rsidRPr="005928FF" w:rsidRDefault="004356CA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356CA" w:rsidRPr="005928FF" w:rsidRDefault="004356CA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:rsidR="004356CA" w:rsidRPr="005928FF" w:rsidRDefault="004356CA" w:rsidP="0043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2551" w:type="dxa"/>
          </w:tcPr>
          <w:p w:rsidR="004356CA" w:rsidRPr="005928FF" w:rsidRDefault="004356CA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  <w:tc>
          <w:tcPr>
            <w:tcW w:w="3969" w:type="dxa"/>
          </w:tcPr>
          <w:p w:rsidR="004356CA" w:rsidRPr="005928FF" w:rsidRDefault="004356CA" w:rsidP="003A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3A06B4"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356CA" w:rsidTr="00EE33A1">
        <w:trPr>
          <w:trHeight w:val="411"/>
        </w:trPr>
        <w:tc>
          <w:tcPr>
            <w:tcW w:w="851" w:type="dxa"/>
          </w:tcPr>
          <w:p w:rsidR="004356CA" w:rsidRPr="0049332B" w:rsidRDefault="004356CA" w:rsidP="00EE33A1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56CA" w:rsidRPr="003C7AD6" w:rsidRDefault="004356CA" w:rsidP="00EE3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</w:t>
            </w:r>
          </w:p>
        </w:tc>
        <w:tc>
          <w:tcPr>
            <w:tcW w:w="3686" w:type="dxa"/>
          </w:tcPr>
          <w:p w:rsidR="004356CA" w:rsidRDefault="004356CA" w:rsidP="00E32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3FB">
              <w:rPr>
                <w:rFonts w:ascii="Times New Roman" w:hAnsi="Times New Roman" w:cs="Times New Roman"/>
                <w:sz w:val="28"/>
                <w:szCs w:val="28"/>
              </w:rPr>
              <w:t xml:space="preserve"> принтер </w:t>
            </w:r>
          </w:p>
        </w:tc>
        <w:tc>
          <w:tcPr>
            <w:tcW w:w="2551" w:type="dxa"/>
          </w:tcPr>
          <w:p w:rsidR="004356CA" w:rsidRPr="00EC4854" w:rsidRDefault="004356CA" w:rsidP="00EE33A1">
            <w:pPr>
              <w:jc w:val="center"/>
            </w:pP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3969" w:type="dxa"/>
          </w:tcPr>
          <w:p w:rsidR="004356CA" w:rsidRPr="00EC4854" w:rsidRDefault="004356CA" w:rsidP="00EC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  Не более </w:t>
            </w:r>
            <w:r w:rsidR="00EC4854" w:rsidRPr="00EC4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> 000 (</w:t>
            </w:r>
            <w:r w:rsidR="003A06B4" w:rsidRPr="00EC48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4356CA" w:rsidTr="00EE33A1">
        <w:tc>
          <w:tcPr>
            <w:tcW w:w="851" w:type="dxa"/>
          </w:tcPr>
          <w:p w:rsidR="004356CA" w:rsidRDefault="004356CA" w:rsidP="00EC4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C4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356CA" w:rsidRPr="00BD35EB" w:rsidRDefault="00E32E1E" w:rsidP="00EE3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униципальные служащие</w:t>
            </w:r>
          </w:p>
        </w:tc>
        <w:tc>
          <w:tcPr>
            <w:tcW w:w="3686" w:type="dxa"/>
          </w:tcPr>
          <w:p w:rsidR="004356CA" w:rsidRDefault="004356CA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3FB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EF580D">
              <w:rPr>
                <w:rFonts w:ascii="Times New Roman" w:hAnsi="Times New Roman" w:cs="Times New Roman"/>
                <w:sz w:val="28"/>
                <w:szCs w:val="28"/>
              </w:rPr>
              <w:t>на 1 муниципального служащего</w:t>
            </w:r>
            <w:r w:rsidR="00F373FB">
              <w:rPr>
                <w:rFonts w:ascii="Times New Roman" w:hAnsi="Times New Roman" w:cs="Times New Roman"/>
                <w:sz w:val="28"/>
                <w:szCs w:val="28"/>
              </w:rPr>
              <w:t>/ 1</w:t>
            </w:r>
            <w:r w:rsidR="00E32E1E">
              <w:rPr>
                <w:rFonts w:ascii="Times New Roman" w:hAnsi="Times New Roman" w:cs="Times New Roman"/>
                <w:sz w:val="28"/>
                <w:szCs w:val="28"/>
              </w:rPr>
              <w:t xml:space="preserve"> МФУ</w:t>
            </w:r>
            <w:r w:rsidR="00EC4854">
              <w:rPr>
                <w:rFonts w:ascii="Times New Roman" w:hAnsi="Times New Roman" w:cs="Times New Roman"/>
                <w:sz w:val="28"/>
                <w:szCs w:val="28"/>
              </w:rPr>
              <w:t xml:space="preserve"> на Комитет</w:t>
            </w:r>
          </w:p>
        </w:tc>
        <w:tc>
          <w:tcPr>
            <w:tcW w:w="2551" w:type="dxa"/>
          </w:tcPr>
          <w:p w:rsidR="004356CA" w:rsidRPr="00EC4854" w:rsidRDefault="004356CA" w:rsidP="00EE33A1">
            <w:pPr>
              <w:jc w:val="center"/>
            </w:pP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969" w:type="dxa"/>
          </w:tcPr>
          <w:p w:rsidR="004356CA" w:rsidRPr="00EC4854" w:rsidRDefault="004356CA" w:rsidP="00E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C4854" w:rsidRPr="00EC4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> 000 (</w:t>
            </w:r>
            <w:r w:rsidR="00B57673" w:rsidRPr="00EC48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32E1E" w:rsidRPr="00EC4854">
              <w:rPr>
                <w:rFonts w:ascii="Times New Roman" w:hAnsi="Times New Roman" w:cs="Times New Roman"/>
                <w:sz w:val="28"/>
                <w:szCs w:val="28"/>
              </w:rPr>
              <w:t xml:space="preserve">/ не более </w:t>
            </w:r>
            <w:r w:rsidR="00EC4854" w:rsidRPr="00EC4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E1E" w:rsidRPr="00EC4854">
              <w:rPr>
                <w:rFonts w:ascii="Times New Roman" w:hAnsi="Times New Roman" w:cs="Times New Roman"/>
                <w:sz w:val="28"/>
                <w:szCs w:val="28"/>
              </w:rPr>
              <w:t>0 000 (МФУ)</w:t>
            </w:r>
          </w:p>
        </w:tc>
      </w:tr>
    </w:tbl>
    <w:p w:rsidR="004356CA" w:rsidRPr="000C13F5" w:rsidRDefault="004356CA" w:rsidP="0043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05" w:rsidRDefault="00087B05" w:rsidP="00087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CA" w:rsidRDefault="004356CA" w:rsidP="00087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358" w:rsidRDefault="00DB6358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358" w:rsidRDefault="00DB6358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73" w:rsidRDefault="00B576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73" w:rsidRDefault="00B576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73" w:rsidRDefault="00B576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73" w:rsidRDefault="00B57673" w:rsidP="00A33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6D0AC9">
        <w:rPr>
          <w:rFonts w:ascii="Times New Roman" w:hAnsi="Times New Roman" w:cs="Times New Roman"/>
          <w:sz w:val="28"/>
          <w:szCs w:val="28"/>
        </w:rPr>
        <w:t>5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6887" w:rsidRPr="000C13F5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7B4" w:rsidRPr="000C13F5" w:rsidRDefault="00A467B4" w:rsidP="00A4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7400DF" w:rsidRDefault="00A467B4" w:rsidP="00A50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5402B8">
        <w:rPr>
          <w:rFonts w:ascii="Times New Roman" w:hAnsi="Times New Roman" w:cs="Times New Roman"/>
          <w:sz w:val="28"/>
          <w:szCs w:val="28"/>
        </w:rPr>
        <w:t>магнитных и оптических носителей</w:t>
      </w: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0E9" w:rsidRPr="002160E9" w:rsidRDefault="002160E9" w:rsidP="00216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1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346"/>
        <w:gridCol w:w="3119"/>
        <w:gridCol w:w="1559"/>
        <w:gridCol w:w="2693"/>
      </w:tblGrid>
      <w:tr w:rsidR="002160E9" w:rsidRPr="002160E9" w:rsidTr="00E61701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2160E9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0E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2160E9" w:rsidRPr="002160E9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0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2160E9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0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  <w:p w:rsidR="002160E9" w:rsidRPr="00E00645" w:rsidRDefault="002160E9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а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0E9" w:rsidRPr="00E00645" w:rsidRDefault="002160E9" w:rsidP="008D35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r w:rsidR="003F5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единицу</w:t>
            </w:r>
            <w:r w:rsidR="00E46DEF" w:rsidRPr="00E00645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D35D6" w:rsidRPr="002160E9" w:rsidTr="00E617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EC4854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35D6"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0E4E82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1 шт./чел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E46DE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Не бол</w:t>
            </w:r>
            <w:r w:rsidR="00E46DEF" w:rsidRPr="00787E15">
              <w:rPr>
                <w:rFonts w:ascii="Times New Roman" w:hAnsi="Times New Roman" w:cs="Times New Roman"/>
                <w:sz w:val="28"/>
                <w:szCs w:val="28"/>
              </w:rPr>
              <w:t>ее  5000</w:t>
            </w:r>
          </w:p>
        </w:tc>
      </w:tr>
      <w:tr w:rsidR="008D35D6" w:rsidRPr="002160E9" w:rsidTr="00E6170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EC4854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D35D6"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2160E9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0E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носитель информации (флеш-карта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1 шт./чел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8D35D6" w:rsidP="002160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5D6" w:rsidRPr="00787E15" w:rsidRDefault="00E46DEF" w:rsidP="008D35D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Не более  2000</w:t>
            </w:r>
          </w:p>
        </w:tc>
      </w:tr>
    </w:tbl>
    <w:p w:rsidR="002160E9" w:rsidRPr="002160E9" w:rsidRDefault="002160E9" w:rsidP="00216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15" w:rsidRDefault="00787E15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15" w:rsidRDefault="00787E15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15" w:rsidRDefault="00787E15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6887" w:rsidRPr="000C13F5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D1" w:rsidRPr="000C13F5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AB51D1" w:rsidRPr="00995D12" w:rsidRDefault="00AB51D1" w:rsidP="00AB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отребления расход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5D12">
        <w:rPr>
          <w:rFonts w:ascii="Times New Roman" w:eastAsia="Times New Roman" w:hAnsi="Times New Roman" w:cs="Times New Roman"/>
          <w:sz w:val="28"/>
          <w:szCs w:val="28"/>
        </w:rPr>
        <w:t xml:space="preserve">материалов на одно копировальное и печатающее устройство </w:t>
      </w:r>
    </w:p>
    <w:p w:rsidR="00AB51D1" w:rsidRPr="00251F19" w:rsidRDefault="00AB51D1" w:rsidP="00AB51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59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2126"/>
        <w:gridCol w:w="1843"/>
        <w:gridCol w:w="1984"/>
        <w:gridCol w:w="3402"/>
        <w:gridCol w:w="2977"/>
      </w:tblGrid>
      <w:tr w:rsidR="00AB51D1" w:rsidRPr="00251F19" w:rsidTr="00A66E3F">
        <w:trPr>
          <w:trHeight w:val="40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ость печати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еча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а, лист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</w:t>
            </w:r>
          </w:p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асходного</w:t>
            </w:r>
          </w:p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потребность</w:t>
            </w:r>
          </w:p>
          <w:p w:rsidR="00AB51D1" w:rsidRPr="00251F19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9">
              <w:rPr>
                <w:rFonts w:ascii="Times New Roman" w:eastAsia="Times New Roman" w:hAnsi="Times New Roman" w:cs="Times New Roman"/>
                <w:sz w:val="24"/>
                <w:szCs w:val="24"/>
              </w:rPr>
              <w:t>(шт.) в год на устройство</w:t>
            </w:r>
          </w:p>
        </w:tc>
      </w:tr>
      <w:tr w:rsidR="00AB51D1" w:rsidRPr="00995D12" w:rsidTr="00A66E3F">
        <w:trPr>
          <w:trHeight w:val="27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до 45 стр./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ч/б лаз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от 10000</w:t>
            </w:r>
          </w:p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до 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Default="00757396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0</w:t>
            </w:r>
          </w:p>
          <w:p w:rsidR="00757396" w:rsidRPr="00757396" w:rsidRDefault="00757396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1D1" w:rsidRPr="00757396" w:rsidRDefault="005D2982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B51D1"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B51D1"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тсутствии</w:t>
            </w:r>
          </w:p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а восстановления)</w:t>
            </w:r>
          </w:p>
        </w:tc>
      </w:tr>
      <w:tr w:rsidR="00AB51D1" w:rsidRPr="00995D12" w:rsidTr="00A66E3F">
        <w:trPr>
          <w:trHeight w:val="2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до 25 стр./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ч/б лаз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Default="00757396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</w:t>
            </w:r>
          </w:p>
          <w:p w:rsidR="00757396" w:rsidRPr="00757396" w:rsidRDefault="00757396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1D1" w:rsidRPr="00757396" w:rsidRDefault="005D2982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B51D1"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AB51D1"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тсутствии</w:t>
            </w:r>
          </w:p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а восстановления)</w:t>
            </w:r>
          </w:p>
        </w:tc>
      </w:tr>
      <w:tr w:rsidR="00AB51D1" w:rsidRPr="00995D12" w:rsidTr="00A66E3F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стр./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й (люб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D1" w:rsidRPr="00757396" w:rsidRDefault="00757396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0</w:t>
            </w:r>
          </w:p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1D1" w:rsidRPr="00757396" w:rsidRDefault="00AB51D1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9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картриджей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D1" w:rsidRPr="00757396" w:rsidRDefault="00757396" w:rsidP="00A66E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B51D1" w:rsidRPr="00995D12" w:rsidRDefault="00AB51D1" w:rsidP="00AB51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1D1" w:rsidRDefault="00AB51D1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6887" w:rsidRDefault="00536887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6887" w:rsidRDefault="00536887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772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536887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6887" w:rsidRPr="000C13F5" w:rsidRDefault="00536887" w:rsidP="00536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4889" w:rsidRPr="000C13F5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4889" w:rsidRPr="000C13F5" w:rsidRDefault="00E6772F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F4889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х </w:t>
      </w:r>
      <w:r w:rsidR="00D45FC6">
        <w:rPr>
          <w:rFonts w:ascii="Times New Roman" w:hAnsi="Times New Roman" w:cs="Times New Roman"/>
          <w:sz w:val="28"/>
          <w:szCs w:val="28"/>
        </w:rPr>
        <w:t xml:space="preserve">печатных </w:t>
      </w:r>
      <w:r>
        <w:rPr>
          <w:rFonts w:ascii="Times New Roman" w:hAnsi="Times New Roman" w:cs="Times New Roman"/>
          <w:sz w:val="28"/>
          <w:szCs w:val="28"/>
        </w:rPr>
        <w:t>изданий, справочной литературы</w:t>
      </w:r>
    </w:p>
    <w:p w:rsidR="000D7BBC" w:rsidRDefault="000D7BBC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13261"/>
      </w:tblGrid>
      <w:tr w:rsidR="00D45FC6" w:rsidTr="00D45FC6">
        <w:tc>
          <w:tcPr>
            <w:tcW w:w="1242" w:type="dxa"/>
          </w:tcPr>
          <w:p w:rsidR="00D45FC6" w:rsidRDefault="00D45FC6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261" w:type="dxa"/>
          </w:tcPr>
          <w:p w:rsidR="00D45FC6" w:rsidRDefault="00D45FC6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D45FC6" w:rsidTr="00D45FC6">
        <w:tc>
          <w:tcPr>
            <w:tcW w:w="1242" w:type="dxa"/>
          </w:tcPr>
          <w:p w:rsidR="00D45FC6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61" w:type="dxa"/>
          </w:tcPr>
          <w:p w:rsidR="00D45FC6" w:rsidRDefault="006B70EB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70EB">
              <w:rPr>
                <w:rFonts w:ascii="Times New Roman" w:hAnsi="Times New Roman" w:cs="Times New Roman"/>
                <w:sz w:val="28"/>
                <w:szCs w:val="28"/>
              </w:rPr>
              <w:t>Госзаказ в вопросах и ответах</w:t>
            </w:r>
          </w:p>
        </w:tc>
      </w:tr>
      <w:tr w:rsidR="00D45FC6" w:rsidTr="00D45FC6">
        <w:tc>
          <w:tcPr>
            <w:tcW w:w="1242" w:type="dxa"/>
          </w:tcPr>
          <w:p w:rsidR="00D45FC6" w:rsidRDefault="000D7BBC" w:rsidP="005D29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2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61" w:type="dxa"/>
          </w:tcPr>
          <w:p w:rsidR="00D45FC6" w:rsidRPr="005D2982" w:rsidRDefault="006B70EB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70EB">
              <w:rPr>
                <w:rFonts w:ascii="Times New Roman" w:hAnsi="Times New Roman" w:cs="Times New Roman"/>
                <w:sz w:val="28"/>
                <w:szCs w:val="28"/>
              </w:rPr>
              <w:t>Имущественные отношения в РФ</w:t>
            </w:r>
          </w:p>
        </w:tc>
      </w:tr>
      <w:tr w:rsidR="00D45FC6" w:rsidTr="00D45FC6">
        <w:tc>
          <w:tcPr>
            <w:tcW w:w="1242" w:type="dxa"/>
          </w:tcPr>
          <w:p w:rsidR="00D45FC6" w:rsidRDefault="000D7BBC" w:rsidP="005D29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2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61" w:type="dxa"/>
          </w:tcPr>
          <w:p w:rsidR="00822C21" w:rsidRPr="005D2982" w:rsidRDefault="006B70EB" w:rsidP="00822C2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70EB">
              <w:rPr>
                <w:rFonts w:ascii="Times New Roman" w:hAnsi="Times New Roman" w:cs="Times New Roman"/>
                <w:sz w:val="28"/>
                <w:szCs w:val="28"/>
              </w:rPr>
              <w:t>Казенные учреждения. Учет, отчетность, налогооблажение</w:t>
            </w:r>
          </w:p>
        </w:tc>
      </w:tr>
      <w:tr w:rsidR="000D7BBC" w:rsidTr="00D45FC6">
        <w:tc>
          <w:tcPr>
            <w:tcW w:w="1242" w:type="dxa"/>
          </w:tcPr>
          <w:p w:rsidR="000D7BBC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1" w:type="dxa"/>
          </w:tcPr>
          <w:p w:rsidR="000D7BBC" w:rsidRDefault="000D7BBC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BC" w:rsidTr="00D45FC6">
        <w:tc>
          <w:tcPr>
            <w:tcW w:w="1242" w:type="dxa"/>
          </w:tcPr>
          <w:p w:rsidR="000D7BBC" w:rsidRDefault="000D7BBC" w:rsidP="006F48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1" w:type="dxa"/>
          </w:tcPr>
          <w:p w:rsidR="000D7BBC" w:rsidRDefault="000D7BBC" w:rsidP="000D7B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FC6" w:rsidRDefault="00D45FC6" w:rsidP="006F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2C21" w:rsidRDefault="00822C21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4889" w:rsidRDefault="006F4889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F0736">
        <w:rPr>
          <w:rFonts w:ascii="Times New Roman" w:hAnsi="Times New Roman" w:cs="Times New Roman"/>
          <w:sz w:val="28"/>
          <w:szCs w:val="28"/>
        </w:rPr>
        <w:t>8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50431" w:rsidRPr="000C13F5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DF" w:rsidRPr="000C13F5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9157CA">
        <w:rPr>
          <w:rFonts w:ascii="Times New Roman" w:hAnsi="Times New Roman" w:cs="Times New Roman"/>
          <w:sz w:val="28"/>
          <w:szCs w:val="28"/>
        </w:rPr>
        <w:t>мебели и отдельных материально-технических средств</w:t>
      </w:r>
    </w:p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108" w:type="dxa"/>
        <w:tblLayout w:type="fixed"/>
        <w:tblLook w:val="04A0"/>
      </w:tblPr>
      <w:tblGrid>
        <w:gridCol w:w="993"/>
        <w:gridCol w:w="6378"/>
        <w:gridCol w:w="1276"/>
        <w:gridCol w:w="1701"/>
        <w:gridCol w:w="1985"/>
        <w:gridCol w:w="1984"/>
      </w:tblGrid>
      <w:tr w:rsidR="00F9647F" w:rsidTr="00E61701">
        <w:trPr>
          <w:trHeight w:val="558"/>
        </w:trPr>
        <w:tc>
          <w:tcPr>
            <w:tcW w:w="993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F9647F" w:rsidRPr="005928FF" w:rsidRDefault="00163C9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Ед.изм-я</w:t>
            </w:r>
          </w:p>
        </w:tc>
        <w:tc>
          <w:tcPr>
            <w:tcW w:w="1701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984" w:type="dxa"/>
          </w:tcPr>
          <w:p w:rsidR="00F9647F" w:rsidRPr="005928F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F57E5">
              <w:rPr>
                <w:rFonts w:ascii="Times New Roman" w:hAnsi="Times New Roman" w:cs="Times New Roman"/>
                <w:sz w:val="24"/>
                <w:szCs w:val="24"/>
              </w:rPr>
              <w:t>за единицу</w:t>
            </w:r>
          </w:p>
        </w:tc>
      </w:tr>
      <w:tr w:rsidR="00002386" w:rsidTr="00E61701">
        <w:trPr>
          <w:trHeight w:val="411"/>
        </w:trPr>
        <w:tc>
          <w:tcPr>
            <w:tcW w:w="993" w:type="dxa"/>
          </w:tcPr>
          <w:p w:rsidR="00002386" w:rsidRPr="009157CA" w:rsidRDefault="00002386" w:rsidP="009157C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5"/>
          </w:tcPr>
          <w:p w:rsidR="00002386" w:rsidRPr="00284251" w:rsidRDefault="00002386" w:rsidP="000023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ководителя Комитета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8" w:type="dxa"/>
          </w:tcPr>
          <w:p w:rsidR="00F9647F" w:rsidRPr="00BD35EB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EB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76" w:type="dxa"/>
          </w:tcPr>
          <w:p w:rsidR="00F9647F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647F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284251" w:rsidRDefault="00F9647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F9647F" w:rsidRPr="00284251" w:rsidRDefault="00F9647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647F" w:rsidTr="00E61701">
        <w:tc>
          <w:tcPr>
            <w:tcW w:w="993" w:type="dxa"/>
          </w:tcPr>
          <w:p w:rsidR="00F9647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647F" w:rsidRPr="00787E15" w:rsidRDefault="007F768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9647F" w:rsidRPr="00787E15" w:rsidRDefault="00F9647F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82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  <w:r w:rsidR="000765AA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9647F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9647F" w:rsidRPr="00787E15" w:rsidRDefault="007F768F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9647F" w:rsidRPr="00787E15" w:rsidRDefault="00F9647F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783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91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приставная напольн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3E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выкатн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536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AA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Пенал книжны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579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больш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43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средня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низ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681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78" w:type="dxa"/>
          </w:tcPr>
          <w:p w:rsidR="00F9647F" w:rsidRPr="00787E15" w:rsidRDefault="00F9647F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Иные материально-технические средства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jc w:val="center"/>
            </w:pP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07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Жалюзи (на окно)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1400 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086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11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64CF" w:rsidRPr="00787E15" w:rsidTr="00E61701">
        <w:tc>
          <w:tcPr>
            <w:tcW w:w="993" w:type="dxa"/>
          </w:tcPr>
          <w:p w:rsidR="001D64CF" w:rsidRPr="006B70EB" w:rsidRDefault="006B70EB" w:rsidP="006B70E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24" w:type="dxa"/>
            <w:gridSpan w:val="5"/>
          </w:tcPr>
          <w:p w:rsidR="001D64CF" w:rsidRPr="00787E15" w:rsidRDefault="001D64CF" w:rsidP="001D6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Кабинеты  муниципальных служащих</w:t>
            </w:r>
          </w:p>
        </w:tc>
      </w:tr>
      <w:tr w:rsidR="00F9647F" w:rsidTr="00E61701">
        <w:tc>
          <w:tcPr>
            <w:tcW w:w="993" w:type="dxa"/>
          </w:tcPr>
          <w:p w:rsidR="00F9647F" w:rsidRDefault="00F9647F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высо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783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приставная напольн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787E15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Тумба выкатн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536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Пенал книжный высо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579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больша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E83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Угловая полка средня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787E15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каф книжный низкий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681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F9647F" w:rsidTr="00E61701">
        <w:tc>
          <w:tcPr>
            <w:tcW w:w="993" w:type="dxa"/>
          </w:tcPr>
          <w:p w:rsidR="00F9647F" w:rsidRPr="003E0492" w:rsidRDefault="00F9647F" w:rsidP="003E049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378" w:type="dxa"/>
          </w:tcPr>
          <w:p w:rsidR="00F9647F" w:rsidRPr="00787E15" w:rsidRDefault="00F9647F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Иные материально-технические средства</w:t>
            </w:r>
          </w:p>
        </w:tc>
        <w:tc>
          <w:tcPr>
            <w:tcW w:w="1276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701" w:type="dxa"/>
          </w:tcPr>
          <w:p w:rsidR="00F9647F" w:rsidRPr="00787E15" w:rsidRDefault="00F9647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47F" w:rsidRPr="00787E15" w:rsidRDefault="00F9647F" w:rsidP="00587770">
            <w:pPr>
              <w:jc w:val="center"/>
            </w:pPr>
          </w:p>
        </w:tc>
        <w:tc>
          <w:tcPr>
            <w:tcW w:w="1984" w:type="dxa"/>
          </w:tcPr>
          <w:p w:rsidR="00F9647F" w:rsidRPr="00787E15" w:rsidRDefault="00F9647F" w:rsidP="00587770">
            <w:pPr>
              <w:jc w:val="center"/>
            </w:pP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Жалюзи (на окно)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DB15AF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9FE" w:rsidTr="00E61701">
        <w:tc>
          <w:tcPr>
            <w:tcW w:w="993" w:type="dxa"/>
          </w:tcPr>
          <w:p w:rsidR="00EA59FE" w:rsidRDefault="00EA59FE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A59FE" w:rsidRPr="00787E15" w:rsidRDefault="00EA59FE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276" w:type="dxa"/>
          </w:tcPr>
          <w:p w:rsidR="00EA59FE" w:rsidRPr="00787E15" w:rsidRDefault="00EA59FE" w:rsidP="00587770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A59FE" w:rsidRPr="00787E15" w:rsidRDefault="00EA59FE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9FE" w:rsidRPr="00787E15" w:rsidRDefault="00EA59FE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59FE" w:rsidRPr="00787E15" w:rsidRDefault="00EA59FE" w:rsidP="00EA59FE">
            <w:pPr>
              <w:jc w:val="center"/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787E15" w:rsidRPr="00787E1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B70EB" w:rsidTr="00E61701">
        <w:tc>
          <w:tcPr>
            <w:tcW w:w="993" w:type="dxa"/>
          </w:tcPr>
          <w:p w:rsidR="006B70EB" w:rsidRDefault="006B70EB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B70EB" w:rsidRPr="00787E15" w:rsidRDefault="006B70EB" w:rsidP="003E0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EB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1276" w:type="dxa"/>
          </w:tcPr>
          <w:p w:rsidR="006B70EB" w:rsidRPr="00787E15" w:rsidRDefault="006B70EB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6B70EB" w:rsidRPr="00787E15" w:rsidRDefault="006B70EB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B70EB" w:rsidRPr="00787E15" w:rsidRDefault="006B70EB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B70EB" w:rsidRPr="00787E15" w:rsidRDefault="006B70EB" w:rsidP="006B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3900 руб.</w:t>
            </w:r>
          </w:p>
        </w:tc>
      </w:tr>
      <w:tr w:rsidR="006B70EB" w:rsidTr="00E61701">
        <w:tc>
          <w:tcPr>
            <w:tcW w:w="993" w:type="dxa"/>
          </w:tcPr>
          <w:p w:rsidR="006B70EB" w:rsidRDefault="006B70EB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B70EB" w:rsidRPr="006B70EB" w:rsidRDefault="006B70EB" w:rsidP="006B7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276" w:type="dxa"/>
          </w:tcPr>
          <w:p w:rsidR="006B70EB" w:rsidRPr="00787E15" w:rsidRDefault="006B70EB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1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6B70EB" w:rsidRDefault="006B70EB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B70EB" w:rsidRPr="00787E15" w:rsidRDefault="006B70EB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B70EB" w:rsidRPr="00787E15" w:rsidRDefault="006B70EB" w:rsidP="00EA5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200 руб.</w:t>
            </w:r>
          </w:p>
        </w:tc>
      </w:tr>
      <w:tr w:rsidR="006B70EB" w:rsidTr="00E61701">
        <w:tc>
          <w:tcPr>
            <w:tcW w:w="993" w:type="dxa"/>
          </w:tcPr>
          <w:p w:rsidR="006B70EB" w:rsidRDefault="006B70EB" w:rsidP="0074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B70EB" w:rsidRDefault="006B70EB" w:rsidP="006B7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1276" w:type="dxa"/>
          </w:tcPr>
          <w:p w:rsidR="006B70EB" w:rsidRPr="00787E15" w:rsidRDefault="006B70EB" w:rsidP="006B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шт</w:t>
            </w:r>
          </w:p>
        </w:tc>
        <w:tc>
          <w:tcPr>
            <w:tcW w:w="1701" w:type="dxa"/>
          </w:tcPr>
          <w:p w:rsidR="006B70EB" w:rsidRDefault="006B70EB" w:rsidP="00587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B70EB" w:rsidRDefault="006B70EB" w:rsidP="0058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B70EB" w:rsidRPr="00787E15" w:rsidRDefault="006B70EB" w:rsidP="00EA5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800 руб.</w:t>
            </w:r>
          </w:p>
        </w:tc>
      </w:tr>
    </w:tbl>
    <w:p w:rsidR="007400DF" w:rsidRDefault="007400DF" w:rsidP="0074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DF" w:rsidRDefault="007400DF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Default="00F72288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F0736">
        <w:rPr>
          <w:rFonts w:ascii="Times New Roman" w:hAnsi="Times New Roman" w:cs="Times New Roman"/>
          <w:sz w:val="28"/>
          <w:szCs w:val="28"/>
        </w:rPr>
        <w:t>9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50431" w:rsidRPr="000C13F5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288" w:rsidRPr="000C13F5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72288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канцелярских товаров</w:t>
      </w:r>
      <w:r w:rsidR="0058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88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59" w:type="dxa"/>
        <w:tblInd w:w="-34" w:type="dxa"/>
        <w:tblLayout w:type="fixed"/>
        <w:tblLook w:val="04A0"/>
      </w:tblPr>
      <w:tblGrid>
        <w:gridCol w:w="1135"/>
        <w:gridCol w:w="5386"/>
        <w:gridCol w:w="1276"/>
        <w:gridCol w:w="1984"/>
        <w:gridCol w:w="2552"/>
        <w:gridCol w:w="2126"/>
      </w:tblGrid>
      <w:tr w:rsidR="00A84FFF" w:rsidRPr="00A15F7D" w:rsidTr="00A84FFF">
        <w:trPr>
          <w:trHeight w:val="558"/>
        </w:trPr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Ед.изм-я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Количество на 1 основного работника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A84FFF" w:rsidRPr="00A15F7D" w:rsidTr="00A84FFF">
        <w:trPr>
          <w:trHeight w:val="411"/>
        </w:trPr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служащие (если разная норма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FF" w:rsidRPr="00A15F7D" w:rsidTr="00A84FFF">
        <w:trPr>
          <w:trHeight w:val="411"/>
        </w:trPr>
        <w:tc>
          <w:tcPr>
            <w:tcW w:w="1135" w:type="dxa"/>
          </w:tcPr>
          <w:p w:rsidR="00A84FFF" w:rsidRPr="00A15F7D" w:rsidRDefault="00A84FFF" w:rsidP="00A84FFF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56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атарейка 2шт/уп.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локнот для заметок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Дырокол на 40 листов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866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15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25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32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8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жимы канцелярские 51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26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Закладки 4 неоновых цвета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лей-карандаш 10 г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112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-скотч 19 мм 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-скотч 50 мм 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нопки канцелярские (100 шт.в упаковке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1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нопки-гвоздики (100 шт. в упаковке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61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онверты С4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F422D9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онверты С5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 18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 с поролоновой кисточкой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инейка пластиковая 30с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Маркер черный для </w:t>
            </w:r>
            <w:r w:rsidRPr="00A1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Маркеры текстовыделители 4 цвета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ожницы (цельнометаллические, 21,5 см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8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50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80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уголок А 4 цветная (с горизонтальной  маркировкой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А4 с зажимо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83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лок-кубик запасной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Ручка гелевая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алфетки чистящие для оргтехники влажные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1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теплер на 20 листов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теплер на 40 листов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обы для степлера №10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степлера 24/6 (стальные,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ченные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 прозрачным верхо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репки 25 мм (никелированные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репки 50 мм (никелированные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табель</w:t>
            </w:r>
          </w:p>
        </w:tc>
        <w:tc>
          <w:tcPr>
            <w:tcW w:w="127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40 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раска для штемпельных подушек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умага А4 500 листов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истки с клейкой полоской 76 мм х 76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 53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Листки с клейкой полоской 38 мм х 51 м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– файл с боковой перфорацией (прозрачная, в упаковке по 100 шт, А4)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лок для заметок в боксе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Бумага для заметок с липким слоем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C50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0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пка с прозрачными вкладышами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9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и архивные А5</w:t>
            </w:r>
          </w:p>
        </w:tc>
        <w:tc>
          <w:tcPr>
            <w:tcW w:w="1276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84FFF" w:rsidRPr="00A15F7D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и архивные А4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3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ля степлера 23/10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7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в год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фель для карандашей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 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 для ручек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а капроновая для документов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</w:p>
        </w:tc>
      </w:tr>
      <w:tr w:rsidR="00A84FFF" w:rsidRPr="00A15F7D" w:rsidTr="00A84FFF">
        <w:tc>
          <w:tcPr>
            <w:tcW w:w="1135" w:type="dxa"/>
          </w:tcPr>
          <w:p w:rsidR="00A84FFF" w:rsidRPr="00A15F7D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84" w:type="dxa"/>
          </w:tcPr>
          <w:p w:rsidR="00A84FFF" w:rsidRDefault="00A84FFF" w:rsidP="00A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A84FFF" w:rsidRDefault="00A84FFF" w:rsidP="00A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00</w:t>
            </w:r>
          </w:p>
        </w:tc>
      </w:tr>
    </w:tbl>
    <w:p w:rsidR="00F72288" w:rsidRDefault="00F72288" w:rsidP="00F7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F0736">
        <w:rPr>
          <w:rFonts w:ascii="Times New Roman" w:hAnsi="Times New Roman" w:cs="Times New Roman"/>
          <w:sz w:val="28"/>
          <w:szCs w:val="28"/>
        </w:rPr>
        <w:t>10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50431" w:rsidRPr="000C13F5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194" w:rsidRPr="000C13F5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757194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49332B">
        <w:rPr>
          <w:rFonts w:ascii="Times New Roman" w:hAnsi="Times New Roman" w:cs="Times New Roman"/>
          <w:sz w:val="28"/>
          <w:szCs w:val="28"/>
        </w:rPr>
        <w:t>хозяйственных принадлежностей</w:t>
      </w:r>
    </w:p>
    <w:p w:rsidR="00757194" w:rsidRDefault="00757194" w:rsidP="0075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108" w:type="dxa"/>
        <w:tblLayout w:type="fixed"/>
        <w:tblLook w:val="04A0"/>
      </w:tblPr>
      <w:tblGrid>
        <w:gridCol w:w="851"/>
        <w:gridCol w:w="5528"/>
        <w:gridCol w:w="1276"/>
        <w:gridCol w:w="1701"/>
        <w:gridCol w:w="2835"/>
        <w:gridCol w:w="2126"/>
      </w:tblGrid>
      <w:tr w:rsidR="00C50431" w:rsidRPr="00A15F7D" w:rsidTr="00E5758E">
        <w:trPr>
          <w:trHeight w:val="558"/>
        </w:trPr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Ед.изм-я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D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C50431" w:rsidRPr="00A15F7D" w:rsidTr="00E5758E">
        <w:trPr>
          <w:trHeight w:val="411"/>
        </w:trPr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  1. 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Мешки для мусора 35 литров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Мешки для мусора 60 литров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ерчатки хозяйственные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нурки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 Фейри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1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528" w:type="dxa"/>
          </w:tcPr>
          <w:p w:rsidR="00C50431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 Белизна</w:t>
            </w:r>
          </w:p>
        </w:tc>
        <w:tc>
          <w:tcPr>
            <w:tcW w:w="1276" w:type="dxa"/>
          </w:tcPr>
          <w:p w:rsidR="00C50431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27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70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A15F7D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ткань для мытья полов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95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мыло жидкое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95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щетка для пола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24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розетка электрическая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195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фонарь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150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лампа ЛБ 18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электролампа 95 Вт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</w:tr>
      <w:tr w:rsidR="00C50431" w:rsidRPr="00A15F7D" w:rsidTr="00E5758E">
        <w:tc>
          <w:tcPr>
            <w:tcW w:w="851" w:type="dxa"/>
          </w:tcPr>
          <w:p w:rsidR="00C50431" w:rsidRPr="00A15F7D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C50431" w:rsidRPr="00931C43" w:rsidRDefault="00C50431" w:rsidP="00E5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3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127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1" w:type="dxa"/>
          </w:tcPr>
          <w:p w:rsidR="00C50431" w:rsidRPr="00EC7690" w:rsidRDefault="00C50431" w:rsidP="00E5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126" w:type="dxa"/>
          </w:tcPr>
          <w:p w:rsidR="00C50431" w:rsidRPr="00EC7690" w:rsidRDefault="00C50431" w:rsidP="00E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90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</w:tbl>
    <w:p w:rsidR="00C50431" w:rsidRPr="00A15F7D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75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1" w:rsidRDefault="00C50431" w:rsidP="00D41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счет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88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C50431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887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50431" w:rsidRPr="000C13F5" w:rsidRDefault="00C50431" w:rsidP="00C50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НОРМАТИВЫ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на приобретение материальных запасов для гражданской обороны на 1 основного работника</w:t>
      </w:r>
    </w:p>
    <w:p w:rsidR="00E15143" w:rsidRPr="00E15143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459" w:type="dxa"/>
        <w:tblInd w:w="-34" w:type="dxa"/>
        <w:tblLayout w:type="fixed"/>
        <w:tblLook w:val="04A0"/>
      </w:tblPr>
      <w:tblGrid>
        <w:gridCol w:w="851"/>
        <w:gridCol w:w="4394"/>
        <w:gridCol w:w="2694"/>
        <w:gridCol w:w="2551"/>
        <w:gridCol w:w="3969"/>
      </w:tblGrid>
      <w:tr w:rsidR="00E15143" w:rsidRPr="00E15143" w:rsidTr="00F422D9">
        <w:trPr>
          <w:trHeight w:val="558"/>
        </w:trPr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3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E15143" w:rsidRPr="00E15143" w:rsidTr="00F422D9">
        <w:trPr>
          <w:trHeight w:val="411"/>
        </w:trPr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Противогаз фильтрующий гражданского типа ГП-7В и его модификации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5143" w:rsidRPr="00E15143" w:rsidTr="00F422D9">
        <w:trPr>
          <w:trHeight w:val="411"/>
        </w:trPr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Дополнительный патрон к противогазу фильтрующему типа ДПГ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Самоспасатель типа «Феникс»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Комплект индивидуальный медицинской гражданской защиты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Индивидуальный противохимический пакет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</w:t>
            </w: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43" w:rsidRPr="00E15143" w:rsidTr="00F422D9">
        <w:tc>
          <w:tcPr>
            <w:tcW w:w="851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15143" w:rsidRPr="00E15143" w:rsidRDefault="00E15143" w:rsidP="00E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Индивидуальный перевязочный пакет</w:t>
            </w:r>
          </w:p>
        </w:tc>
        <w:tc>
          <w:tcPr>
            <w:tcW w:w="2694" w:type="dxa"/>
          </w:tcPr>
          <w:p w:rsidR="00E15143" w:rsidRPr="00E15143" w:rsidRDefault="00E15143" w:rsidP="00E1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15143" w:rsidRPr="00E15143" w:rsidRDefault="00E15143" w:rsidP="00E1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995D12" w:rsidRPr="00995D12" w:rsidRDefault="00E15143" w:rsidP="00E1514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995D12" w:rsidRPr="00995D12" w:rsidSect="0031544F">
      <w:pgSz w:w="16838" w:h="11905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11" w:rsidRDefault="00A05711" w:rsidP="00F42E95">
      <w:pPr>
        <w:spacing w:after="0" w:line="240" w:lineRule="auto"/>
      </w:pPr>
      <w:r>
        <w:separator/>
      </w:r>
    </w:p>
  </w:endnote>
  <w:endnote w:type="continuationSeparator" w:id="1">
    <w:p w:rsidR="00A05711" w:rsidRDefault="00A05711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6080"/>
      <w:docPartObj>
        <w:docPartGallery w:val="Page Numbers (Bottom of Page)"/>
        <w:docPartUnique/>
      </w:docPartObj>
    </w:sdtPr>
    <w:sdtContent>
      <w:p w:rsidR="00E5758E" w:rsidRDefault="00684C21">
        <w:pPr>
          <w:pStyle w:val="a8"/>
          <w:jc w:val="right"/>
        </w:pPr>
        <w:fldSimple w:instr=" PAGE   \* MERGEFORMAT ">
          <w:r w:rsidR="00C23923">
            <w:rPr>
              <w:noProof/>
            </w:rPr>
            <w:t>2</w:t>
          </w:r>
        </w:fldSimple>
      </w:p>
    </w:sdtContent>
  </w:sdt>
  <w:p w:rsidR="00E5758E" w:rsidRDefault="00E575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11" w:rsidRDefault="00A05711" w:rsidP="00F42E95">
      <w:pPr>
        <w:spacing w:after="0" w:line="240" w:lineRule="auto"/>
      </w:pPr>
      <w:r>
        <w:separator/>
      </w:r>
    </w:p>
  </w:footnote>
  <w:footnote w:type="continuationSeparator" w:id="1">
    <w:p w:rsidR="00A05711" w:rsidRDefault="00A05711" w:rsidP="00F4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8" o:spid="_x0000_i1050" type="#_x0000_t75" style="width:3in;height:3in;visibility:visible;mso-wrap-style:square" o:bullet="t">
        <v:imagedata r:id="rId1" o:title=""/>
      </v:shape>
    </w:pict>
  </w:numPicBullet>
  <w:numPicBullet w:numPicBulletId="1">
    <w:pict>
      <v:shape id="Рисунок 61" o:spid="_x0000_i1051" type="#_x0000_t75" style="width:3in;height:3in;visibility:visible;mso-wrap-style:square" o:bullet="t">
        <v:imagedata r:id="rId2" o:title=""/>
      </v:shape>
    </w:pict>
  </w:numPicBullet>
  <w:numPicBullet w:numPicBulletId="2">
    <w:pict>
      <v:shape id="Рисунок 421" o:spid="_x0000_i1052" type="#_x0000_t75" style="width:3in;height:3in;visibility:visible;mso-wrap-style:square" o:bullet="t">
        <v:imagedata r:id="rId3" o:title=""/>
      </v:shape>
    </w:pict>
  </w:numPicBullet>
  <w:abstractNum w:abstractNumId="0">
    <w:nsid w:val="050A120F"/>
    <w:multiLevelType w:val="multilevel"/>
    <w:tmpl w:val="B326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CB7449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51EE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3F95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22FC"/>
    <w:multiLevelType w:val="hybridMultilevel"/>
    <w:tmpl w:val="6940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46E7"/>
    <w:multiLevelType w:val="hybridMultilevel"/>
    <w:tmpl w:val="72E08FFC"/>
    <w:lvl w:ilvl="0" w:tplc="41361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F51A1"/>
    <w:multiLevelType w:val="multilevel"/>
    <w:tmpl w:val="B326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371A1B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0D61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203F3"/>
    <w:multiLevelType w:val="hybridMultilevel"/>
    <w:tmpl w:val="78C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225B2"/>
    <w:multiLevelType w:val="hybridMultilevel"/>
    <w:tmpl w:val="785A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9142D"/>
    <w:multiLevelType w:val="multilevel"/>
    <w:tmpl w:val="B326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7926DA9"/>
    <w:multiLevelType w:val="hybridMultilevel"/>
    <w:tmpl w:val="2464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9F"/>
    <w:rsid w:val="00001E1A"/>
    <w:rsid w:val="00002386"/>
    <w:rsid w:val="00004C14"/>
    <w:rsid w:val="00006319"/>
    <w:rsid w:val="00015E18"/>
    <w:rsid w:val="00016790"/>
    <w:rsid w:val="00022566"/>
    <w:rsid w:val="00032617"/>
    <w:rsid w:val="00032D93"/>
    <w:rsid w:val="0004154C"/>
    <w:rsid w:val="00041FF3"/>
    <w:rsid w:val="000421F9"/>
    <w:rsid w:val="00046F27"/>
    <w:rsid w:val="000623B8"/>
    <w:rsid w:val="00065485"/>
    <w:rsid w:val="00072501"/>
    <w:rsid w:val="00073824"/>
    <w:rsid w:val="000760E5"/>
    <w:rsid w:val="000765AA"/>
    <w:rsid w:val="00087B05"/>
    <w:rsid w:val="000A12DA"/>
    <w:rsid w:val="000A1558"/>
    <w:rsid w:val="000A2002"/>
    <w:rsid w:val="000A4E07"/>
    <w:rsid w:val="000B005B"/>
    <w:rsid w:val="000B1947"/>
    <w:rsid w:val="000B3FBB"/>
    <w:rsid w:val="000B5EDB"/>
    <w:rsid w:val="000C13F5"/>
    <w:rsid w:val="000C217D"/>
    <w:rsid w:val="000C22CE"/>
    <w:rsid w:val="000D08E2"/>
    <w:rsid w:val="000D4F81"/>
    <w:rsid w:val="000D5672"/>
    <w:rsid w:val="000D5BA3"/>
    <w:rsid w:val="000D7B1E"/>
    <w:rsid w:val="000D7BBC"/>
    <w:rsid w:val="000E2F23"/>
    <w:rsid w:val="000E491A"/>
    <w:rsid w:val="000E4E82"/>
    <w:rsid w:val="000E5B21"/>
    <w:rsid w:val="000F086D"/>
    <w:rsid w:val="0010103F"/>
    <w:rsid w:val="001051BA"/>
    <w:rsid w:val="0011581D"/>
    <w:rsid w:val="0011754B"/>
    <w:rsid w:val="001310C9"/>
    <w:rsid w:val="001334C9"/>
    <w:rsid w:val="00134478"/>
    <w:rsid w:val="00135B60"/>
    <w:rsid w:val="00137B91"/>
    <w:rsid w:val="001407EE"/>
    <w:rsid w:val="00141573"/>
    <w:rsid w:val="00143B2B"/>
    <w:rsid w:val="00145215"/>
    <w:rsid w:val="001473B0"/>
    <w:rsid w:val="001504E2"/>
    <w:rsid w:val="001525E3"/>
    <w:rsid w:val="00153D69"/>
    <w:rsid w:val="00163C9F"/>
    <w:rsid w:val="001650B8"/>
    <w:rsid w:val="00165AF1"/>
    <w:rsid w:val="00165BE8"/>
    <w:rsid w:val="001662B9"/>
    <w:rsid w:val="00172032"/>
    <w:rsid w:val="001726A7"/>
    <w:rsid w:val="001761E6"/>
    <w:rsid w:val="00176CED"/>
    <w:rsid w:val="001840AF"/>
    <w:rsid w:val="00192298"/>
    <w:rsid w:val="001935CC"/>
    <w:rsid w:val="001A23FC"/>
    <w:rsid w:val="001A3D15"/>
    <w:rsid w:val="001A61DB"/>
    <w:rsid w:val="001A6E7D"/>
    <w:rsid w:val="001C5B4C"/>
    <w:rsid w:val="001C6FF5"/>
    <w:rsid w:val="001C7677"/>
    <w:rsid w:val="001D12DE"/>
    <w:rsid w:val="001D64CF"/>
    <w:rsid w:val="001E21AB"/>
    <w:rsid w:val="001E4FD9"/>
    <w:rsid w:val="001E6616"/>
    <w:rsid w:val="001E6B7B"/>
    <w:rsid w:val="001F2ECC"/>
    <w:rsid w:val="001F391A"/>
    <w:rsid w:val="001F51DF"/>
    <w:rsid w:val="001F72D9"/>
    <w:rsid w:val="002004C9"/>
    <w:rsid w:val="00201FAA"/>
    <w:rsid w:val="00202154"/>
    <w:rsid w:val="002054F1"/>
    <w:rsid w:val="00207918"/>
    <w:rsid w:val="00213F05"/>
    <w:rsid w:val="002160E9"/>
    <w:rsid w:val="0022131A"/>
    <w:rsid w:val="002213E2"/>
    <w:rsid w:val="00221FBB"/>
    <w:rsid w:val="0022522E"/>
    <w:rsid w:val="002359A6"/>
    <w:rsid w:val="00240549"/>
    <w:rsid w:val="00247BEE"/>
    <w:rsid w:val="00247CED"/>
    <w:rsid w:val="00251F19"/>
    <w:rsid w:val="00253F18"/>
    <w:rsid w:val="002645BF"/>
    <w:rsid w:val="002645EC"/>
    <w:rsid w:val="002656F8"/>
    <w:rsid w:val="00266229"/>
    <w:rsid w:val="002666F6"/>
    <w:rsid w:val="0026770F"/>
    <w:rsid w:val="0028190F"/>
    <w:rsid w:val="00283773"/>
    <w:rsid w:val="00284251"/>
    <w:rsid w:val="002912C0"/>
    <w:rsid w:val="0029314A"/>
    <w:rsid w:val="0029378D"/>
    <w:rsid w:val="00294A17"/>
    <w:rsid w:val="00295C05"/>
    <w:rsid w:val="002A38CF"/>
    <w:rsid w:val="002A4607"/>
    <w:rsid w:val="002A6D99"/>
    <w:rsid w:val="002B0B0A"/>
    <w:rsid w:val="002B0CF3"/>
    <w:rsid w:val="002B2568"/>
    <w:rsid w:val="002B3F38"/>
    <w:rsid w:val="002B5A20"/>
    <w:rsid w:val="002B5AF6"/>
    <w:rsid w:val="002C2A34"/>
    <w:rsid w:val="002D508E"/>
    <w:rsid w:val="002D6BD9"/>
    <w:rsid w:val="002D7643"/>
    <w:rsid w:val="002E330F"/>
    <w:rsid w:val="002E4510"/>
    <w:rsid w:val="002E5B75"/>
    <w:rsid w:val="002F23DF"/>
    <w:rsid w:val="002F415E"/>
    <w:rsid w:val="002F6AB0"/>
    <w:rsid w:val="002F6C23"/>
    <w:rsid w:val="002F70F3"/>
    <w:rsid w:val="00301CD9"/>
    <w:rsid w:val="00303495"/>
    <w:rsid w:val="00303E6A"/>
    <w:rsid w:val="00304180"/>
    <w:rsid w:val="00307E21"/>
    <w:rsid w:val="00310040"/>
    <w:rsid w:val="0031544F"/>
    <w:rsid w:val="00321580"/>
    <w:rsid w:val="00322DAC"/>
    <w:rsid w:val="00325DEE"/>
    <w:rsid w:val="0033051E"/>
    <w:rsid w:val="003369E2"/>
    <w:rsid w:val="0034726D"/>
    <w:rsid w:val="00350BC6"/>
    <w:rsid w:val="0035300D"/>
    <w:rsid w:val="00363330"/>
    <w:rsid w:val="0036699B"/>
    <w:rsid w:val="00371992"/>
    <w:rsid w:val="00371E70"/>
    <w:rsid w:val="00375136"/>
    <w:rsid w:val="00376312"/>
    <w:rsid w:val="00382F9C"/>
    <w:rsid w:val="0039182C"/>
    <w:rsid w:val="00397668"/>
    <w:rsid w:val="003A06B4"/>
    <w:rsid w:val="003A209E"/>
    <w:rsid w:val="003A438E"/>
    <w:rsid w:val="003A4772"/>
    <w:rsid w:val="003A5A3D"/>
    <w:rsid w:val="003A5B2E"/>
    <w:rsid w:val="003B4035"/>
    <w:rsid w:val="003B5C30"/>
    <w:rsid w:val="003B7315"/>
    <w:rsid w:val="003C0A24"/>
    <w:rsid w:val="003C57DB"/>
    <w:rsid w:val="003C7AD6"/>
    <w:rsid w:val="003E0492"/>
    <w:rsid w:val="003E289D"/>
    <w:rsid w:val="003E7C92"/>
    <w:rsid w:val="003F0BDD"/>
    <w:rsid w:val="003F39D1"/>
    <w:rsid w:val="003F57E5"/>
    <w:rsid w:val="003F714A"/>
    <w:rsid w:val="003F7831"/>
    <w:rsid w:val="00403C6E"/>
    <w:rsid w:val="004046D5"/>
    <w:rsid w:val="0041103E"/>
    <w:rsid w:val="0041678B"/>
    <w:rsid w:val="0041776B"/>
    <w:rsid w:val="00420602"/>
    <w:rsid w:val="00422872"/>
    <w:rsid w:val="00423A1C"/>
    <w:rsid w:val="004251C9"/>
    <w:rsid w:val="00431653"/>
    <w:rsid w:val="004338A4"/>
    <w:rsid w:val="004356CA"/>
    <w:rsid w:val="00440151"/>
    <w:rsid w:val="00442676"/>
    <w:rsid w:val="004429CD"/>
    <w:rsid w:val="00442E2A"/>
    <w:rsid w:val="004514C4"/>
    <w:rsid w:val="00451FB6"/>
    <w:rsid w:val="00454FA3"/>
    <w:rsid w:val="00460D84"/>
    <w:rsid w:val="00464E97"/>
    <w:rsid w:val="00465660"/>
    <w:rsid w:val="004723FE"/>
    <w:rsid w:val="0047777F"/>
    <w:rsid w:val="00486C81"/>
    <w:rsid w:val="00491114"/>
    <w:rsid w:val="00491BAD"/>
    <w:rsid w:val="0049332B"/>
    <w:rsid w:val="004971A1"/>
    <w:rsid w:val="004A130F"/>
    <w:rsid w:val="004A3BF0"/>
    <w:rsid w:val="004A3EB1"/>
    <w:rsid w:val="004A7310"/>
    <w:rsid w:val="004B4745"/>
    <w:rsid w:val="004B58D5"/>
    <w:rsid w:val="004B6A55"/>
    <w:rsid w:val="004B6F93"/>
    <w:rsid w:val="004C6207"/>
    <w:rsid w:val="004D03D1"/>
    <w:rsid w:val="004D11FE"/>
    <w:rsid w:val="004D2976"/>
    <w:rsid w:val="004E3F93"/>
    <w:rsid w:val="004E4F1D"/>
    <w:rsid w:val="004E6995"/>
    <w:rsid w:val="004E6B21"/>
    <w:rsid w:val="004F1B03"/>
    <w:rsid w:val="004F25BA"/>
    <w:rsid w:val="004F323A"/>
    <w:rsid w:val="004F4EB9"/>
    <w:rsid w:val="0050153A"/>
    <w:rsid w:val="0050316D"/>
    <w:rsid w:val="00503662"/>
    <w:rsid w:val="00504B78"/>
    <w:rsid w:val="00507917"/>
    <w:rsid w:val="005260B0"/>
    <w:rsid w:val="00536887"/>
    <w:rsid w:val="00536A64"/>
    <w:rsid w:val="005402B8"/>
    <w:rsid w:val="00544664"/>
    <w:rsid w:val="005476D7"/>
    <w:rsid w:val="00547A00"/>
    <w:rsid w:val="005541E9"/>
    <w:rsid w:val="0055740A"/>
    <w:rsid w:val="00575E57"/>
    <w:rsid w:val="005762C7"/>
    <w:rsid w:val="005806D8"/>
    <w:rsid w:val="00580BDB"/>
    <w:rsid w:val="005845FC"/>
    <w:rsid w:val="00586785"/>
    <w:rsid w:val="00587770"/>
    <w:rsid w:val="0059248A"/>
    <w:rsid w:val="005928FF"/>
    <w:rsid w:val="00593A77"/>
    <w:rsid w:val="00597A23"/>
    <w:rsid w:val="005A0AA2"/>
    <w:rsid w:val="005A722F"/>
    <w:rsid w:val="005A7FA3"/>
    <w:rsid w:val="005C6527"/>
    <w:rsid w:val="005D01FD"/>
    <w:rsid w:val="005D16D2"/>
    <w:rsid w:val="005D1978"/>
    <w:rsid w:val="005D2617"/>
    <w:rsid w:val="005D2982"/>
    <w:rsid w:val="005D4FE6"/>
    <w:rsid w:val="005D6456"/>
    <w:rsid w:val="005E4E80"/>
    <w:rsid w:val="005E531E"/>
    <w:rsid w:val="005F11C2"/>
    <w:rsid w:val="005F2037"/>
    <w:rsid w:val="005F363E"/>
    <w:rsid w:val="005F37F7"/>
    <w:rsid w:val="005F6C95"/>
    <w:rsid w:val="006000F3"/>
    <w:rsid w:val="006010C6"/>
    <w:rsid w:val="00601457"/>
    <w:rsid w:val="006018D0"/>
    <w:rsid w:val="00606E1C"/>
    <w:rsid w:val="00610C4F"/>
    <w:rsid w:val="00611DC5"/>
    <w:rsid w:val="0063219C"/>
    <w:rsid w:val="00633229"/>
    <w:rsid w:val="00636BC9"/>
    <w:rsid w:val="0063731E"/>
    <w:rsid w:val="006438EA"/>
    <w:rsid w:val="00646EB5"/>
    <w:rsid w:val="006534F7"/>
    <w:rsid w:val="00654DEA"/>
    <w:rsid w:val="00654FCA"/>
    <w:rsid w:val="00670064"/>
    <w:rsid w:val="00670BCD"/>
    <w:rsid w:val="00670D54"/>
    <w:rsid w:val="00672B15"/>
    <w:rsid w:val="00674477"/>
    <w:rsid w:val="00675C23"/>
    <w:rsid w:val="00681857"/>
    <w:rsid w:val="00681A54"/>
    <w:rsid w:val="00682179"/>
    <w:rsid w:val="0068441C"/>
    <w:rsid w:val="00684C21"/>
    <w:rsid w:val="0069698A"/>
    <w:rsid w:val="006A3AB9"/>
    <w:rsid w:val="006A771B"/>
    <w:rsid w:val="006A7D4A"/>
    <w:rsid w:val="006B0824"/>
    <w:rsid w:val="006B4626"/>
    <w:rsid w:val="006B5DF7"/>
    <w:rsid w:val="006B70EB"/>
    <w:rsid w:val="006C086B"/>
    <w:rsid w:val="006C3ACD"/>
    <w:rsid w:val="006C7F00"/>
    <w:rsid w:val="006D0AC9"/>
    <w:rsid w:val="006D0E59"/>
    <w:rsid w:val="006D1807"/>
    <w:rsid w:val="006D4866"/>
    <w:rsid w:val="006E75C0"/>
    <w:rsid w:val="006F2BA6"/>
    <w:rsid w:val="006F4889"/>
    <w:rsid w:val="006F72FF"/>
    <w:rsid w:val="007009C0"/>
    <w:rsid w:val="00700C39"/>
    <w:rsid w:val="00703588"/>
    <w:rsid w:val="00704410"/>
    <w:rsid w:val="007054A4"/>
    <w:rsid w:val="00706BCF"/>
    <w:rsid w:val="007117DD"/>
    <w:rsid w:val="00713B2B"/>
    <w:rsid w:val="00716B1D"/>
    <w:rsid w:val="007174BA"/>
    <w:rsid w:val="00717A31"/>
    <w:rsid w:val="0072163E"/>
    <w:rsid w:val="00733E0D"/>
    <w:rsid w:val="00734DE1"/>
    <w:rsid w:val="00737653"/>
    <w:rsid w:val="007400DF"/>
    <w:rsid w:val="00742E4C"/>
    <w:rsid w:val="0074771D"/>
    <w:rsid w:val="00747894"/>
    <w:rsid w:val="0075466D"/>
    <w:rsid w:val="00757194"/>
    <w:rsid w:val="00757396"/>
    <w:rsid w:val="007631F9"/>
    <w:rsid w:val="00774D99"/>
    <w:rsid w:val="00776AEE"/>
    <w:rsid w:val="00781DBC"/>
    <w:rsid w:val="00781F47"/>
    <w:rsid w:val="00787E15"/>
    <w:rsid w:val="00794E23"/>
    <w:rsid w:val="007A2E03"/>
    <w:rsid w:val="007A6076"/>
    <w:rsid w:val="007A725F"/>
    <w:rsid w:val="007B2813"/>
    <w:rsid w:val="007B4393"/>
    <w:rsid w:val="007B5D9A"/>
    <w:rsid w:val="007B771D"/>
    <w:rsid w:val="007C39CB"/>
    <w:rsid w:val="007C4D06"/>
    <w:rsid w:val="007D168E"/>
    <w:rsid w:val="007E3716"/>
    <w:rsid w:val="007E5485"/>
    <w:rsid w:val="007E5F71"/>
    <w:rsid w:val="007F0736"/>
    <w:rsid w:val="007F233F"/>
    <w:rsid w:val="007F768F"/>
    <w:rsid w:val="00800C49"/>
    <w:rsid w:val="008020C3"/>
    <w:rsid w:val="00804631"/>
    <w:rsid w:val="00805A89"/>
    <w:rsid w:val="00814EF1"/>
    <w:rsid w:val="00822C21"/>
    <w:rsid w:val="00832CF3"/>
    <w:rsid w:val="00840573"/>
    <w:rsid w:val="00842D16"/>
    <w:rsid w:val="00842F3D"/>
    <w:rsid w:val="008444FC"/>
    <w:rsid w:val="00844D88"/>
    <w:rsid w:val="00855EFB"/>
    <w:rsid w:val="0086144A"/>
    <w:rsid w:val="00863D49"/>
    <w:rsid w:val="00867FA1"/>
    <w:rsid w:val="00884334"/>
    <w:rsid w:val="00885602"/>
    <w:rsid w:val="008868B1"/>
    <w:rsid w:val="00891619"/>
    <w:rsid w:val="00895205"/>
    <w:rsid w:val="00895A1D"/>
    <w:rsid w:val="008970B3"/>
    <w:rsid w:val="0089755B"/>
    <w:rsid w:val="008A0430"/>
    <w:rsid w:val="008A5587"/>
    <w:rsid w:val="008A5C5A"/>
    <w:rsid w:val="008B1061"/>
    <w:rsid w:val="008B20AB"/>
    <w:rsid w:val="008C216C"/>
    <w:rsid w:val="008C5863"/>
    <w:rsid w:val="008C7434"/>
    <w:rsid w:val="008C7A1F"/>
    <w:rsid w:val="008D276A"/>
    <w:rsid w:val="008D353A"/>
    <w:rsid w:val="008D35D6"/>
    <w:rsid w:val="008D6E0D"/>
    <w:rsid w:val="008E2EC7"/>
    <w:rsid w:val="008E70AC"/>
    <w:rsid w:val="008F07BF"/>
    <w:rsid w:val="008F17A5"/>
    <w:rsid w:val="008F6363"/>
    <w:rsid w:val="008F6E2D"/>
    <w:rsid w:val="00903B8E"/>
    <w:rsid w:val="00907E7C"/>
    <w:rsid w:val="0091465E"/>
    <w:rsid w:val="009152E1"/>
    <w:rsid w:val="009157CA"/>
    <w:rsid w:val="009173AF"/>
    <w:rsid w:val="00926D34"/>
    <w:rsid w:val="009300DA"/>
    <w:rsid w:val="00940F7D"/>
    <w:rsid w:val="00941829"/>
    <w:rsid w:val="0094395C"/>
    <w:rsid w:val="00946A47"/>
    <w:rsid w:val="0094742A"/>
    <w:rsid w:val="00950E11"/>
    <w:rsid w:val="00961F79"/>
    <w:rsid w:val="00962C6C"/>
    <w:rsid w:val="009716A2"/>
    <w:rsid w:val="00971BDB"/>
    <w:rsid w:val="00971C25"/>
    <w:rsid w:val="00974856"/>
    <w:rsid w:val="009759FB"/>
    <w:rsid w:val="0098034C"/>
    <w:rsid w:val="009840C4"/>
    <w:rsid w:val="00991FBF"/>
    <w:rsid w:val="00993DE6"/>
    <w:rsid w:val="00995D12"/>
    <w:rsid w:val="009964AB"/>
    <w:rsid w:val="00997FE0"/>
    <w:rsid w:val="009A0263"/>
    <w:rsid w:val="009A5A26"/>
    <w:rsid w:val="009A78DE"/>
    <w:rsid w:val="009B6EAA"/>
    <w:rsid w:val="009C193F"/>
    <w:rsid w:val="009D0015"/>
    <w:rsid w:val="009D5D9F"/>
    <w:rsid w:val="009D6934"/>
    <w:rsid w:val="009D703B"/>
    <w:rsid w:val="009E16A9"/>
    <w:rsid w:val="00A00128"/>
    <w:rsid w:val="00A02950"/>
    <w:rsid w:val="00A05711"/>
    <w:rsid w:val="00A0766A"/>
    <w:rsid w:val="00A1070C"/>
    <w:rsid w:val="00A33B73"/>
    <w:rsid w:val="00A406EE"/>
    <w:rsid w:val="00A467B4"/>
    <w:rsid w:val="00A471F9"/>
    <w:rsid w:val="00A5032D"/>
    <w:rsid w:val="00A50E95"/>
    <w:rsid w:val="00A52A21"/>
    <w:rsid w:val="00A531E0"/>
    <w:rsid w:val="00A53268"/>
    <w:rsid w:val="00A620A5"/>
    <w:rsid w:val="00A63E23"/>
    <w:rsid w:val="00A641CC"/>
    <w:rsid w:val="00A66E3F"/>
    <w:rsid w:val="00A7268A"/>
    <w:rsid w:val="00A81300"/>
    <w:rsid w:val="00A834F1"/>
    <w:rsid w:val="00A84AD1"/>
    <w:rsid w:val="00A84FFF"/>
    <w:rsid w:val="00A87133"/>
    <w:rsid w:val="00A90D01"/>
    <w:rsid w:val="00AA0BFD"/>
    <w:rsid w:val="00AA1018"/>
    <w:rsid w:val="00AB09A6"/>
    <w:rsid w:val="00AB2534"/>
    <w:rsid w:val="00AB31E2"/>
    <w:rsid w:val="00AB51D1"/>
    <w:rsid w:val="00AB6BEE"/>
    <w:rsid w:val="00AC000A"/>
    <w:rsid w:val="00AC071D"/>
    <w:rsid w:val="00AC33EE"/>
    <w:rsid w:val="00AD1DA1"/>
    <w:rsid w:val="00AD2001"/>
    <w:rsid w:val="00AD526E"/>
    <w:rsid w:val="00AE57D8"/>
    <w:rsid w:val="00AE7BE2"/>
    <w:rsid w:val="00AF1EB1"/>
    <w:rsid w:val="00AF6A17"/>
    <w:rsid w:val="00AF6F38"/>
    <w:rsid w:val="00B03FA9"/>
    <w:rsid w:val="00B04E68"/>
    <w:rsid w:val="00B102A2"/>
    <w:rsid w:val="00B11A1A"/>
    <w:rsid w:val="00B13936"/>
    <w:rsid w:val="00B14B3C"/>
    <w:rsid w:val="00B2029A"/>
    <w:rsid w:val="00B24811"/>
    <w:rsid w:val="00B2508D"/>
    <w:rsid w:val="00B271EA"/>
    <w:rsid w:val="00B27954"/>
    <w:rsid w:val="00B3049C"/>
    <w:rsid w:val="00B3517B"/>
    <w:rsid w:val="00B44042"/>
    <w:rsid w:val="00B539DB"/>
    <w:rsid w:val="00B56422"/>
    <w:rsid w:val="00B57673"/>
    <w:rsid w:val="00B61438"/>
    <w:rsid w:val="00B61F99"/>
    <w:rsid w:val="00B73C04"/>
    <w:rsid w:val="00B75627"/>
    <w:rsid w:val="00B8100F"/>
    <w:rsid w:val="00B81192"/>
    <w:rsid w:val="00B874EC"/>
    <w:rsid w:val="00B87A49"/>
    <w:rsid w:val="00B92106"/>
    <w:rsid w:val="00B95616"/>
    <w:rsid w:val="00BA5D98"/>
    <w:rsid w:val="00BB17DB"/>
    <w:rsid w:val="00BB1ACA"/>
    <w:rsid w:val="00BB29FE"/>
    <w:rsid w:val="00BB5E75"/>
    <w:rsid w:val="00BB6C67"/>
    <w:rsid w:val="00BC1ACD"/>
    <w:rsid w:val="00BC26C6"/>
    <w:rsid w:val="00BC36A6"/>
    <w:rsid w:val="00BD35EB"/>
    <w:rsid w:val="00BD3E9F"/>
    <w:rsid w:val="00BE0C98"/>
    <w:rsid w:val="00BE0EB5"/>
    <w:rsid w:val="00BE3758"/>
    <w:rsid w:val="00BE76AB"/>
    <w:rsid w:val="00BF212E"/>
    <w:rsid w:val="00BF2F2D"/>
    <w:rsid w:val="00BF5D5B"/>
    <w:rsid w:val="00BF5EDF"/>
    <w:rsid w:val="00C0215D"/>
    <w:rsid w:val="00C02DB0"/>
    <w:rsid w:val="00C20051"/>
    <w:rsid w:val="00C20069"/>
    <w:rsid w:val="00C21D21"/>
    <w:rsid w:val="00C23923"/>
    <w:rsid w:val="00C26F8F"/>
    <w:rsid w:val="00C33263"/>
    <w:rsid w:val="00C37001"/>
    <w:rsid w:val="00C43EBD"/>
    <w:rsid w:val="00C44B77"/>
    <w:rsid w:val="00C45C21"/>
    <w:rsid w:val="00C50431"/>
    <w:rsid w:val="00C52332"/>
    <w:rsid w:val="00C542AB"/>
    <w:rsid w:val="00C64BAC"/>
    <w:rsid w:val="00C65437"/>
    <w:rsid w:val="00C661F3"/>
    <w:rsid w:val="00C71548"/>
    <w:rsid w:val="00C76D99"/>
    <w:rsid w:val="00C77DAB"/>
    <w:rsid w:val="00C81AA6"/>
    <w:rsid w:val="00CA4927"/>
    <w:rsid w:val="00CA5053"/>
    <w:rsid w:val="00CB03B9"/>
    <w:rsid w:val="00CB0F7D"/>
    <w:rsid w:val="00CB3D87"/>
    <w:rsid w:val="00CC4359"/>
    <w:rsid w:val="00CC6769"/>
    <w:rsid w:val="00CD4DB9"/>
    <w:rsid w:val="00CE0977"/>
    <w:rsid w:val="00CE24CC"/>
    <w:rsid w:val="00CE3C48"/>
    <w:rsid w:val="00CE6A33"/>
    <w:rsid w:val="00CF6825"/>
    <w:rsid w:val="00D01DC2"/>
    <w:rsid w:val="00D0553E"/>
    <w:rsid w:val="00D05E83"/>
    <w:rsid w:val="00D075D3"/>
    <w:rsid w:val="00D07621"/>
    <w:rsid w:val="00D25DAB"/>
    <w:rsid w:val="00D30E11"/>
    <w:rsid w:val="00D32185"/>
    <w:rsid w:val="00D34DDF"/>
    <w:rsid w:val="00D4063E"/>
    <w:rsid w:val="00D415FE"/>
    <w:rsid w:val="00D45FC6"/>
    <w:rsid w:val="00D46AF9"/>
    <w:rsid w:val="00D47C18"/>
    <w:rsid w:val="00D55170"/>
    <w:rsid w:val="00D6066A"/>
    <w:rsid w:val="00D62D4C"/>
    <w:rsid w:val="00D637B2"/>
    <w:rsid w:val="00D64C51"/>
    <w:rsid w:val="00D66533"/>
    <w:rsid w:val="00D67F8B"/>
    <w:rsid w:val="00D74EE5"/>
    <w:rsid w:val="00D80D7A"/>
    <w:rsid w:val="00D9261B"/>
    <w:rsid w:val="00D92A38"/>
    <w:rsid w:val="00D93651"/>
    <w:rsid w:val="00D977E0"/>
    <w:rsid w:val="00DA1B64"/>
    <w:rsid w:val="00DA3A97"/>
    <w:rsid w:val="00DB15AF"/>
    <w:rsid w:val="00DB45AE"/>
    <w:rsid w:val="00DB5521"/>
    <w:rsid w:val="00DB6358"/>
    <w:rsid w:val="00DC4DD3"/>
    <w:rsid w:val="00DD5FFE"/>
    <w:rsid w:val="00DD78B0"/>
    <w:rsid w:val="00DD7E5A"/>
    <w:rsid w:val="00DE316E"/>
    <w:rsid w:val="00DE4F59"/>
    <w:rsid w:val="00DE6B4C"/>
    <w:rsid w:val="00DF0926"/>
    <w:rsid w:val="00DF2AFE"/>
    <w:rsid w:val="00DF624A"/>
    <w:rsid w:val="00E00645"/>
    <w:rsid w:val="00E01B71"/>
    <w:rsid w:val="00E02089"/>
    <w:rsid w:val="00E0346E"/>
    <w:rsid w:val="00E05F09"/>
    <w:rsid w:val="00E068DE"/>
    <w:rsid w:val="00E15143"/>
    <w:rsid w:val="00E153C6"/>
    <w:rsid w:val="00E15E82"/>
    <w:rsid w:val="00E24DFB"/>
    <w:rsid w:val="00E265DF"/>
    <w:rsid w:val="00E27DA1"/>
    <w:rsid w:val="00E313BC"/>
    <w:rsid w:val="00E32647"/>
    <w:rsid w:val="00E32E1E"/>
    <w:rsid w:val="00E37BCD"/>
    <w:rsid w:val="00E37DDB"/>
    <w:rsid w:val="00E43283"/>
    <w:rsid w:val="00E439B2"/>
    <w:rsid w:val="00E46DEF"/>
    <w:rsid w:val="00E5758E"/>
    <w:rsid w:val="00E61701"/>
    <w:rsid w:val="00E6772F"/>
    <w:rsid w:val="00E71605"/>
    <w:rsid w:val="00E75CD6"/>
    <w:rsid w:val="00E832F6"/>
    <w:rsid w:val="00E840B4"/>
    <w:rsid w:val="00E84135"/>
    <w:rsid w:val="00E87738"/>
    <w:rsid w:val="00E94383"/>
    <w:rsid w:val="00E94EF1"/>
    <w:rsid w:val="00EA59FE"/>
    <w:rsid w:val="00EB03A4"/>
    <w:rsid w:val="00EB2842"/>
    <w:rsid w:val="00EB7835"/>
    <w:rsid w:val="00EC4854"/>
    <w:rsid w:val="00ED2366"/>
    <w:rsid w:val="00ED663C"/>
    <w:rsid w:val="00EE33A1"/>
    <w:rsid w:val="00EE7BAD"/>
    <w:rsid w:val="00EF4E12"/>
    <w:rsid w:val="00EF580D"/>
    <w:rsid w:val="00F04366"/>
    <w:rsid w:val="00F14BD6"/>
    <w:rsid w:val="00F158B5"/>
    <w:rsid w:val="00F2616C"/>
    <w:rsid w:val="00F34CB9"/>
    <w:rsid w:val="00F36062"/>
    <w:rsid w:val="00F373FB"/>
    <w:rsid w:val="00F37E26"/>
    <w:rsid w:val="00F41C3C"/>
    <w:rsid w:val="00F422D9"/>
    <w:rsid w:val="00F42A60"/>
    <w:rsid w:val="00F42E95"/>
    <w:rsid w:val="00F45E01"/>
    <w:rsid w:val="00F54020"/>
    <w:rsid w:val="00F540F6"/>
    <w:rsid w:val="00F60FF6"/>
    <w:rsid w:val="00F66E60"/>
    <w:rsid w:val="00F70A77"/>
    <w:rsid w:val="00F72288"/>
    <w:rsid w:val="00F7610A"/>
    <w:rsid w:val="00F8284F"/>
    <w:rsid w:val="00F8342D"/>
    <w:rsid w:val="00F8793F"/>
    <w:rsid w:val="00F9132F"/>
    <w:rsid w:val="00F94AA5"/>
    <w:rsid w:val="00F960F5"/>
    <w:rsid w:val="00F9647F"/>
    <w:rsid w:val="00F9649F"/>
    <w:rsid w:val="00F968ED"/>
    <w:rsid w:val="00FA4BC0"/>
    <w:rsid w:val="00FA5744"/>
    <w:rsid w:val="00FA74F7"/>
    <w:rsid w:val="00FB56BE"/>
    <w:rsid w:val="00FD11B8"/>
    <w:rsid w:val="00FD11EF"/>
    <w:rsid w:val="00FD59D9"/>
    <w:rsid w:val="00FD625D"/>
    <w:rsid w:val="00FE09F5"/>
    <w:rsid w:val="00FE3D89"/>
    <w:rsid w:val="00FE5B71"/>
    <w:rsid w:val="00FF2C4C"/>
    <w:rsid w:val="00FF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1">
    <w:name w:val="heading 1"/>
    <w:basedOn w:val="a"/>
    <w:next w:val="a"/>
    <w:link w:val="10"/>
    <w:uiPriority w:val="9"/>
    <w:qFormat/>
    <w:rsid w:val="00DF0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table" w:styleId="aa">
    <w:name w:val="Table Grid"/>
    <w:basedOn w:val="a1"/>
    <w:uiPriority w:val="59"/>
    <w:rsid w:val="000A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415FE"/>
    <w:pPr>
      <w:ind w:left="720"/>
      <w:contextualSpacing/>
    </w:pPr>
  </w:style>
  <w:style w:type="paragraph" w:styleId="ac">
    <w:name w:val="No Spacing"/>
    <w:uiPriority w:val="1"/>
    <w:qFormat/>
    <w:rsid w:val="008D35D6"/>
    <w:pPr>
      <w:spacing w:after="0" w:line="240" w:lineRule="auto"/>
    </w:pPr>
  </w:style>
  <w:style w:type="table" w:customStyle="1" w:styleId="11">
    <w:name w:val="Сетка таблицы1"/>
    <w:basedOn w:val="a1"/>
    <w:next w:val="aa"/>
    <w:uiPriority w:val="59"/>
    <w:rsid w:val="00E1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1E6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table" w:styleId="aa">
    <w:name w:val="Table Grid"/>
    <w:basedOn w:val="a1"/>
    <w:uiPriority w:val="59"/>
    <w:rsid w:val="000A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415FE"/>
    <w:pPr>
      <w:ind w:left="720"/>
      <w:contextualSpacing/>
    </w:pPr>
  </w:style>
  <w:style w:type="paragraph" w:styleId="ac">
    <w:name w:val="No Spacing"/>
    <w:uiPriority w:val="1"/>
    <w:qFormat/>
    <w:rsid w:val="008D35D6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E1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5.wmf"/><Relationship Id="rId42" Type="http://schemas.openxmlformats.org/officeDocument/2006/relationships/image" Target="media/image35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2.wmf"/><Relationship Id="rId196" Type="http://schemas.openxmlformats.org/officeDocument/2006/relationships/image" Target="media/image187.wmf"/><Relationship Id="rId200" Type="http://schemas.openxmlformats.org/officeDocument/2006/relationships/fontTable" Target="fontTable.xml"/><Relationship Id="rId16" Type="http://schemas.openxmlformats.org/officeDocument/2006/relationships/image" Target="media/image10.wmf"/><Relationship Id="rId107" Type="http://schemas.openxmlformats.org/officeDocument/2006/relationships/image" Target="media/image99.wmf"/><Relationship Id="rId11" Type="http://schemas.openxmlformats.org/officeDocument/2006/relationships/hyperlink" Target="consultantplus://offline/ref=C6462B706BD0BBACE1EF97FF6397D3BCFCC32261542F3156CC89AB84B8D1D8253B24B1706ED1F256wDeDW" TargetMode="External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image" Target="media/image136.wmf"/><Relationship Id="rId149" Type="http://schemas.openxmlformats.org/officeDocument/2006/relationships/image" Target="media/image141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65" Type="http://schemas.openxmlformats.org/officeDocument/2006/relationships/image" Target="media/image157.wmf"/><Relationship Id="rId181" Type="http://schemas.openxmlformats.org/officeDocument/2006/relationships/image" Target="media/image173.wmf"/><Relationship Id="rId186" Type="http://schemas.openxmlformats.org/officeDocument/2006/relationships/image" Target="media/image17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image" Target="media/image131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55" Type="http://schemas.openxmlformats.org/officeDocument/2006/relationships/image" Target="media/image147.wmf"/><Relationship Id="rId171" Type="http://schemas.openxmlformats.org/officeDocument/2006/relationships/image" Target="media/image163.wmf"/><Relationship Id="rId176" Type="http://schemas.openxmlformats.org/officeDocument/2006/relationships/image" Target="media/image168.wmf"/><Relationship Id="rId192" Type="http://schemas.openxmlformats.org/officeDocument/2006/relationships/image" Target="media/image183.wmf"/><Relationship Id="rId197" Type="http://schemas.openxmlformats.org/officeDocument/2006/relationships/image" Target="media/image188.wmf"/><Relationship Id="rId201" Type="http://schemas.openxmlformats.org/officeDocument/2006/relationships/theme" Target="theme/theme1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2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45" Type="http://schemas.openxmlformats.org/officeDocument/2006/relationships/image" Target="media/image137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82" Type="http://schemas.openxmlformats.org/officeDocument/2006/relationships/image" Target="media/image174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2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44" Type="http://schemas.openxmlformats.org/officeDocument/2006/relationships/image" Target="media/image37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hyperlink" Target="consultantplus://offline/ref=096814B957BF804EDFB9810F5E17E72A2D2AEE7436C6740CD574FC9EE0174493D7B07F840C41B3C3zFR4I" TargetMode="External"/><Relationship Id="rId172" Type="http://schemas.openxmlformats.org/officeDocument/2006/relationships/image" Target="media/image164.wmf"/><Relationship Id="rId193" Type="http://schemas.openxmlformats.org/officeDocument/2006/relationships/image" Target="media/image184.wmf"/><Relationship Id="rId202" Type="http://schemas.microsoft.com/office/2007/relationships/stylesWithEffects" Target="stylesWithEffects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1.wmf"/><Relationship Id="rId109" Type="http://schemas.openxmlformats.org/officeDocument/2006/relationships/image" Target="media/image101.wmf"/><Relationship Id="rId34" Type="http://schemas.openxmlformats.org/officeDocument/2006/relationships/image" Target="media/image28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3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5.wmf"/><Relationship Id="rId199" Type="http://schemas.openxmlformats.org/officeDocument/2006/relationships/footer" Target="footer1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image" Target="media/image4.jpeg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0.wmf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6.wmf"/><Relationship Id="rId190" Type="http://schemas.openxmlformats.org/officeDocument/2006/relationships/image" Target="media/image181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0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52" Type="http://schemas.openxmlformats.org/officeDocument/2006/relationships/image" Target="media/image45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80" Type="http://schemas.openxmlformats.org/officeDocument/2006/relationships/image" Target="media/image172.wmf"/><Relationship Id="rId26" Type="http://schemas.openxmlformats.org/officeDocument/2006/relationships/image" Target="media/image20.wmf"/><Relationship Id="rId47" Type="http://schemas.openxmlformats.org/officeDocument/2006/relationships/image" Target="media/image40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ED07-9E83-4A53-B552-ABE3E75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Осипова</cp:lastModifiedBy>
  <cp:revision>30</cp:revision>
  <cp:lastPrinted>2015-12-22T05:30:00Z</cp:lastPrinted>
  <dcterms:created xsi:type="dcterms:W3CDTF">2015-08-29T06:22:00Z</dcterms:created>
  <dcterms:modified xsi:type="dcterms:W3CDTF">2015-12-22T08:10:00Z</dcterms:modified>
</cp:coreProperties>
</file>